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41AFCE" w14:textId="77777777" w:rsidR="004D3C05" w:rsidRPr="000F65D1" w:rsidRDefault="004D3C05" w:rsidP="003E4B69">
      <w:pPr>
        <w:spacing w:line="276" w:lineRule="auto"/>
      </w:pPr>
      <w:bookmarkStart w:id="0" w:name="_GoBack"/>
      <w:bookmarkEnd w:id="0"/>
      <w:r w:rsidRPr="000F65D1">
        <w:rPr>
          <w:b/>
        </w:rPr>
        <w:t xml:space="preserve">                                                                                                               </w:t>
      </w:r>
    </w:p>
    <w:p w14:paraId="4241AFCF" w14:textId="77777777" w:rsidR="00E56294" w:rsidRPr="000F65D1" w:rsidRDefault="006B3A2C" w:rsidP="0020716D">
      <w:pPr>
        <w:pStyle w:val="Tytu"/>
        <w:spacing w:line="276" w:lineRule="auto"/>
        <w:ind w:left="0"/>
        <w:rPr>
          <w:rFonts w:ascii="Times New Roman" w:hAnsi="Times New Roman"/>
          <w:sz w:val="24"/>
          <w:szCs w:val="24"/>
          <w:u w:val="single"/>
        </w:rPr>
      </w:pPr>
      <w:r w:rsidRPr="000F65D1">
        <w:rPr>
          <w:rFonts w:ascii="Times New Roman" w:hAnsi="Times New Roman"/>
          <w:sz w:val="24"/>
          <w:szCs w:val="24"/>
          <w:u w:val="single"/>
        </w:rPr>
        <w:t>ISTOTNE POSTANOWIENIA UMOWY</w:t>
      </w:r>
    </w:p>
    <w:p w14:paraId="2442E598" w14:textId="77777777" w:rsidR="001E0C8C" w:rsidRDefault="001E0C8C" w:rsidP="0020716D">
      <w:pPr>
        <w:pStyle w:val="FR4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241AFD0" w14:textId="48D16600" w:rsidR="00E56294" w:rsidRPr="000F65D1" w:rsidRDefault="009A6E3E" w:rsidP="0020716D">
      <w:pPr>
        <w:pStyle w:val="FR4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0F65D1">
        <w:rPr>
          <w:rFonts w:ascii="Times New Roman" w:hAnsi="Times New Roman"/>
          <w:b/>
          <w:sz w:val="24"/>
          <w:szCs w:val="24"/>
        </w:rPr>
        <w:t>ZP</w:t>
      </w:r>
      <w:r w:rsidR="000F65D1" w:rsidRPr="000F65D1">
        <w:rPr>
          <w:rFonts w:ascii="Times New Roman" w:hAnsi="Times New Roman"/>
          <w:b/>
          <w:sz w:val="24"/>
          <w:szCs w:val="24"/>
        </w:rPr>
        <w:t xml:space="preserve"> </w:t>
      </w:r>
      <w:r w:rsidR="00417401" w:rsidRPr="000F65D1">
        <w:rPr>
          <w:rFonts w:ascii="Times New Roman" w:hAnsi="Times New Roman"/>
          <w:b/>
          <w:sz w:val="24"/>
          <w:szCs w:val="24"/>
        </w:rPr>
        <w:t xml:space="preserve">NR </w:t>
      </w:r>
      <w:r w:rsidR="00F75452" w:rsidRPr="000F65D1">
        <w:rPr>
          <w:rFonts w:ascii="Times New Roman" w:hAnsi="Times New Roman"/>
          <w:b/>
          <w:sz w:val="24"/>
          <w:szCs w:val="24"/>
        </w:rPr>
        <w:t>…………</w:t>
      </w:r>
      <w:r w:rsidR="005E358A" w:rsidRPr="000F65D1">
        <w:rPr>
          <w:rFonts w:ascii="Times New Roman" w:hAnsi="Times New Roman"/>
          <w:b/>
          <w:sz w:val="24"/>
          <w:szCs w:val="24"/>
        </w:rPr>
        <w:t>…</w:t>
      </w:r>
      <w:r w:rsidR="00F75452" w:rsidRPr="000F65D1">
        <w:rPr>
          <w:rFonts w:ascii="Times New Roman" w:hAnsi="Times New Roman"/>
          <w:b/>
          <w:sz w:val="24"/>
          <w:szCs w:val="24"/>
        </w:rPr>
        <w:t>………..</w:t>
      </w:r>
      <w:r w:rsidR="003D036F" w:rsidRPr="000F65D1">
        <w:rPr>
          <w:rFonts w:ascii="Times New Roman" w:hAnsi="Times New Roman"/>
          <w:b/>
          <w:sz w:val="24"/>
          <w:szCs w:val="24"/>
        </w:rPr>
        <w:t>.</w:t>
      </w:r>
    </w:p>
    <w:p w14:paraId="4241AFD1" w14:textId="77777777" w:rsidR="00D04BCA" w:rsidRPr="000F65D1" w:rsidRDefault="000F65D1" w:rsidP="0020716D">
      <w:pPr>
        <w:pStyle w:val="FR4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0F65D1">
        <w:rPr>
          <w:rFonts w:ascii="Times New Roman" w:hAnsi="Times New Roman"/>
          <w:b/>
          <w:sz w:val="24"/>
          <w:szCs w:val="24"/>
        </w:rPr>
        <w:t>Umowa nr ..........................</w:t>
      </w:r>
    </w:p>
    <w:p w14:paraId="4241AFD2" w14:textId="4F13E1FC" w:rsidR="00867EC8" w:rsidRDefault="000F65D1" w:rsidP="00707850">
      <w:pPr>
        <w:spacing w:line="276" w:lineRule="auto"/>
        <w:jc w:val="center"/>
      </w:pPr>
      <w:r w:rsidRPr="000F65D1">
        <w:rPr>
          <w:b/>
        </w:rPr>
        <w:t xml:space="preserve">na podstawie </w:t>
      </w:r>
      <w:r w:rsidR="00867EC8">
        <w:rPr>
          <w:b/>
          <w:bCs/>
        </w:rPr>
        <w:t xml:space="preserve">Regulaminu </w:t>
      </w:r>
      <w:bookmarkStart w:id="1" w:name="_Hlk40205536"/>
      <w:r w:rsidR="00867EC8">
        <w:rPr>
          <w:b/>
          <w:bCs/>
        </w:rPr>
        <w:t xml:space="preserve">udzielania zamówień publicznych </w:t>
      </w:r>
      <w:r w:rsidR="001E0C8C">
        <w:rPr>
          <w:b/>
          <w:bCs/>
        </w:rPr>
        <w:t>obowiązującego</w:t>
      </w:r>
    </w:p>
    <w:p w14:paraId="4241AFD3" w14:textId="77777777" w:rsidR="00352094" w:rsidRPr="00867EC8" w:rsidRDefault="00867EC8" w:rsidP="00707850">
      <w:pPr>
        <w:spacing w:line="276" w:lineRule="auto"/>
        <w:jc w:val="center"/>
      </w:pPr>
      <w:r>
        <w:rPr>
          <w:b/>
          <w:bCs/>
        </w:rPr>
        <w:t>w Zarządzie Komunalnych Zasobów Lokalowych sp. z o. o.</w:t>
      </w:r>
      <w:bookmarkEnd w:id="1"/>
      <w:r w:rsidR="000F65D1" w:rsidRPr="000F65D1">
        <w:rPr>
          <w:b/>
        </w:rPr>
        <w:t>, zwana dalej „Umową</w:t>
      </w:r>
      <w:r>
        <w:rPr>
          <w:b/>
        </w:rPr>
        <w:t>”</w:t>
      </w:r>
    </w:p>
    <w:p w14:paraId="4241AFD4" w14:textId="77777777" w:rsidR="00867EC8" w:rsidRDefault="00867EC8" w:rsidP="0020716D">
      <w:pPr>
        <w:widowControl w:val="0"/>
        <w:autoSpaceDE w:val="0"/>
        <w:autoSpaceDN w:val="0"/>
        <w:adjustRightInd w:val="0"/>
        <w:spacing w:after="240" w:line="276" w:lineRule="auto"/>
        <w:ind w:left="357" w:hanging="357"/>
        <w:jc w:val="both"/>
      </w:pPr>
    </w:p>
    <w:p w14:paraId="4241AFD5" w14:textId="365B9288" w:rsidR="00DA7D68" w:rsidRPr="000F65D1" w:rsidRDefault="000F65D1" w:rsidP="00043532">
      <w:pPr>
        <w:widowControl w:val="0"/>
        <w:tabs>
          <w:tab w:val="left" w:pos="7390"/>
        </w:tabs>
        <w:autoSpaceDE w:val="0"/>
        <w:autoSpaceDN w:val="0"/>
        <w:adjustRightInd w:val="0"/>
        <w:spacing w:after="240" w:line="276" w:lineRule="auto"/>
        <w:ind w:left="357" w:hanging="357"/>
        <w:jc w:val="both"/>
      </w:pPr>
      <w:r>
        <w:t xml:space="preserve">zawarta w </w:t>
      </w:r>
      <w:r w:rsidR="00DA7D68" w:rsidRPr="000F65D1">
        <w:t>Poznaniu w dniu</w:t>
      </w:r>
      <w:r>
        <w:t xml:space="preserve"> ........................... 202</w:t>
      </w:r>
      <w:r w:rsidR="001E0C8C">
        <w:t>1</w:t>
      </w:r>
      <w:r w:rsidR="00DA7D68" w:rsidRPr="000F65D1">
        <w:t xml:space="preserve"> r. pomiędzy:</w:t>
      </w:r>
      <w:r w:rsidR="00043532">
        <w:tab/>
      </w:r>
    </w:p>
    <w:p w14:paraId="4241AFD6" w14:textId="70EB40C9" w:rsidR="000F65D1" w:rsidRDefault="000F65D1" w:rsidP="0020716D">
      <w:pPr>
        <w:spacing w:line="276" w:lineRule="auto"/>
        <w:jc w:val="both"/>
      </w:pPr>
      <w:r>
        <w:rPr>
          <w:b/>
        </w:rPr>
        <w:t xml:space="preserve">Zarządem Komunalnych Zasobów Lokalowych sp. z o.o. z siedzibą w Poznaniu </w:t>
      </w:r>
      <w:r>
        <w:t>ul. Matejki 57, 60-770 Poznań, wpisaną do Rejestru Przedsiębiorców Krajowego Rejestru Sądowego prowadzonego przez Sąd Rejonowy Poznań – Nowe Miasto i Wilda w Poznaniu, Wydział VIII Gospodarczy, nr</w:t>
      </w:r>
      <w:r w:rsidR="00707850">
        <w:t> </w:t>
      </w:r>
      <w:r>
        <w:t>KRS: 0000483352, NIP 2090002942, REGON 302538131,</w:t>
      </w:r>
      <w:r>
        <w:rPr>
          <w:b/>
        </w:rPr>
        <w:t xml:space="preserve"> </w:t>
      </w:r>
      <w:r>
        <w:t>reprezentowaną przez:</w:t>
      </w:r>
    </w:p>
    <w:p w14:paraId="4241AFD7" w14:textId="183CFF22" w:rsidR="000F65D1" w:rsidRPr="001E0C8C" w:rsidRDefault="001E0C8C" w:rsidP="0020716D">
      <w:pPr>
        <w:spacing w:line="276" w:lineRule="auto"/>
        <w:jc w:val="both"/>
      </w:pPr>
      <w:r w:rsidRPr="001E0C8C">
        <w:t>........................................................</w:t>
      </w:r>
    </w:p>
    <w:p w14:paraId="4241AFD8" w14:textId="71F84B1C" w:rsidR="000F65D1" w:rsidRPr="001E0C8C" w:rsidRDefault="001E0C8C" w:rsidP="0020716D">
      <w:pPr>
        <w:spacing w:line="276" w:lineRule="auto"/>
        <w:jc w:val="both"/>
      </w:pPr>
      <w:r>
        <w:t>........................................................</w:t>
      </w:r>
    </w:p>
    <w:p w14:paraId="4241AFD9" w14:textId="77777777" w:rsidR="00610778" w:rsidRPr="000F65D1" w:rsidRDefault="000F65D1" w:rsidP="0020716D">
      <w:pPr>
        <w:spacing w:line="276" w:lineRule="auto"/>
        <w:jc w:val="both"/>
      </w:pPr>
      <w:r>
        <w:t>zwaną dalej „</w:t>
      </w:r>
      <w:r>
        <w:rPr>
          <w:b/>
        </w:rPr>
        <w:t>Zamawiającym”</w:t>
      </w:r>
    </w:p>
    <w:p w14:paraId="4241AFDA" w14:textId="77777777" w:rsidR="00DA7D68" w:rsidRPr="000F65D1" w:rsidRDefault="00DA7D68" w:rsidP="0020716D">
      <w:pPr>
        <w:spacing w:before="240" w:after="240" w:line="276" w:lineRule="auto"/>
        <w:jc w:val="both"/>
        <w:rPr>
          <w:b/>
        </w:rPr>
      </w:pPr>
      <w:r w:rsidRPr="000F65D1">
        <w:t>a</w:t>
      </w:r>
    </w:p>
    <w:p w14:paraId="4241AFDB" w14:textId="77777777" w:rsidR="0020716D" w:rsidRDefault="0020716D" w:rsidP="0020716D">
      <w:pPr>
        <w:spacing w:before="240" w:after="240" w:line="276" w:lineRule="auto"/>
        <w:jc w:val="both"/>
      </w:pPr>
      <w:r w:rsidRPr="0020716D">
        <w:t>…………………………………………………………………………………………………..…….….…………………………………………………………………………………………...................</w:t>
      </w:r>
    </w:p>
    <w:p w14:paraId="4241AFDC" w14:textId="77777777" w:rsidR="0020716D" w:rsidRPr="0020716D" w:rsidRDefault="0020716D" w:rsidP="0020716D">
      <w:pPr>
        <w:spacing w:before="240" w:after="240" w:line="276" w:lineRule="auto"/>
        <w:jc w:val="both"/>
      </w:pPr>
      <w:r w:rsidRPr="0020716D">
        <w:t>reprezentowaną/</w:t>
      </w:r>
      <w:proofErr w:type="spellStart"/>
      <w:r w:rsidRPr="0020716D">
        <w:t>ym</w:t>
      </w:r>
      <w:proofErr w:type="spellEnd"/>
      <w:r w:rsidRPr="0020716D">
        <w:t xml:space="preserve"> przez </w:t>
      </w:r>
    </w:p>
    <w:p w14:paraId="4241AFDD" w14:textId="77777777" w:rsidR="0020716D" w:rsidRPr="0020716D" w:rsidRDefault="0020716D" w:rsidP="0020716D">
      <w:pPr>
        <w:spacing w:after="240" w:line="276" w:lineRule="auto"/>
        <w:jc w:val="both"/>
      </w:pPr>
      <w:r w:rsidRPr="0020716D">
        <w:t>……………………………………………………………………………………………………….….………………………………………………………………………………………..</w:t>
      </w:r>
      <w:r>
        <w:t>................</w:t>
      </w:r>
    </w:p>
    <w:p w14:paraId="4241AFDE" w14:textId="06885D79" w:rsidR="0020716D" w:rsidRDefault="0020716D" w:rsidP="0020716D">
      <w:pPr>
        <w:spacing w:after="240" w:line="276" w:lineRule="auto"/>
        <w:jc w:val="both"/>
        <w:rPr>
          <w:b/>
        </w:rPr>
      </w:pPr>
      <w:r>
        <w:t>zwaną/</w:t>
      </w:r>
      <w:proofErr w:type="spellStart"/>
      <w:r>
        <w:t>ym</w:t>
      </w:r>
      <w:proofErr w:type="spellEnd"/>
      <w:r>
        <w:t xml:space="preserve">  dalej</w:t>
      </w:r>
      <w:r>
        <w:rPr>
          <w:b/>
        </w:rPr>
        <w:t xml:space="preserve"> „Wykonawcą”,</w:t>
      </w:r>
      <w:r w:rsidR="00E57F29">
        <w:rPr>
          <w:b/>
        </w:rPr>
        <w:t xml:space="preserve"> </w:t>
      </w:r>
      <w:r w:rsidR="00E57F29">
        <w:t xml:space="preserve">dokumenty potwierdzające umocowanie osób reprezentujących Wykonawcę do podpisania </w:t>
      </w:r>
      <w:r w:rsidR="00F95C86">
        <w:t>U</w:t>
      </w:r>
      <w:r w:rsidR="00E57F29">
        <w:t xml:space="preserve">mowy stanowią </w:t>
      </w:r>
      <w:r w:rsidR="00E57F29" w:rsidRPr="00E57F29">
        <w:rPr>
          <w:b/>
        </w:rPr>
        <w:t>załącznik nr 1</w:t>
      </w:r>
      <w:r w:rsidR="00E57F29">
        <w:t xml:space="preserve"> do Umowy.</w:t>
      </w:r>
    </w:p>
    <w:p w14:paraId="4241AFDF" w14:textId="69DCDB30" w:rsidR="0020716D" w:rsidRDefault="0020716D" w:rsidP="0020716D">
      <w:pPr>
        <w:spacing w:line="276" w:lineRule="auto"/>
        <w:jc w:val="both"/>
        <w:rPr>
          <w:b/>
        </w:rPr>
      </w:pPr>
      <w:r>
        <w:t>zwanymi dalej łącznie</w:t>
      </w:r>
      <w:r>
        <w:rPr>
          <w:b/>
        </w:rPr>
        <w:t xml:space="preserve"> „Stronami”, </w:t>
      </w:r>
      <w:r>
        <w:t>a każda z osobna</w:t>
      </w:r>
      <w:r>
        <w:rPr>
          <w:b/>
        </w:rPr>
        <w:t xml:space="preserve"> „Stroną”.</w:t>
      </w:r>
    </w:p>
    <w:p w14:paraId="3B67653C" w14:textId="08A37A41" w:rsidR="005335AA" w:rsidRDefault="005335AA" w:rsidP="0020716D">
      <w:pPr>
        <w:spacing w:line="276" w:lineRule="auto"/>
        <w:jc w:val="both"/>
        <w:rPr>
          <w:b/>
        </w:rPr>
      </w:pPr>
    </w:p>
    <w:p w14:paraId="45E8C0D9" w14:textId="77777777" w:rsidR="005335AA" w:rsidRDefault="005335AA" w:rsidP="00807F06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Definicje:</w:t>
      </w:r>
    </w:p>
    <w:p w14:paraId="0D3B17DC" w14:textId="77777777" w:rsidR="005335AA" w:rsidRPr="00C0259A" w:rsidRDefault="005335AA" w:rsidP="000D397E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</w:pPr>
      <w:r>
        <w:rPr>
          <w:b/>
        </w:rPr>
        <w:t>Obiekty:</w:t>
      </w:r>
    </w:p>
    <w:p w14:paraId="2F0F00EE" w14:textId="6B290320" w:rsidR="005335AA" w:rsidRDefault="005335AA" w:rsidP="000D397E">
      <w:pPr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709" w:hanging="283"/>
        <w:jc w:val="both"/>
      </w:pPr>
      <w:r>
        <w:rPr>
          <w:b/>
        </w:rPr>
        <w:t xml:space="preserve">Obiekt „OGNIK” – </w:t>
      </w:r>
      <w:r>
        <w:t>pomieszczenia biurowe Zarządu Komunalnych Zasobów Lokalowych sp. z o.o., usytuowane w Poznaniu, w pawilonie usługowo-handlowym przy ul. Ognik 20A – parter</w:t>
      </w:r>
      <w:r w:rsidR="00807F06">
        <w:t xml:space="preserve"> – pow. 350,0 m</w:t>
      </w:r>
      <w:r w:rsidR="00807F06">
        <w:rPr>
          <w:vertAlign w:val="superscript"/>
        </w:rPr>
        <w:t>2</w:t>
      </w:r>
      <w:r>
        <w:t>,</w:t>
      </w:r>
    </w:p>
    <w:p w14:paraId="6DA3722A" w14:textId="77777777" w:rsidR="005335AA" w:rsidRDefault="005335AA" w:rsidP="000D397E">
      <w:pPr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709" w:hanging="283"/>
        <w:jc w:val="both"/>
      </w:pPr>
      <w:r w:rsidRPr="00C0259A">
        <w:rPr>
          <w:b/>
        </w:rPr>
        <w:t xml:space="preserve">Obiekt „POK 1” – </w:t>
      </w:r>
      <w:r>
        <w:t xml:space="preserve">pomieszczenia biurowe terenowego Punktu Obsługi Klienta Nr 1 Zarządu Komunalnych Zasobów Lokalowych sp. z o.o., usytuowanego w Poznaniu – </w:t>
      </w:r>
    </w:p>
    <w:p w14:paraId="325FAEF1" w14:textId="208E27CD" w:rsidR="005335AA" w:rsidRDefault="005335AA" w:rsidP="00807F06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left="426"/>
        <w:jc w:val="both"/>
      </w:pPr>
      <w:r>
        <w:tab/>
        <w:t xml:space="preserve">w budynku biurowym przy </w:t>
      </w:r>
      <w:proofErr w:type="spellStart"/>
      <w:r>
        <w:t>ul.Brzask</w:t>
      </w:r>
      <w:proofErr w:type="spellEnd"/>
      <w:r>
        <w:t xml:space="preserve"> 3 – parter budynku</w:t>
      </w:r>
      <w:r w:rsidR="00807F06">
        <w:t xml:space="preserve"> – pow. 147,7 m</w:t>
      </w:r>
      <w:r w:rsidR="00807F06">
        <w:rPr>
          <w:vertAlign w:val="superscript"/>
        </w:rPr>
        <w:t>2</w:t>
      </w:r>
      <w:r>
        <w:t>,</w:t>
      </w:r>
    </w:p>
    <w:p w14:paraId="1BC72CCB" w14:textId="13E9618C" w:rsidR="005335AA" w:rsidRDefault="005335AA" w:rsidP="000D397E">
      <w:pPr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709" w:hanging="283"/>
        <w:jc w:val="both"/>
      </w:pPr>
      <w:r w:rsidRPr="00C0259A">
        <w:rPr>
          <w:b/>
        </w:rPr>
        <w:t xml:space="preserve">Obiekt „POK 2” – </w:t>
      </w:r>
      <w:r>
        <w:t xml:space="preserve">pomieszczenia biurowe terenowego Punktu Obsługi Klienta Nr 2 Zarządu Komunalnych Zasobów Lokalowych sp. z o.o., usytuowanego w Poznaniu w pawilonie handlowym na os. Piastowskim 77 – </w:t>
      </w:r>
      <w:proofErr w:type="spellStart"/>
      <w:r>
        <w:t>Ip</w:t>
      </w:r>
      <w:proofErr w:type="spellEnd"/>
      <w:r w:rsidR="00807F06">
        <w:t xml:space="preserve"> – pow. 238,2 m</w:t>
      </w:r>
      <w:r w:rsidR="00807F06">
        <w:rPr>
          <w:vertAlign w:val="superscript"/>
        </w:rPr>
        <w:t>2</w:t>
      </w:r>
      <w:r>
        <w:t>.,</w:t>
      </w:r>
    </w:p>
    <w:p w14:paraId="430E2809" w14:textId="77777777" w:rsidR="005335AA" w:rsidRDefault="005335AA" w:rsidP="000D397E">
      <w:pPr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283"/>
        <w:jc w:val="both"/>
      </w:pPr>
      <w:r w:rsidRPr="00C0259A">
        <w:rPr>
          <w:b/>
        </w:rPr>
        <w:t xml:space="preserve">Obiekt „POK 3” – </w:t>
      </w:r>
      <w:r>
        <w:t xml:space="preserve">pomieszczenia biurowe terenowego Punktu Obsługi Klienta Nr 3 Zarządu Komunalnych Zasobów Lokalowych sp. z o.o., usytuowanego w Poznaniu – </w:t>
      </w:r>
    </w:p>
    <w:p w14:paraId="1122B544" w14:textId="654E0C01" w:rsidR="005335AA" w:rsidRDefault="005335AA" w:rsidP="00807F06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283"/>
        <w:jc w:val="both"/>
      </w:pPr>
      <w:r>
        <w:lastRenderedPageBreak/>
        <w:tab/>
        <w:t>w budynku biurowym przy ul.23 Lutego 4/6A – podwórze - parter budynku</w:t>
      </w:r>
      <w:r w:rsidR="00807F06">
        <w:t xml:space="preserve"> – pow. 180,4 m</w:t>
      </w:r>
      <w:r w:rsidR="00807F06">
        <w:rPr>
          <w:vertAlign w:val="superscript"/>
        </w:rPr>
        <w:t>2</w:t>
      </w:r>
      <w:r>
        <w:t>,</w:t>
      </w:r>
    </w:p>
    <w:p w14:paraId="7B90BCEE" w14:textId="77777777" w:rsidR="005335AA" w:rsidRDefault="005335AA" w:rsidP="000D397E">
      <w:pPr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709" w:hanging="283"/>
        <w:jc w:val="both"/>
      </w:pPr>
      <w:r w:rsidRPr="00C0259A">
        <w:rPr>
          <w:b/>
        </w:rPr>
        <w:t xml:space="preserve">Obiekt „POK 4” – </w:t>
      </w:r>
      <w:r>
        <w:t xml:space="preserve">pomieszczenia biurowe terenowego Punktu Obsługi Klienta Nr 4 Zarządu Komunalnych Zasobów Lokalowych sp. z o.o., usytuowanego w Poznaniu – </w:t>
      </w:r>
    </w:p>
    <w:p w14:paraId="7AACDE62" w14:textId="74470AF4" w:rsidR="005335AA" w:rsidRDefault="005335AA" w:rsidP="00807F06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left="426"/>
        <w:jc w:val="both"/>
      </w:pPr>
      <w:r>
        <w:tab/>
        <w:t>w budynku biurowym przy ul. Łozowej 26 – parter budynku</w:t>
      </w:r>
      <w:r w:rsidR="00807F06">
        <w:t xml:space="preserve"> – pow. 125,2 m</w:t>
      </w:r>
      <w:r w:rsidR="00807F06">
        <w:rPr>
          <w:vertAlign w:val="superscript"/>
        </w:rPr>
        <w:t>2</w:t>
      </w:r>
      <w:r>
        <w:t>,</w:t>
      </w:r>
    </w:p>
    <w:p w14:paraId="54DC5368" w14:textId="77777777" w:rsidR="005335AA" w:rsidRDefault="005335AA" w:rsidP="000D397E">
      <w:pPr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709" w:hanging="283"/>
        <w:jc w:val="both"/>
      </w:pPr>
      <w:r w:rsidRPr="00C0259A">
        <w:rPr>
          <w:b/>
        </w:rPr>
        <w:t xml:space="preserve">Obiekt „POK 5” – </w:t>
      </w:r>
      <w:r>
        <w:t xml:space="preserve">pomieszczenia biurowe terenowego Punktu Obsługi Klienta Nr 5 Zarządu Komunalnych Zasobów Lokalowych sp. z o.o., usytuowanego w Poznaniu – </w:t>
      </w:r>
    </w:p>
    <w:p w14:paraId="237895B9" w14:textId="27188A15" w:rsidR="005335AA" w:rsidRDefault="005335AA" w:rsidP="00807F06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283"/>
        <w:jc w:val="both"/>
      </w:pPr>
      <w:r>
        <w:tab/>
        <w:t>w budynku biurowym przy ul. Nehringa 2 – parter budynku</w:t>
      </w:r>
      <w:r w:rsidR="00807F06">
        <w:t xml:space="preserve"> – pow. 156,9 m</w:t>
      </w:r>
      <w:r w:rsidR="00807F06">
        <w:rPr>
          <w:vertAlign w:val="superscript"/>
        </w:rPr>
        <w:t>2</w:t>
      </w:r>
      <w:r>
        <w:t>.</w:t>
      </w:r>
    </w:p>
    <w:p w14:paraId="6414A4FC" w14:textId="77777777" w:rsidR="005335AA" w:rsidRPr="00CC5A58" w:rsidRDefault="005335AA" w:rsidP="000D397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 w:hanging="426"/>
        <w:jc w:val="both"/>
      </w:pPr>
      <w:r w:rsidRPr="00A37DB8">
        <w:rPr>
          <w:b/>
        </w:rPr>
        <w:t>Monitorowanie Obiekt</w:t>
      </w:r>
      <w:r>
        <w:rPr>
          <w:b/>
        </w:rPr>
        <w:t>ów:</w:t>
      </w:r>
    </w:p>
    <w:p w14:paraId="070A3C08" w14:textId="77777777" w:rsidR="005335AA" w:rsidRDefault="005335AA" w:rsidP="000D397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709" w:hanging="283"/>
        <w:jc w:val="both"/>
      </w:pPr>
      <w:r>
        <w:t xml:space="preserve">w przypadku Obiektów: </w:t>
      </w:r>
      <w:r w:rsidRPr="00807F06">
        <w:rPr>
          <w:b/>
        </w:rPr>
        <w:t>„OGNIK”</w:t>
      </w:r>
      <w:r w:rsidRPr="00807F06">
        <w:t xml:space="preserve"> i </w:t>
      </w:r>
      <w:r w:rsidRPr="00807F06">
        <w:rPr>
          <w:b/>
        </w:rPr>
        <w:t>„POK 2”</w:t>
      </w:r>
      <w:r>
        <w:t xml:space="preserve"> </w:t>
      </w:r>
      <w:r w:rsidRPr="00A37DB8">
        <w:t xml:space="preserve">stały dozór i weryfikacja sygnałów alarmowych </w:t>
      </w:r>
      <w:r w:rsidRPr="00CB2015">
        <w:rPr>
          <w:b/>
          <w:u w:val="single"/>
        </w:rPr>
        <w:t>(włamanie, sabotaż)</w:t>
      </w:r>
      <w:r w:rsidRPr="00A37DB8">
        <w:t xml:space="preserve"> przesyłanych za pośrednictwem łączy telekomunikacyjnych z Obiekt</w:t>
      </w:r>
      <w:r>
        <w:t>ów</w:t>
      </w:r>
      <w:r w:rsidRPr="00A37DB8">
        <w:t xml:space="preserve"> do centrum odbiorczego Wykonawcy wraz z</w:t>
      </w:r>
      <w:r>
        <w:t> </w:t>
      </w:r>
      <w:r w:rsidRPr="00A37DB8">
        <w:t>interwencją grupy patrolowo-interwencyjnej w przypadku uruchomienia sygnału.</w:t>
      </w:r>
    </w:p>
    <w:p w14:paraId="2EADA246" w14:textId="6534065A" w:rsidR="005335AA" w:rsidRDefault="005335AA" w:rsidP="000D397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709" w:hanging="283"/>
        <w:jc w:val="both"/>
      </w:pPr>
      <w:r>
        <w:t>w przypadku Obiektów</w:t>
      </w:r>
      <w:r w:rsidRPr="00807F06">
        <w:t xml:space="preserve">: </w:t>
      </w:r>
      <w:r w:rsidRPr="00807F06">
        <w:rPr>
          <w:b/>
        </w:rPr>
        <w:t xml:space="preserve">„POK 1”; „POK 2”; „POK 3”; „POK 4”,; „POK 5”, </w:t>
      </w:r>
      <w:r w:rsidRPr="00807F06">
        <w:t xml:space="preserve"> </w:t>
      </w:r>
      <w:r w:rsidRPr="00A37DB8">
        <w:t xml:space="preserve">stały dozór i weryfikacja sygnałów alarmowych </w:t>
      </w:r>
      <w:r w:rsidRPr="00CB2015">
        <w:rPr>
          <w:b/>
          <w:u w:val="single"/>
        </w:rPr>
        <w:t>(napad)</w:t>
      </w:r>
      <w:r w:rsidRPr="00A37DB8">
        <w:t xml:space="preserve"> przesyłanych za</w:t>
      </w:r>
      <w:r>
        <w:t> </w:t>
      </w:r>
      <w:r w:rsidRPr="00A37DB8">
        <w:t>pośrednictwem łączy telekomunikacyjnych z Obiekt</w:t>
      </w:r>
      <w:r>
        <w:t>ów</w:t>
      </w:r>
      <w:r w:rsidRPr="00A37DB8">
        <w:t xml:space="preserve"> do centrum odbiorczego Wykonawcy wraz z</w:t>
      </w:r>
      <w:r>
        <w:t> </w:t>
      </w:r>
      <w:r w:rsidRPr="00A37DB8">
        <w:t>interwencją grupy patrolowo-interwencyjnej w przypadku uruchomienia sygnału.</w:t>
      </w:r>
    </w:p>
    <w:p w14:paraId="0295BFB9" w14:textId="77777777" w:rsidR="005335AA" w:rsidRDefault="005335AA" w:rsidP="0020716D">
      <w:pPr>
        <w:spacing w:line="276" w:lineRule="auto"/>
        <w:jc w:val="both"/>
        <w:rPr>
          <w:b/>
        </w:rPr>
      </w:pPr>
    </w:p>
    <w:p w14:paraId="4241AFE0" w14:textId="77777777" w:rsidR="00DA7D68" w:rsidRPr="000F65D1" w:rsidRDefault="00DA7D68" w:rsidP="0020716D">
      <w:pPr>
        <w:spacing w:line="276" w:lineRule="auto"/>
        <w:jc w:val="both"/>
        <w:rPr>
          <w:bCs/>
        </w:rPr>
      </w:pPr>
    </w:p>
    <w:p w14:paraId="4241AFE1" w14:textId="77777777" w:rsidR="00E57F29" w:rsidRPr="002E2AE8" w:rsidRDefault="00E57F29" w:rsidP="000D397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0" w:firstLine="284"/>
        <w:jc w:val="center"/>
        <w:rPr>
          <w:color w:val="000000"/>
        </w:rPr>
      </w:pPr>
      <w:r>
        <w:rPr>
          <w:b/>
          <w:color w:val="000000"/>
        </w:rPr>
        <w:t>Dodatkowe oświadczenia Stron</w:t>
      </w:r>
    </w:p>
    <w:p w14:paraId="4241AFE2" w14:textId="77777777" w:rsidR="00D02EB6" w:rsidRPr="000F65D1" w:rsidRDefault="00D02EB6" w:rsidP="0020716D">
      <w:pPr>
        <w:spacing w:line="276" w:lineRule="auto"/>
        <w:jc w:val="center"/>
      </w:pPr>
    </w:p>
    <w:p w14:paraId="4241AFE3" w14:textId="033B8F4B" w:rsidR="00E57F29" w:rsidRPr="00C65B0F" w:rsidRDefault="000056B1" w:rsidP="000D397E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</w:pPr>
      <w:r>
        <w:rPr>
          <w:color w:val="201F1E"/>
        </w:rPr>
        <w:t xml:space="preserve">Wykonawca oświadcza, że zapoznał się z Ogólnymi Warunkami Umowy (OWU) zawieranej zgodnie z Regulaminem udzielania zamówień, których wartość nie przekracza 130 tys. zł.  udostępnionych na platformie zakupowej Zamawiającego pod linkiem: </w:t>
      </w:r>
      <w:hyperlink r:id="rId8" w:history="1">
        <w:r>
          <w:rPr>
            <w:rStyle w:val="Hipercze"/>
            <w:rFonts w:ascii="Arial" w:hAnsi="Arial" w:cs="Arial"/>
            <w:sz w:val="20"/>
            <w:shd w:val="clear" w:color="auto" w:fill="FFFFFF"/>
          </w:rPr>
          <w:t>https://platformazakupowa.pl/pn/zkzl_poznan</w:t>
        </w:r>
      </w:hyperlink>
      <w:r w:rsidR="008B451B">
        <w:rPr>
          <w:rStyle w:val="Hipercze"/>
          <w:rFonts w:ascii="Arial" w:hAnsi="Arial" w:cs="Arial"/>
          <w:sz w:val="20"/>
          <w:u w:val="none"/>
          <w:shd w:val="clear" w:color="auto" w:fill="FFFFFF"/>
        </w:rPr>
        <w:t xml:space="preserve"> </w:t>
      </w:r>
      <w:r w:rsidRPr="000056B1">
        <w:rPr>
          <w:rStyle w:val="Hipercze"/>
          <w:rFonts w:cs="Arial"/>
          <w:color w:val="000000"/>
          <w:u w:val="none"/>
          <w:shd w:val="clear" w:color="auto" w:fill="FFFFFF"/>
        </w:rPr>
        <w:t>oraz na stronie internetowej Zamawiającego</w:t>
      </w:r>
      <w:r w:rsidR="00E57F29" w:rsidRPr="000056B1">
        <w:t>.</w:t>
      </w:r>
    </w:p>
    <w:p w14:paraId="4241AFE4" w14:textId="77777777" w:rsidR="00E57F29" w:rsidRDefault="00E57F29" w:rsidP="000D397E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</w:pPr>
      <w:r>
        <w:t>Strony Oświadczają, że nie wnoszą zastrzeżeń do treści OWU, które stanowią integralną część Umowy.</w:t>
      </w:r>
    </w:p>
    <w:p w14:paraId="4241AFE5" w14:textId="77777777" w:rsidR="0062430E" w:rsidRDefault="0062430E" w:rsidP="000D397E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</w:pPr>
      <w:r>
        <w:t>W zakresie w jakim treść Umowy nie będzie zgodna z OWU, należy stosować zapisy Umowy.</w:t>
      </w:r>
    </w:p>
    <w:p w14:paraId="4241AFE6" w14:textId="2BF759A8" w:rsidR="00E57F29" w:rsidRDefault="0062430E" w:rsidP="000D397E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</w:pPr>
      <w:r>
        <w:t>W zakresie nieuregulowanym Umową pełne zastosowanie znajdują zapisy OWU.</w:t>
      </w:r>
    </w:p>
    <w:p w14:paraId="4241AFE8" w14:textId="24A8E688" w:rsidR="00867EC8" w:rsidRDefault="00867EC8">
      <w:pPr>
        <w:rPr>
          <w:b/>
          <w:color w:val="000000"/>
        </w:rPr>
      </w:pPr>
    </w:p>
    <w:p w14:paraId="7EA0A9D9" w14:textId="77777777" w:rsidR="00460955" w:rsidRDefault="00460955">
      <w:pPr>
        <w:rPr>
          <w:b/>
          <w:color w:val="000000"/>
        </w:rPr>
      </w:pPr>
    </w:p>
    <w:p w14:paraId="4241AFE9" w14:textId="77777777" w:rsidR="00E57F29" w:rsidRPr="003855D8" w:rsidRDefault="00E57F29" w:rsidP="000D397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firstLine="284"/>
        <w:jc w:val="center"/>
        <w:rPr>
          <w:color w:val="000000"/>
        </w:rPr>
      </w:pPr>
      <w:r>
        <w:rPr>
          <w:b/>
          <w:color w:val="000000"/>
        </w:rPr>
        <w:t>Przedmiot</w:t>
      </w:r>
      <w:r w:rsidR="00B04C17">
        <w:rPr>
          <w:b/>
          <w:color w:val="000000"/>
        </w:rPr>
        <w:t xml:space="preserve"> U</w:t>
      </w:r>
      <w:r>
        <w:rPr>
          <w:b/>
          <w:color w:val="000000"/>
        </w:rPr>
        <w:t>mowy</w:t>
      </w:r>
    </w:p>
    <w:p w14:paraId="4241AFEA" w14:textId="77777777" w:rsidR="003855D8" w:rsidRDefault="003855D8" w:rsidP="0020716D">
      <w:pPr>
        <w:pStyle w:val="NormalnyWeb"/>
        <w:spacing w:before="0" w:beforeAutospacing="0" w:after="0" w:afterAutospacing="0" w:line="276" w:lineRule="auto"/>
        <w:ind w:firstLine="709"/>
        <w:jc w:val="both"/>
        <w:rPr>
          <w:bCs/>
        </w:rPr>
      </w:pPr>
    </w:p>
    <w:p w14:paraId="55890AFB" w14:textId="4CEF71E1" w:rsidR="006C5636" w:rsidRDefault="006C5636" w:rsidP="000D397E">
      <w:pPr>
        <w:numPr>
          <w:ilvl w:val="0"/>
          <w:numId w:val="11"/>
        </w:numPr>
        <w:tabs>
          <w:tab w:val="num" w:pos="284"/>
        </w:tabs>
        <w:spacing w:line="276" w:lineRule="auto"/>
        <w:ind w:left="284" w:hanging="284"/>
        <w:jc w:val="both"/>
      </w:pPr>
      <w:r>
        <w:t>Zamawiający</w:t>
      </w:r>
      <w:r w:rsidRPr="0072265D">
        <w:t xml:space="preserve"> powierza, a </w:t>
      </w:r>
      <w:r>
        <w:t>Wykonawca</w:t>
      </w:r>
      <w:r w:rsidRPr="0072265D">
        <w:t xml:space="preserve"> pr</w:t>
      </w:r>
      <w:r>
        <w:t>zyjmuje do monitorowania Obiekty wyszczególnione w definicjach niniejszej Umowy.</w:t>
      </w:r>
    </w:p>
    <w:p w14:paraId="057733A0" w14:textId="3EA0E426" w:rsidR="006C5636" w:rsidRDefault="006C5636" w:rsidP="000D397E">
      <w:pPr>
        <w:numPr>
          <w:ilvl w:val="0"/>
          <w:numId w:val="11"/>
        </w:numPr>
        <w:tabs>
          <w:tab w:val="num" w:pos="284"/>
        </w:tabs>
        <w:spacing w:line="276" w:lineRule="auto"/>
        <w:ind w:left="284" w:hanging="284"/>
        <w:jc w:val="both"/>
      </w:pPr>
      <w:r>
        <w:t xml:space="preserve">Powierzenie obiektów, o których mowa w ust. 1 następuje z dniem: </w:t>
      </w:r>
      <w:r>
        <w:rPr>
          <w:b/>
        </w:rPr>
        <w:t>17 sierpnia 2021</w:t>
      </w:r>
      <w:r w:rsidRPr="002F49A0">
        <w:rPr>
          <w:b/>
        </w:rPr>
        <w:t xml:space="preserve"> r.</w:t>
      </w:r>
    </w:p>
    <w:p w14:paraId="49043EF1" w14:textId="77777777" w:rsidR="006C5636" w:rsidRDefault="006C5636" w:rsidP="000D397E">
      <w:pPr>
        <w:numPr>
          <w:ilvl w:val="0"/>
          <w:numId w:val="11"/>
        </w:numPr>
        <w:tabs>
          <w:tab w:val="num" w:pos="284"/>
        </w:tabs>
        <w:spacing w:line="276" w:lineRule="auto"/>
        <w:ind w:left="284" w:hanging="284"/>
      </w:pPr>
      <w:r>
        <w:t>Monitorowanie Obiektów polega w szczególności na:</w:t>
      </w:r>
    </w:p>
    <w:p w14:paraId="42EF77C5" w14:textId="77777777" w:rsidR="006C5636" w:rsidRDefault="006C5636" w:rsidP="000D397E">
      <w:pPr>
        <w:numPr>
          <w:ilvl w:val="0"/>
          <w:numId w:val="12"/>
        </w:numPr>
        <w:spacing w:line="276" w:lineRule="auto"/>
        <w:ind w:left="709" w:hanging="425"/>
        <w:jc w:val="both"/>
      </w:pPr>
      <w:r w:rsidRPr="00692DC9">
        <w:rPr>
          <w:b/>
        </w:rPr>
        <w:t>podłączeni</w:t>
      </w:r>
      <w:r>
        <w:rPr>
          <w:b/>
        </w:rPr>
        <w:t>u</w:t>
      </w:r>
      <w:r w:rsidRPr="0072265D">
        <w:t xml:space="preserve"> lokaln</w:t>
      </w:r>
      <w:r>
        <w:t>ych</w:t>
      </w:r>
      <w:r w:rsidRPr="0072265D">
        <w:t xml:space="preserve"> system</w:t>
      </w:r>
      <w:r>
        <w:t>ów</w:t>
      </w:r>
      <w:r w:rsidRPr="0072265D">
        <w:t xml:space="preserve"> alarmow</w:t>
      </w:r>
      <w:r>
        <w:t>ych funkcjonujących</w:t>
      </w:r>
      <w:r w:rsidRPr="0072265D">
        <w:t xml:space="preserve"> w </w:t>
      </w:r>
      <w:r>
        <w:t>Obiektach do centrum monitorowania Wykonawcy</w:t>
      </w:r>
      <w:r w:rsidRPr="0072265D">
        <w:t xml:space="preserve"> </w:t>
      </w:r>
      <w:r>
        <w:t>za pośrednictwem łączy telekomunikacyjnych GSM/GPRS,</w:t>
      </w:r>
      <w:r w:rsidRPr="0072265D">
        <w:t xml:space="preserve"> </w:t>
      </w:r>
    </w:p>
    <w:p w14:paraId="77D2A0B2" w14:textId="40D4FE01" w:rsidR="006C5636" w:rsidRDefault="006C5636" w:rsidP="000D397E">
      <w:pPr>
        <w:numPr>
          <w:ilvl w:val="0"/>
          <w:numId w:val="12"/>
        </w:numPr>
        <w:spacing w:line="276" w:lineRule="auto"/>
        <w:ind w:left="709" w:hanging="425"/>
        <w:jc w:val="both"/>
      </w:pPr>
      <w:r w:rsidRPr="003D2C16">
        <w:rPr>
          <w:b/>
        </w:rPr>
        <w:t>zapewnienie</w:t>
      </w:r>
      <w:r w:rsidRPr="0072265D">
        <w:t xml:space="preserve"> gotowości i </w:t>
      </w:r>
      <w:r w:rsidRPr="00952E8B">
        <w:rPr>
          <w:b/>
        </w:rPr>
        <w:t>reakcji grup patrolowo-interwencyjnych</w:t>
      </w:r>
      <w:r w:rsidRPr="0072265D">
        <w:t xml:space="preserve"> na sygnały alarmowe otrzymywane </w:t>
      </w:r>
      <w:r w:rsidRPr="00332FC0">
        <w:rPr>
          <w:b/>
        </w:rPr>
        <w:t>z systemu monitoringu</w:t>
      </w:r>
      <w:r w:rsidRPr="0072265D">
        <w:t xml:space="preserve"> lub </w:t>
      </w:r>
      <w:r w:rsidRPr="00332FC0">
        <w:rPr>
          <w:b/>
        </w:rPr>
        <w:t>bezpośrednio drogą telefoniczną</w:t>
      </w:r>
      <w:r w:rsidRPr="0072265D">
        <w:t xml:space="preserve"> od</w:t>
      </w:r>
      <w:r>
        <w:t> Zamawiającego,</w:t>
      </w:r>
    </w:p>
    <w:p w14:paraId="666BCE96" w14:textId="4382FA67" w:rsidR="006C5636" w:rsidRDefault="006C5636" w:rsidP="000D397E">
      <w:pPr>
        <w:numPr>
          <w:ilvl w:val="0"/>
          <w:numId w:val="12"/>
        </w:numPr>
        <w:spacing w:line="276" w:lineRule="auto"/>
        <w:ind w:left="709" w:hanging="425"/>
        <w:jc w:val="both"/>
      </w:pPr>
      <w:r w:rsidRPr="003D2C16">
        <w:rPr>
          <w:b/>
        </w:rPr>
        <w:t>monitorowanie</w:t>
      </w:r>
      <w:r w:rsidRPr="0072265D">
        <w:t xml:space="preserve"> przez </w:t>
      </w:r>
      <w:r>
        <w:t xml:space="preserve">Wykonawcę </w:t>
      </w:r>
      <w:r w:rsidRPr="0072265D">
        <w:t>lokaln</w:t>
      </w:r>
      <w:r>
        <w:t>ych</w:t>
      </w:r>
      <w:r w:rsidRPr="0072265D">
        <w:t xml:space="preserve"> system</w:t>
      </w:r>
      <w:r>
        <w:t>ów</w:t>
      </w:r>
      <w:r w:rsidRPr="0072265D">
        <w:t xml:space="preserve"> alarmow</w:t>
      </w:r>
      <w:r>
        <w:t>ych</w:t>
      </w:r>
      <w:r w:rsidRPr="0072265D">
        <w:t xml:space="preserve"> </w:t>
      </w:r>
      <w:r>
        <w:t>powierzonych Obiektów,</w:t>
      </w:r>
    </w:p>
    <w:p w14:paraId="50E14F7F" w14:textId="77777777" w:rsidR="006C5636" w:rsidRPr="0072265D" w:rsidRDefault="006C5636" w:rsidP="000D397E">
      <w:pPr>
        <w:numPr>
          <w:ilvl w:val="0"/>
          <w:numId w:val="12"/>
        </w:numPr>
        <w:spacing w:line="276" w:lineRule="auto"/>
        <w:ind w:left="709" w:hanging="425"/>
        <w:jc w:val="both"/>
      </w:pPr>
      <w:r w:rsidRPr="009C098B">
        <w:rPr>
          <w:b/>
        </w:rPr>
        <w:t>przyjmowanie</w:t>
      </w:r>
      <w:r w:rsidRPr="0072265D">
        <w:t xml:space="preserve"> informacji o sygnałach alarmowych </w:t>
      </w:r>
      <w:r w:rsidRPr="00E67620">
        <w:rPr>
          <w:b/>
        </w:rPr>
        <w:t>(Włamanie, Napad, Sabotaż)</w:t>
      </w:r>
      <w:r>
        <w:t xml:space="preserve"> i </w:t>
      </w:r>
      <w:r w:rsidRPr="0072265D">
        <w:t>przekazywanie ich</w:t>
      </w:r>
      <w:r>
        <w:t xml:space="preserve"> </w:t>
      </w:r>
      <w:r w:rsidRPr="0072265D">
        <w:t>upoważnionym</w:t>
      </w:r>
      <w:r>
        <w:t xml:space="preserve"> przedstawicielom Zamawiającego.</w:t>
      </w:r>
    </w:p>
    <w:p w14:paraId="6EB39067" w14:textId="77777777" w:rsidR="006C5636" w:rsidRPr="0072265D" w:rsidRDefault="006C5636" w:rsidP="000D397E">
      <w:pPr>
        <w:numPr>
          <w:ilvl w:val="0"/>
          <w:numId w:val="11"/>
        </w:numPr>
        <w:tabs>
          <w:tab w:val="left" w:pos="284"/>
          <w:tab w:val="num" w:pos="426"/>
        </w:tabs>
        <w:spacing w:line="276" w:lineRule="auto"/>
        <w:ind w:left="426" w:hanging="426"/>
        <w:jc w:val="both"/>
      </w:pPr>
      <w:r w:rsidRPr="0072265D">
        <w:t xml:space="preserve">  </w:t>
      </w:r>
      <w:r>
        <w:t>Monitorowanie Obiektów będzie miało miejsce przez</w:t>
      </w:r>
      <w:r w:rsidRPr="0072265D">
        <w:t xml:space="preserve"> </w:t>
      </w:r>
      <w:r w:rsidRPr="0072265D">
        <w:rPr>
          <w:b/>
        </w:rPr>
        <w:t>24 godziny na dobę</w:t>
      </w:r>
      <w:r>
        <w:rPr>
          <w:b/>
        </w:rPr>
        <w:t>, 7 dni w tygodniu</w:t>
      </w:r>
      <w:r w:rsidRPr="0072265D">
        <w:rPr>
          <w:b/>
        </w:rPr>
        <w:t>.</w:t>
      </w:r>
    </w:p>
    <w:p w14:paraId="79B7B461" w14:textId="5D8B376A" w:rsidR="006C5636" w:rsidRPr="001C27E6" w:rsidRDefault="006C5636" w:rsidP="000D397E">
      <w:pPr>
        <w:numPr>
          <w:ilvl w:val="0"/>
          <w:numId w:val="11"/>
        </w:numPr>
        <w:tabs>
          <w:tab w:val="num" w:pos="426"/>
        </w:tabs>
        <w:spacing w:line="276" w:lineRule="auto"/>
        <w:ind w:left="426" w:hanging="426"/>
        <w:jc w:val="both"/>
      </w:pPr>
      <w:r w:rsidRPr="001C27E6">
        <w:lastRenderedPageBreak/>
        <w:t>W razie uszkodzenia lokalnego systemu alarmowego w Obiek</w:t>
      </w:r>
      <w:r>
        <w:t>tach</w:t>
      </w:r>
      <w:r w:rsidRPr="001C27E6">
        <w:t xml:space="preserve">, w miarę możliwości technicznych Wykonawcy, może on podjąć się naprawy systemu, na warunkach </w:t>
      </w:r>
      <w:r>
        <w:t>ustalonych</w:t>
      </w:r>
      <w:r w:rsidRPr="001C27E6">
        <w:t xml:space="preserve"> odrębnie.</w:t>
      </w:r>
    </w:p>
    <w:p w14:paraId="4241AFEE" w14:textId="77777777" w:rsidR="001623D1" w:rsidRPr="000F65D1" w:rsidRDefault="001623D1" w:rsidP="0020716D">
      <w:pPr>
        <w:pStyle w:val="NormalnyWeb"/>
        <w:spacing w:before="0" w:beforeAutospacing="0" w:after="0" w:afterAutospacing="0" w:line="276" w:lineRule="auto"/>
        <w:jc w:val="both"/>
      </w:pPr>
    </w:p>
    <w:p w14:paraId="4241AFEF" w14:textId="156D5A81" w:rsidR="00DA7D68" w:rsidRPr="006C5636" w:rsidRDefault="00B04C17" w:rsidP="000D397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b/>
        </w:rPr>
        <w:t xml:space="preserve">Zasady wykonania </w:t>
      </w:r>
      <w:r w:rsidR="000D397E">
        <w:rPr>
          <w:b/>
        </w:rPr>
        <w:t>P</w:t>
      </w:r>
      <w:r>
        <w:rPr>
          <w:b/>
        </w:rPr>
        <w:t>rzedmiotu U</w:t>
      </w:r>
      <w:r w:rsidR="00DA7D68" w:rsidRPr="003855D8">
        <w:rPr>
          <w:b/>
        </w:rPr>
        <w:t>mowy</w:t>
      </w:r>
      <w:r w:rsidR="006C5636">
        <w:rPr>
          <w:b/>
        </w:rPr>
        <w:t xml:space="preserve"> </w:t>
      </w:r>
    </w:p>
    <w:p w14:paraId="16FD467C" w14:textId="0D85CDFB" w:rsidR="006C5636" w:rsidRDefault="006C5636" w:rsidP="006C5636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090360A0" w14:textId="39D11830" w:rsidR="006C5636" w:rsidRDefault="006C5636" w:rsidP="000D397E">
      <w:pPr>
        <w:numPr>
          <w:ilvl w:val="0"/>
          <w:numId w:val="13"/>
        </w:numPr>
        <w:spacing w:line="276" w:lineRule="auto"/>
        <w:ind w:left="426" w:hanging="426"/>
        <w:jc w:val="both"/>
      </w:pPr>
      <w:r>
        <w:t xml:space="preserve">W okresie obowiązywania </w:t>
      </w:r>
      <w:r w:rsidR="00F95C86">
        <w:t>U</w:t>
      </w:r>
      <w:r>
        <w:t>mowy, Wykonawca</w:t>
      </w:r>
      <w:r w:rsidRPr="0072265D">
        <w:t xml:space="preserve"> użycza </w:t>
      </w:r>
      <w:r>
        <w:t>Zamawiającemu</w:t>
      </w:r>
      <w:r w:rsidRPr="0072265D">
        <w:t xml:space="preserve"> urządzeni</w:t>
      </w:r>
      <w:r>
        <w:t>a</w:t>
      </w:r>
      <w:r w:rsidRPr="0072265D">
        <w:t xml:space="preserve"> przesyłające sygnały </w:t>
      </w:r>
      <w:r>
        <w:t xml:space="preserve">z lokalnego systemu alarmowego Obiektu </w:t>
      </w:r>
      <w:r w:rsidRPr="0072265D">
        <w:t xml:space="preserve">do centrum monitorowania </w:t>
      </w:r>
      <w:r>
        <w:t xml:space="preserve">Wykonawcy - </w:t>
      </w:r>
      <w:r w:rsidRPr="0072265D">
        <w:t>(nadajnik GSM/GPRS) wraz z kartą SIM</w:t>
      </w:r>
      <w:r>
        <w:t>.</w:t>
      </w:r>
    </w:p>
    <w:p w14:paraId="619E9577" w14:textId="13EE6E9C" w:rsidR="006C5636" w:rsidRPr="0072265D" w:rsidRDefault="006C5636" w:rsidP="000D397E">
      <w:pPr>
        <w:numPr>
          <w:ilvl w:val="0"/>
          <w:numId w:val="13"/>
        </w:numPr>
        <w:spacing w:line="276" w:lineRule="auto"/>
        <w:ind w:left="426" w:hanging="426"/>
        <w:jc w:val="both"/>
      </w:pPr>
      <w:r>
        <w:t xml:space="preserve">Przez cały okres trwania </w:t>
      </w:r>
      <w:r w:rsidR="00F95C86">
        <w:t>U</w:t>
      </w:r>
      <w:r>
        <w:t>mowy zarówno n</w:t>
      </w:r>
      <w:r w:rsidRPr="0072265D">
        <w:t>adajnik</w:t>
      </w:r>
      <w:r>
        <w:t>, jak</w:t>
      </w:r>
      <w:r w:rsidRPr="0072265D">
        <w:t xml:space="preserve"> i karta SIM stanowią własność </w:t>
      </w:r>
      <w:r>
        <w:t>Wykonawcy</w:t>
      </w:r>
      <w:r w:rsidRPr="0072265D">
        <w:t xml:space="preserve">. </w:t>
      </w:r>
    </w:p>
    <w:p w14:paraId="1BD8F10A" w14:textId="7B78E664" w:rsidR="006C5636" w:rsidRPr="001C27E6" w:rsidRDefault="006C5636" w:rsidP="000D397E">
      <w:pPr>
        <w:pStyle w:val="ListParagraph1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</w:t>
      </w:r>
      <w:r w:rsidRPr="001C27E6">
        <w:rPr>
          <w:rFonts w:ascii="Times New Roman" w:hAnsi="Times New Roman"/>
          <w:sz w:val="24"/>
          <w:szCs w:val="24"/>
        </w:rPr>
        <w:t xml:space="preserve"> zobowiązuje się zwrócić </w:t>
      </w:r>
      <w:r>
        <w:rPr>
          <w:rFonts w:ascii="Times New Roman" w:hAnsi="Times New Roman"/>
          <w:sz w:val="24"/>
          <w:szCs w:val="24"/>
        </w:rPr>
        <w:t>Wykonawcy</w:t>
      </w:r>
      <w:r w:rsidRPr="001C27E6">
        <w:rPr>
          <w:rFonts w:ascii="Times New Roman" w:hAnsi="Times New Roman"/>
          <w:sz w:val="24"/>
          <w:szCs w:val="24"/>
        </w:rPr>
        <w:t xml:space="preserve"> nad</w:t>
      </w:r>
      <w:r>
        <w:rPr>
          <w:rFonts w:ascii="Times New Roman" w:hAnsi="Times New Roman"/>
          <w:sz w:val="24"/>
          <w:szCs w:val="24"/>
        </w:rPr>
        <w:t>ajnik wraz z kartą SIM w terminie 14 </w:t>
      </w:r>
      <w:r w:rsidRPr="001C27E6">
        <w:rPr>
          <w:rFonts w:ascii="Times New Roman" w:hAnsi="Times New Roman"/>
          <w:sz w:val="24"/>
          <w:szCs w:val="24"/>
        </w:rPr>
        <w:t>dni roboczych od</w:t>
      </w:r>
      <w:r>
        <w:rPr>
          <w:rFonts w:ascii="Times New Roman" w:hAnsi="Times New Roman"/>
          <w:sz w:val="24"/>
          <w:szCs w:val="24"/>
        </w:rPr>
        <w:t xml:space="preserve"> dnia</w:t>
      </w:r>
      <w:r w:rsidRPr="001C27E6">
        <w:rPr>
          <w:rFonts w:ascii="Times New Roman" w:hAnsi="Times New Roman"/>
          <w:sz w:val="24"/>
          <w:szCs w:val="24"/>
        </w:rPr>
        <w:t xml:space="preserve"> zakończenia </w:t>
      </w:r>
      <w:r w:rsidR="00F95C86">
        <w:rPr>
          <w:rFonts w:ascii="Times New Roman" w:hAnsi="Times New Roman"/>
          <w:sz w:val="24"/>
          <w:szCs w:val="24"/>
        </w:rPr>
        <w:t>U</w:t>
      </w:r>
      <w:r w:rsidRPr="001C27E6">
        <w:rPr>
          <w:rFonts w:ascii="Times New Roman" w:hAnsi="Times New Roman"/>
          <w:sz w:val="24"/>
          <w:szCs w:val="24"/>
        </w:rPr>
        <w:t xml:space="preserve">mowy i w tym celu zobowiązuje się udostępnić </w:t>
      </w:r>
      <w:r>
        <w:rPr>
          <w:rFonts w:ascii="Times New Roman" w:hAnsi="Times New Roman"/>
          <w:sz w:val="24"/>
          <w:szCs w:val="24"/>
        </w:rPr>
        <w:t>Wykonawcy</w:t>
      </w:r>
      <w:r w:rsidRPr="001C27E6">
        <w:rPr>
          <w:rFonts w:ascii="Times New Roman" w:hAnsi="Times New Roman"/>
          <w:sz w:val="24"/>
          <w:szCs w:val="24"/>
        </w:rPr>
        <w:t xml:space="preserve"> Obiekt celem </w:t>
      </w:r>
      <w:r>
        <w:rPr>
          <w:rFonts w:ascii="Times New Roman" w:hAnsi="Times New Roman"/>
          <w:sz w:val="24"/>
          <w:szCs w:val="24"/>
        </w:rPr>
        <w:t xml:space="preserve">jego </w:t>
      </w:r>
      <w:r w:rsidRPr="001C27E6">
        <w:rPr>
          <w:rFonts w:ascii="Times New Roman" w:hAnsi="Times New Roman"/>
          <w:sz w:val="24"/>
          <w:szCs w:val="24"/>
        </w:rPr>
        <w:t xml:space="preserve">demontażu. W przypadku niezwrócenia, zagubienia lub uszkodzenia nadajnika i karty SIM </w:t>
      </w:r>
      <w:r>
        <w:rPr>
          <w:rFonts w:ascii="Times New Roman" w:hAnsi="Times New Roman"/>
          <w:sz w:val="24"/>
          <w:szCs w:val="24"/>
        </w:rPr>
        <w:t>Zamawiający</w:t>
      </w:r>
      <w:r w:rsidRPr="001C27E6">
        <w:rPr>
          <w:rFonts w:ascii="Times New Roman" w:hAnsi="Times New Roman"/>
          <w:sz w:val="24"/>
          <w:szCs w:val="24"/>
        </w:rPr>
        <w:t xml:space="preserve"> zapłaci </w:t>
      </w:r>
      <w:r>
        <w:rPr>
          <w:rFonts w:ascii="Times New Roman" w:hAnsi="Times New Roman"/>
          <w:sz w:val="24"/>
          <w:szCs w:val="24"/>
        </w:rPr>
        <w:t>Wykonawcy</w:t>
      </w:r>
      <w:r w:rsidRPr="001C27E6">
        <w:rPr>
          <w:rFonts w:ascii="Times New Roman" w:hAnsi="Times New Roman"/>
          <w:sz w:val="24"/>
          <w:szCs w:val="24"/>
        </w:rPr>
        <w:t xml:space="preserve"> karę umowną  </w:t>
      </w:r>
      <w:r>
        <w:rPr>
          <w:rFonts w:ascii="Times New Roman" w:hAnsi="Times New Roman"/>
          <w:sz w:val="24"/>
          <w:szCs w:val="24"/>
        </w:rPr>
        <w:t>w wysokości</w:t>
      </w:r>
      <w:r w:rsidRPr="001C27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kreślonej</w:t>
      </w:r>
      <w:r w:rsidRPr="001C27E6">
        <w:rPr>
          <w:rFonts w:ascii="Times New Roman" w:hAnsi="Times New Roman"/>
          <w:sz w:val="24"/>
          <w:szCs w:val="24"/>
        </w:rPr>
        <w:t xml:space="preserve"> w </w:t>
      </w:r>
      <w:r w:rsidRPr="005B1557">
        <w:rPr>
          <w:rFonts w:ascii="Times New Roman" w:hAnsi="Times New Roman"/>
          <w:sz w:val="24"/>
          <w:szCs w:val="24"/>
        </w:rPr>
        <w:t xml:space="preserve">§ </w:t>
      </w:r>
      <w:r w:rsidR="007E77B0" w:rsidRPr="005B1557">
        <w:rPr>
          <w:rFonts w:ascii="Times New Roman" w:hAnsi="Times New Roman"/>
          <w:sz w:val="24"/>
          <w:szCs w:val="24"/>
        </w:rPr>
        <w:t>10</w:t>
      </w:r>
      <w:r w:rsidRPr="005B1557">
        <w:rPr>
          <w:rFonts w:ascii="Times New Roman" w:hAnsi="Times New Roman"/>
          <w:sz w:val="24"/>
          <w:szCs w:val="24"/>
        </w:rPr>
        <w:t xml:space="preserve"> ust. 2.</w:t>
      </w:r>
      <w:r w:rsidRPr="001C27E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6CA3DB4E" w14:textId="5A3E3677" w:rsidR="006C5636" w:rsidRPr="000E6C93" w:rsidRDefault="006C5636" w:rsidP="000D397E">
      <w:pPr>
        <w:numPr>
          <w:ilvl w:val="0"/>
          <w:numId w:val="13"/>
        </w:numPr>
        <w:spacing w:line="276" w:lineRule="auto"/>
        <w:ind w:left="426" w:hanging="426"/>
        <w:jc w:val="both"/>
      </w:pPr>
      <w:r>
        <w:t>Zamawiający</w:t>
      </w:r>
      <w:r w:rsidRPr="000E6C93">
        <w:t xml:space="preserve"> zobowiąz</w:t>
      </w:r>
      <w:r>
        <w:t xml:space="preserve">uje się do utrzymywania </w:t>
      </w:r>
      <w:r w:rsidRPr="000E6C93">
        <w:t>w pełnej sprawności lokalny</w:t>
      </w:r>
      <w:r w:rsidR="004443E4">
        <w:t>ch</w:t>
      </w:r>
      <w:r w:rsidRPr="000E6C93">
        <w:t xml:space="preserve"> system</w:t>
      </w:r>
      <w:r w:rsidR="004443E4">
        <w:t>ów</w:t>
      </w:r>
      <w:r w:rsidRPr="000E6C93">
        <w:t xml:space="preserve"> alarmowy</w:t>
      </w:r>
      <w:r w:rsidR="004443E4">
        <w:t>ch</w:t>
      </w:r>
      <w:r>
        <w:t xml:space="preserve"> Obiekt</w:t>
      </w:r>
      <w:r w:rsidR="004443E4">
        <w:t>ów</w:t>
      </w:r>
      <w:r w:rsidRPr="000E6C93">
        <w:t>.</w:t>
      </w:r>
    </w:p>
    <w:p w14:paraId="652134E6" w14:textId="77777777" w:rsidR="006C5636" w:rsidRDefault="006C5636" w:rsidP="000D397E">
      <w:pPr>
        <w:numPr>
          <w:ilvl w:val="0"/>
          <w:numId w:val="13"/>
        </w:numPr>
        <w:spacing w:line="276" w:lineRule="auto"/>
        <w:ind w:left="426" w:hanging="426"/>
        <w:jc w:val="both"/>
      </w:pPr>
      <w:r w:rsidRPr="000E6C93">
        <w:t>Prawidłowe wyłączenie lokalnego systemu alarmowego</w:t>
      </w:r>
      <w:r>
        <w:t xml:space="preserve"> Obiektu</w:t>
      </w:r>
      <w:r w:rsidRPr="000E6C93">
        <w:t xml:space="preserve"> bez wywołania alarmu uzna</w:t>
      </w:r>
      <w:r>
        <w:t xml:space="preserve">je się </w:t>
      </w:r>
      <w:r w:rsidRPr="000E6C93">
        <w:t>za operację doko</w:t>
      </w:r>
      <w:r>
        <w:t>na</w:t>
      </w:r>
      <w:r w:rsidRPr="000E6C93">
        <w:t xml:space="preserve">ną przez </w:t>
      </w:r>
      <w:r>
        <w:t>upoważnionego przedstawiciela Zamawiającego</w:t>
      </w:r>
      <w:r w:rsidRPr="000E6C93">
        <w:t xml:space="preserve">. W takim przypadku nie jest wysłana  grupa </w:t>
      </w:r>
      <w:r>
        <w:t>patrolowo-</w:t>
      </w:r>
      <w:r w:rsidRPr="000E6C93">
        <w:t>interwencyjna.</w:t>
      </w:r>
    </w:p>
    <w:p w14:paraId="45F7353E" w14:textId="792C9643" w:rsidR="006C5636" w:rsidRPr="000E6C93" w:rsidRDefault="006C5636" w:rsidP="000D397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426" w:hanging="426"/>
        <w:jc w:val="both"/>
      </w:pPr>
      <w:r>
        <w:t xml:space="preserve">Zamawiający </w:t>
      </w:r>
      <w:r w:rsidRPr="00332FC0">
        <w:rPr>
          <w:b/>
        </w:rPr>
        <w:t>zastrzega sobie prawo</w:t>
      </w:r>
      <w:r w:rsidR="004443E4">
        <w:rPr>
          <w:b/>
        </w:rPr>
        <w:t xml:space="preserve"> -</w:t>
      </w:r>
      <w:r w:rsidRPr="00332FC0">
        <w:rPr>
          <w:b/>
        </w:rPr>
        <w:t xml:space="preserve"> raz w miesiącu</w:t>
      </w:r>
      <w:r w:rsidR="004443E4">
        <w:rPr>
          <w:b/>
        </w:rPr>
        <w:t xml:space="preserve"> -</w:t>
      </w:r>
      <w:r w:rsidRPr="00332FC0">
        <w:rPr>
          <w:b/>
        </w:rPr>
        <w:t xml:space="preserve"> do nieodpłatnej kontroli skuteczności monitorowania</w:t>
      </w:r>
      <w:r w:rsidR="004443E4">
        <w:rPr>
          <w:b/>
        </w:rPr>
        <w:t xml:space="preserve"> </w:t>
      </w:r>
      <w:r w:rsidR="004443E4" w:rsidRPr="004443E4">
        <w:rPr>
          <w:b/>
          <w:u w:val="single"/>
        </w:rPr>
        <w:t>każdego z</w:t>
      </w:r>
      <w:r w:rsidRPr="004443E4">
        <w:rPr>
          <w:b/>
          <w:u w:val="single"/>
        </w:rPr>
        <w:t xml:space="preserve"> Obiektów</w:t>
      </w:r>
      <w:r>
        <w:t xml:space="preserve"> poprzez celowe uruchomienie sygnału alarmowego.</w:t>
      </w:r>
    </w:p>
    <w:p w14:paraId="37C2759F" w14:textId="4009B31F" w:rsidR="006C5636" w:rsidRPr="002036E1" w:rsidRDefault="006C5636" w:rsidP="000D397E">
      <w:pPr>
        <w:numPr>
          <w:ilvl w:val="0"/>
          <w:numId w:val="13"/>
        </w:numPr>
        <w:tabs>
          <w:tab w:val="left" w:pos="360"/>
        </w:tabs>
        <w:spacing w:line="276" w:lineRule="auto"/>
        <w:ind w:left="426" w:hanging="426"/>
        <w:jc w:val="both"/>
      </w:pPr>
      <w:r w:rsidRPr="000E6C93">
        <w:t xml:space="preserve"> </w:t>
      </w:r>
      <w:r w:rsidRPr="002036E1">
        <w:t>W przypadku nieuzasadnionego alarmu, za wyjątkiem opisanym w ust. 6,</w:t>
      </w:r>
      <w:r w:rsidRPr="002036E1">
        <w:rPr>
          <w:color w:val="FF0000"/>
        </w:rPr>
        <w:t xml:space="preserve"> </w:t>
      </w:r>
      <w:r w:rsidRPr="002036E1">
        <w:t xml:space="preserve"> Zamawiający zobowiązuje się uiścić za podjęcie interwencji na rzecz Wykonawcy, opłatę dodatkową, o której mowa w </w:t>
      </w:r>
      <w:r w:rsidRPr="005B1557">
        <w:t xml:space="preserve">§ </w:t>
      </w:r>
      <w:r w:rsidR="008360EB" w:rsidRPr="005B1557">
        <w:t>9</w:t>
      </w:r>
      <w:r w:rsidRPr="005B1557">
        <w:t xml:space="preserve"> ust. </w:t>
      </w:r>
      <w:r w:rsidR="008360EB" w:rsidRPr="005B1557">
        <w:t>2</w:t>
      </w:r>
      <w:r w:rsidRPr="005B1557">
        <w:t xml:space="preserve"> pkt 3</w:t>
      </w:r>
      <w:r w:rsidRPr="002036E1">
        <w:t xml:space="preserve">, chyba, że odwołanie alarmu nastąpi drogą telefoniczną wraz z podaniem hasła Obiektu w ciągu </w:t>
      </w:r>
      <w:r w:rsidR="004443E4">
        <w:t>5 minut</w:t>
      </w:r>
      <w:r w:rsidRPr="002036E1">
        <w:t xml:space="preserve"> od momentu uruchomienia alarmu. </w:t>
      </w:r>
    </w:p>
    <w:p w14:paraId="3A273665" w14:textId="7D25C787" w:rsidR="006C5636" w:rsidRPr="00A87FA8" w:rsidRDefault="006C5636" w:rsidP="000D397E">
      <w:pPr>
        <w:numPr>
          <w:ilvl w:val="0"/>
          <w:numId w:val="13"/>
        </w:numPr>
        <w:tabs>
          <w:tab w:val="left" w:pos="360"/>
        </w:tabs>
        <w:spacing w:line="276" w:lineRule="auto"/>
        <w:ind w:left="426" w:hanging="426"/>
        <w:jc w:val="both"/>
        <w:rPr>
          <w:sz w:val="16"/>
        </w:rPr>
      </w:pPr>
      <w:r w:rsidRPr="000E6C93">
        <w:t xml:space="preserve"> </w:t>
      </w:r>
      <w:r>
        <w:t xml:space="preserve">Strony </w:t>
      </w:r>
      <w:r w:rsidR="00F95C86">
        <w:t>U</w:t>
      </w:r>
      <w:r>
        <w:t>mowy</w:t>
      </w:r>
      <w:r w:rsidRPr="000E6C93">
        <w:t xml:space="preserve"> zobowiąz</w:t>
      </w:r>
      <w:r>
        <w:t xml:space="preserve">ują się </w:t>
      </w:r>
      <w:r w:rsidRPr="000E6C93">
        <w:t>niezwłocznie</w:t>
      </w:r>
      <w:r>
        <w:t>, wzajemnie</w:t>
      </w:r>
      <w:r w:rsidRPr="000E6C93">
        <w:t xml:space="preserve"> powiad</w:t>
      </w:r>
      <w:r>
        <w:t>a</w:t>
      </w:r>
      <w:r w:rsidRPr="000E6C93">
        <w:t>mi</w:t>
      </w:r>
      <w:r>
        <w:t>a</w:t>
      </w:r>
      <w:r w:rsidRPr="000E6C93">
        <w:t xml:space="preserve">ć o </w:t>
      </w:r>
      <w:r>
        <w:t>zaistnieniu jakichkolwiek okoliczności mogących być przeszkodą w prawidłowej</w:t>
      </w:r>
      <w:r w:rsidRPr="000E6C93">
        <w:t xml:space="preserve"> realizacji </w:t>
      </w:r>
      <w:r w:rsidR="00F95C86">
        <w:t>U</w:t>
      </w:r>
      <w:r w:rsidRPr="000E6C93">
        <w:t>mowy.</w:t>
      </w:r>
    </w:p>
    <w:p w14:paraId="0D5E8E2C" w14:textId="6F33FF7E" w:rsidR="006C5636" w:rsidRPr="0083275A" w:rsidRDefault="006C5636" w:rsidP="000D397E">
      <w:pPr>
        <w:numPr>
          <w:ilvl w:val="0"/>
          <w:numId w:val="13"/>
        </w:numPr>
        <w:tabs>
          <w:tab w:val="left" w:pos="360"/>
        </w:tabs>
        <w:spacing w:line="276" w:lineRule="auto"/>
        <w:ind w:left="426" w:hanging="426"/>
        <w:jc w:val="both"/>
        <w:rPr>
          <w:sz w:val="16"/>
        </w:rPr>
      </w:pPr>
      <w:r>
        <w:t xml:space="preserve">W ramach realizacji </w:t>
      </w:r>
      <w:r w:rsidR="000D397E">
        <w:t>P</w:t>
      </w:r>
      <w:r>
        <w:t xml:space="preserve">rzedmiotu </w:t>
      </w:r>
      <w:r w:rsidR="00F95C86">
        <w:t>U</w:t>
      </w:r>
      <w:r>
        <w:t>mowy Wykonawca zapewnia kontakt telefoniczny pod numerami telefonów:</w:t>
      </w:r>
    </w:p>
    <w:p w14:paraId="7F80DA6A" w14:textId="37A584E8" w:rsidR="006C5636" w:rsidRDefault="006C5636" w:rsidP="000D397E">
      <w:pPr>
        <w:numPr>
          <w:ilvl w:val="0"/>
          <w:numId w:val="16"/>
        </w:numPr>
        <w:tabs>
          <w:tab w:val="left" w:pos="360"/>
        </w:tabs>
        <w:spacing w:line="276" w:lineRule="auto"/>
        <w:ind w:left="993" w:hanging="567"/>
        <w:jc w:val="both"/>
      </w:pPr>
      <w:r w:rsidRPr="0083275A">
        <w:rPr>
          <w:b/>
        </w:rPr>
        <w:t>Centrum Monitorowania</w:t>
      </w:r>
      <w:r w:rsidR="004443E4">
        <w:rPr>
          <w:b/>
        </w:rPr>
        <w:t xml:space="preserve"> Wykonawcy</w:t>
      </w:r>
      <w:r w:rsidRPr="0083275A">
        <w:rPr>
          <w:b/>
        </w:rPr>
        <w:tab/>
        <w:t xml:space="preserve"> </w:t>
      </w:r>
      <w:r>
        <w:t>……………………………………………..,</w:t>
      </w:r>
    </w:p>
    <w:p w14:paraId="0D4809B3" w14:textId="44B4BCB8" w:rsidR="006C5636" w:rsidRDefault="006C5636" w:rsidP="000D397E">
      <w:pPr>
        <w:numPr>
          <w:ilvl w:val="0"/>
          <w:numId w:val="16"/>
        </w:numPr>
        <w:tabs>
          <w:tab w:val="left" w:pos="360"/>
        </w:tabs>
        <w:spacing w:line="276" w:lineRule="auto"/>
        <w:ind w:left="993" w:hanging="567"/>
        <w:jc w:val="both"/>
      </w:pPr>
      <w:r w:rsidRPr="005055D0">
        <w:rPr>
          <w:b/>
        </w:rPr>
        <w:t>mail do Centrum Monitorowania</w:t>
      </w:r>
      <w:r w:rsidRPr="005055D0">
        <w:rPr>
          <w:b/>
        </w:rPr>
        <w:tab/>
        <w:t xml:space="preserve"> </w:t>
      </w:r>
      <w:r>
        <w:t>……………………………………………..,</w:t>
      </w:r>
    </w:p>
    <w:p w14:paraId="2A125FD9" w14:textId="0AD33F26" w:rsidR="006C5636" w:rsidRPr="0083275A" w:rsidRDefault="006C5636" w:rsidP="004443E4">
      <w:pPr>
        <w:tabs>
          <w:tab w:val="left" w:pos="360"/>
        </w:tabs>
        <w:spacing w:line="276" w:lineRule="auto"/>
        <w:ind w:left="2406"/>
        <w:jc w:val="both"/>
      </w:pPr>
    </w:p>
    <w:p w14:paraId="1DF3C55A" w14:textId="60E4B5C3" w:rsidR="006C5636" w:rsidRPr="00F04AEE" w:rsidRDefault="006C5636" w:rsidP="000D397E">
      <w:pPr>
        <w:numPr>
          <w:ilvl w:val="0"/>
          <w:numId w:val="14"/>
        </w:numPr>
        <w:tabs>
          <w:tab w:val="left" w:pos="426"/>
        </w:tabs>
        <w:spacing w:line="276" w:lineRule="auto"/>
        <w:ind w:left="426" w:hanging="426"/>
        <w:jc w:val="both"/>
        <w:rPr>
          <w:bCs/>
        </w:rPr>
      </w:pPr>
      <w:r w:rsidRPr="00F04AEE">
        <w:rPr>
          <w:bCs/>
        </w:rPr>
        <w:t xml:space="preserve">W ramach realizacji </w:t>
      </w:r>
      <w:r w:rsidR="00F95C86">
        <w:rPr>
          <w:bCs/>
        </w:rPr>
        <w:t>P</w:t>
      </w:r>
      <w:r w:rsidRPr="00F04AEE">
        <w:rPr>
          <w:bCs/>
        </w:rPr>
        <w:t xml:space="preserve">rzedmiotu </w:t>
      </w:r>
      <w:r w:rsidR="00F95C86">
        <w:rPr>
          <w:bCs/>
        </w:rPr>
        <w:t>U</w:t>
      </w:r>
      <w:r w:rsidRPr="00F04AEE">
        <w:rPr>
          <w:bCs/>
        </w:rPr>
        <w:t>mowy Zamawiający zapewnia kontakt telefoniczny pod numerami telefonów:</w:t>
      </w:r>
    </w:p>
    <w:p w14:paraId="2BE6C60B" w14:textId="5A53CEED" w:rsidR="006C5636" w:rsidRPr="00240F61" w:rsidRDefault="006C5636" w:rsidP="000D397E">
      <w:pPr>
        <w:widowControl w:val="0"/>
        <w:numPr>
          <w:ilvl w:val="1"/>
          <w:numId w:val="11"/>
        </w:numPr>
        <w:tabs>
          <w:tab w:val="left" w:pos="426"/>
          <w:tab w:val="num" w:pos="709"/>
        </w:tabs>
        <w:autoSpaceDE w:val="0"/>
        <w:autoSpaceDN w:val="0"/>
        <w:adjustRightInd w:val="0"/>
        <w:spacing w:line="276" w:lineRule="auto"/>
        <w:ind w:left="426" w:firstLine="0"/>
        <w:jc w:val="both"/>
      </w:pPr>
      <w:r w:rsidRPr="00240F61">
        <w:rPr>
          <w:b/>
        </w:rPr>
        <w:t xml:space="preserve">Obiekt „OGNIK” </w:t>
      </w:r>
      <w:r w:rsidRPr="00240F61">
        <w:rPr>
          <w:b/>
        </w:rPr>
        <w:tab/>
        <w:t xml:space="preserve">– </w:t>
      </w:r>
      <w:proofErr w:type="spellStart"/>
      <w:r w:rsidR="004443E4">
        <w:rPr>
          <w:shd w:val="clear" w:color="auto" w:fill="FFFFFF"/>
        </w:rPr>
        <w:t>tel</w:t>
      </w:r>
      <w:proofErr w:type="spellEnd"/>
      <w:r w:rsidR="004443E4">
        <w:rPr>
          <w:shd w:val="clear" w:color="auto" w:fill="FFFFFF"/>
        </w:rPr>
        <w:t>……………..</w:t>
      </w:r>
      <w:r w:rsidRPr="00240F61">
        <w:rPr>
          <w:shd w:val="clear" w:color="auto" w:fill="FFFFFF"/>
        </w:rPr>
        <w:t xml:space="preserve">, </w:t>
      </w:r>
      <w:proofErr w:type="spellStart"/>
      <w:r w:rsidR="004443E4">
        <w:rPr>
          <w:shd w:val="clear" w:color="auto" w:fill="FFFFFF"/>
        </w:rPr>
        <w:t>tel</w:t>
      </w:r>
      <w:proofErr w:type="spellEnd"/>
      <w:r w:rsidR="004443E4">
        <w:rPr>
          <w:shd w:val="clear" w:color="auto" w:fill="FFFFFF"/>
        </w:rPr>
        <w:t>……………..</w:t>
      </w:r>
      <w:r w:rsidR="004443E4" w:rsidRPr="00240F61">
        <w:rPr>
          <w:shd w:val="clear" w:color="auto" w:fill="FFFFFF"/>
        </w:rPr>
        <w:t>,</w:t>
      </w:r>
      <w:r w:rsidR="004443E4" w:rsidRPr="004443E4">
        <w:rPr>
          <w:shd w:val="clear" w:color="auto" w:fill="FFFFFF"/>
        </w:rPr>
        <w:t xml:space="preserve"> </w:t>
      </w:r>
      <w:proofErr w:type="spellStart"/>
      <w:r w:rsidR="004443E4">
        <w:rPr>
          <w:shd w:val="clear" w:color="auto" w:fill="FFFFFF"/>
        </w:rPr>
        <w:t>tel</w:t>
      </w:r>
      <w:proofErr w:type="spellEnd"/>
      <w:r w:rsidR="004443E4">
        <w:rPr>
          <w:shd w:val="clear" w:color="auto" w:fill="FFFFFF"/>
        </w:rPr>
        <w:t>……………..</w:t>
      </w:r>
      <w:r w:rsidR="004443E4" w:rsidRPr="00240F61">
        <w:rPr>
          <w:shd w:val="clear" w:color="auto" w:fill="FFFFFF"/>
        </w:rPr>
        <w:t>,</w:t>
      </w:r>
      <w:r w:rsidR="004443E4" w:rsidRPr="004443E4">
        <w:rPr>
          <w:shd w:val="clear" w:color="auto" w:fill="FFFFFF"/>
        </w:rPr>
        <w:t xml:space="preserve"> </w:t>
      </w:r>
      <w:proofErr w:type="spellStart"/>
      <w:r w:rsidR="004443E4">
        <w:rPr>
          <w:shd w:val="clear" w:color="auto" w:fill="FFFFFF"/>
        </w:rPr>
        <w:t>tel</w:t>
      </w:r>
      <w:proofErr w:type="spellEnd"/>
      <w:r w:rsidR="004443E4">
        <w:rPr>
          <w:shd w:val="clear" w:color="auto" w:fill="FFFFFF"/>
        </w:rPr>
        <w:t>……………..</w:t>
      </w:r>
      <w:r w:rsidR="004443E4" w:rsidRPr="00240F61">
        <w:rPr>
          <w:shd w:val="clear" w:color="auto" w:fill="FFFFFF"/>
        </w:rPr>
        <w:t>,</w:t>
      </w:r>
    </w:p>
    <w:p w14:paraId="2642B0BA" w14:textId="77777777" w:rsidR="004443E4" w:rsidRPr="00240F61" w:rsidRDefault="006C5636" w:rsidP="000D397E">
      <w:pPr>
        <w:widowControl w:val="0"/>
        <w:numPr>
          <w:ilvl w:val="1"/>
          <w:numId w:val="11"/>
        </w:numPr>
        <w:tabs>
          <w:tab w:val="left" w:pos="426"/>
          <w:tab w:val="num" w:pos="709"/>
        </w:tabs>
        <w:autoSpaceDE w:val="0"/>
        <w:autoSpaceDN w:val="0"/>
        <w:adjustRightInd w:val="0"/>
        <w:spacing w:line="276" w:lineRule="auto"/>
        <w:ind w:left="426" w:firstLine="0"/>
        <w:jc w:val="both"/>
      </w:pPr>
      <w:r w:rsidRPr="00240F61">
        <w:rPr>
          <w:b/>
        </w:rPr>
        <w:t xml:space="preserve">Obiekt „POK 1” </w:t>
      </w:r>
      <w:r w:rsidRPr="00240F61">
        <w:rPr>
          <w:b/>
        </w:rPr>
        <w:tab/>
        <w:t xml:space="preserve">– </w:t>
      </w:r>
      <w:proofErr w:type="spellStart"/>
      <w:r w:rsidR="004443E4">
        <w:rPr>
          <w:shd w:val="clear" w:color="auto" w:fill="FFFFFF"/>
        </w:rPr>
        <w:t>tel</w:t>
      </w:r>
      <w:proofErr w:type="spellEnd"/>
      <w:r w:rsidR="004443E4">
        <w:rPr>
          <w:shd w:val="clear" w:color="auto" w:fill="FFFFFF"/>
        </w:rPr>
        <w:t>……………..</w:t>
      </w:r>
      <w:r w:rsidR="004443E4" w:rsidRPr="00240F61">
        <w:rPr>
          <w:shd w:val="clear" w:color="auto" w:fill="FFFFFF"/>
        </w:rPr>
        <w:t xml:space="preserve">, </w:t>
      </w:r>
      <w:proofErr w:type="spellStart"/>
      <w:r w:rsidR="004443E4">
        <w:rPr>
          <w:shd w:val="clear" w:color="auto" w:fill="FFFFFF"/>
        </w:rPr>
        <w:t>tel</w:t>
      </w:r>
      <w:proofErr w:type="spellEnd"/>
      <w:r w:rsidR="004443E4">
        <w:rPr>
          <w:shd w:val="clear" w:color="auto" w:fill="FFFFFF"/>
        </w:rPr>
        <w:t>……………..</w:t>
      </w:r>
      <w:r w:rsidR="004443E4" w:rsidRPr="00240F61">
        <w:rPr>
          <w:shd w:val="clear" w:color="auto" w:fill="FFFFFF"/>
        </w:rPr>
        <w:t>,</w:t>
      </w:r>
      <w:r w:rsidR="004443E4" w:rsidRPr="004443E4">
        <w:rPr>
          <w:shd w:val="clear" w:color="auto" w:fill="FFFFFF"/>
        </w:rPr>
        <w:t xml:space="preserve"> </w:t>
      </w:r>
      <w:proofErr w:type="spellStart"/>
      <w:r w:rsidR="004443E4">
        <w:rPr>
          <w:shd w:val="clear" w:color="auto" w:fill="FFFFFF"/>
        </w:rPr>
        <w:t>tel</w:t>
      </w:r>
      <w:proofErr w:type="spellEnd"/>
      <w:r w:rsidR="004443E4">
        <w:rPr>
          <w:shd w:val="clear" w:color="auto" w:fill="FFFFFF"/>
        </w:rPr>
        <w:t>……………..</w:t>
      </w:r>
      <w:r w:rsidR="004443E4" w:rsidRPr="00240F61">
        <w:rPr>
          <w:shd w:val="clear" w:color="auto" w:fill="FFFFFF"/>
        </w:rPr>
        <w:t>,</w:t>
      </w:r>
      <w:r w:rsidR="004443E4" w:rsidRPr="004443E4">
        <w:rPr>
          <w:shd w:val="clear" w:color="auto" w:fill="FFFFFF"/>
        </w:rPr>
        <w:t xml:space="preserve"> </w:t>
      </w:r>
      <w:proofErr w:type="spellStart"/>
      <w:r w:rsidR="004443E4">
        <w:rPr>
          <w:shd w:val="clear" w:color="auto" w:fill="FFFFFF"/>
        </w:rPr>
        <w:t>tel</w:t>
      </w:r>
      <w:proofErr w:type="spellEnd"/>
      <w:r w:rsidR="004443E4">
        <w:rPr>
          <w:shd w:val="clear" w:color="auto" w:fill="FFFFFF"/>
        </w:rPr>
        <w:t>……………..</w:t>
      </w:r>
      <w:r w:rsidR="004443E4" w:rsidRPr="00240F61">
        <w:rPr>
          <w:shd w:val="clear" w:color="auto" w:fill="FFFFFF"/>
        </w:rPr>
        <w:t>,</w:t>
      </w:r>
    </w:p>
    <w:p w14:paraId="08C8B5B5" w14:textId="77777777" w:rsidR="004443E4" w:rsidRPr="00240F61" w:rsidRDefault="006C5636" w:rsidP="000D397E">
      <w:pPr>
        <w:widowControl w:val="0"/>
        <w:numPr>
          <w:ilvl w:val="1"/>
          <w:numId w:val="11"/>
        </w:numPr>
        <w:tabs>
          <w:tab w:val="left" w:pos="426"/>
          <w:tab w:val="num" w:pos="709"/>
        </w:tabs>
        <w:autoSpaceDE w:val="0"/>
        <w:autoSpaceDN w:val="0"/>
        <w:adjustRightInd w:val="0"/>
        <w:spacing w:line="276" w:lineRule="auto"/>
        <w:ind w:left="426" w:firstLine="0"/>
        <w:jc w:val="both"/>
      </w:pPr>
      <w:r w:rsidRPr="00240F61">
        <w:rPr>
          <w:b/>
        </w:rPr>
        <w:t xml:space="preserve">Obiekt „POK 2” </w:t>
      </w:r>
      <w:r w:rsidRPr="00240F61">
        <w:rPr>
          <w:b/>
        </w:rPr>
        <w:tab/>
        <w:t xml:space="preserve">– </w:t>
      </w:r>
      <w:proofErr w:type="spellStart"/>
      <w:r w:rsidR="004443E4">
        <w:rPr>
          <w:shd w:val="clear" w:color="auto" w:fill="FFFFFF"/>
        </w:rPr>
        <w:t>tel</w:t>
      </w:r>
      <w:proofErr w:type="spellEnd"/>
      <w:r w:rsidR="004443E4">
        <w:rPr>
          <w:shd w:val="clear" w:color="auto" w:fill="FFFFFF"/>
        </w:rPr>
        <w:t>……………..</w:t>
      </w:r>
      <w:r w:rsidR="004443E4" w:rsidRPr="00240F61">
        <w:rPr>
          <w:shd w:val="clear" w:color="auto" w:fill="FFFFFF"/>
        </w:rPr>
        <w:t xml:space="preserve">, </w:t>
      </w:r>
      <w:proofErr w:type="spellStart"/>
      <w:r w:rsidR="004443E4">
        <w:rPr>
          <w:shd w:val="clear" w:color="auto" w:fill="FFFFFF"/>
        </w:rPr>
        <w:t>tel</w:t>
      </w:r>
      <w:proofErr w:type="spellEnd"/>
      <w:r w:rsidR="004443E4">
        <w:rPr>
          <w:shd w:val="clear" w:color="auto" w:fill="FFFFFF"/>
        </w:rPr>
        <w:t>……………..</w:t>
      </w:r>
      <w:r w:rsidR="004443E4" w:rsidRPr="00240F61">
        <w:rPr>
          <w:shd w:val="clear" w:color="auto" w:fill="FFFFFF"/>
        </w:rPr>
        <w:t>,</w:t>
      </w:r>
      <w:r w:rsidR="004443E4" w:rsidRPr="004443E4">
        <w:rPr>
          <w:shd w:val="clear" w:color="auto" w:fill="FFFFFF"/>
        </w:rPr>
        <w:t xml:space="preserve"> </w:t>
      </w:r>
      <w:proofErr w:type="spellStart"/>
      <w:r w:rsidR="004443E4">
        <w:rPr>
          <w:shd w:val="clear" w:color="auto" w:fill="FFFFFF"/>
        </w:rPr>
        <w:t>tel</w:t>
      </w:r>
      <w:proofErr w:type="spellEnd"/>
      <w:r w:rsidR="004443E4">
        <w:rPr>
          <w:shd w:val="clear" w:color="auto" w:fill="FFFFFF"/>
        </w:rPr>
        <w:t>……………..</w:t>
      </w:r>
      <w:r w:rsidR="004443E4" w:rsidRPr="00240F61">
        <w:rPr>
          <w:shd w:val="clear" w:color="auto" w:fill="FFFFFF"/>
        </w:rPr>
        <w:t>,</w:t>
      </w:r>
      <w:r w:rsidR="004443E4" w:rsidRPr="004443E4">
        <w:rPr>
          <w:shd w:val="clear" w:color="auto" w:fill="FFFFFF"/>
        </w:rPr>
        <w:t xml:space="preserve"> </w:t>
      </w:r>
      <w:proofErr w:type="spellStart"/>
      <w:r w:rsidR="004443E4">
        <w:rPr>
          <w:shd w:val="clear" w:color="auto" w:fill="FFFFFF"/>
        </w:rPr>
        <w:t>tel</w:t>
      </w:r>
      <w:proofErr w:type="spellEnd"/>
      <w:r w:rsidR="004443E4">
        <w:rPr>
          <w:shd w:val="clear" w:color="auto" w:fill="FFFFFF"/>
        </w:rPr>
        <w:t>……………..</w:t>
      </w:r>
      <w:r w:rsidR="004443E4" w:rsidRPr="00240F61">
        <w:rPr>
          <w:shd w:val="clear" w:color="auto" w:fill="FFFFFF"/>
        </w:rPr>
        <w:t>,</w:t>
      </w:r>
    </w:p>
    <w:p w14:paraId="7EDD1B33" w14:textId="77777777" w:rsidR="004443E4" w:rsidRPr="00240F61" w:rsidRDefault="006C5636" w:rsidP="000D397E">
      <w:pPr>
        <w:widowControl w:val="0"/>
        <w:numPr>
          <w:ilvl w:val="1"/>
          <w:numId w:val="11"/>
        </w:numPr>
        <w:tabs>
          <w:tab w:val="left" w:pos="426"/>
          <w:tab w:val="num" w:pos="709"/>
        </w:tabs>
        <w:autoSpaceDE w:val="0"/>
        <w:autoSpaceDN w:val="0"/>
        <w:adjustRightInd w:val="0"/>
        <w:spacing w:line="276" w:lineRule="auto"/>
        <w:ind w:left="426" w:firstLine="0"/>
        <w:jc w:val="both"/>
      </w:pPr>
      <w:r w:rsidRPr="00240F61">
        <w:rPr>
          <w:b/>
        </w:rPr>
        <w:t xml:space="preserve">Obiekt „POK 3” </w:t>
      </w:r>
      <w:r w:rsidRPr="00240F61">
        <w:rPr>
          <w:b/>
        </w:rPr>
        <w:tab/>
        <w:t xml:space="preserve">– </w:t>
      </w:r>
      <w:proofErr w:type="spellStart"/>
      <w:r w:rsidR="004443E4">
        <w:rPr>
          <w:shd w:val="clear" w:color="auto" w:fill="FFFFFF"/>
        </w:rPr>
        <w:t>tel</w:t>
      </w:r>
      <w:proofErr w:type="spellEnd"/>
      <w:r w:rsidR="004443E4">
        <w:rPr>
          <w:shd w:val="clear" w:color="auto" w:fill="FFFFFF"/>
        </w:rPr>
        <w:t>……………..</w:t>
      </w:r>
      <w:r w:rsidR="004443E4" w:rsidRPr="00240F61">
        <w:rPr>
          <w:shd w:val="clear" w:color="auto" w:fill="FFFFFF"/>
        </w:rPr>
        <w:t xml:space="preserve">, </w:t>
      </w:r>
      <w:proofErr w:type="spellStart"/>
      <w:r w:rsidR="004443E4">
        <w:rPr>
          <w:shd w:val="clear" w:color="auto" w:fill="FFFFFF"/>
        </w:rPr>
        <w:t>tel</w:t>
      </w:r>
      <w:proofErr w:type="spellEnd"/>
      <w:r w:rsidR="004443E4">
        <w:rPr>
          <w:shd w:val="clear" w:color="auto" w:fill="FFFFFF"/>
        </w:rPr>
        <w:t>……………..</w:t>
      </w:r>
      <w:r w:rsidR="004443E4" w:rsidRPr="00240F61">
        <w:rPr>
          <w:shd w:val="clear" w:color="auto" w:fill="FFFFFF"/>
        </w:rPr>
        <w:t>,</w:t>
      </w:r>
      <w:r w:rsidR="004443E4" w:rsidRPr="004443E4">
        <w:rPr>
          <w:shd w:val="clear" w:color="auto" w:fill="FFFFFF"/>
        </w:rPr>
        <w:t xml:space="preserve"> </w:t>
      </w:r>
      <w:proofErr w:type="spellStart"/>
      <w:r w:rsidR="004443E4">
        <w:rPr>
          <w:shd w:val="clear" w:color="auto" w:fill="FFFFFF"/>
        </w:rPr>
        <w:t>tel</w:t>
      </w:r>
      <w:proofErr w:type="spellEnd"/>
      <w:r w:rsidR="004443E4">
        <w:rPr>
          <w:shd w:val="clear" w:color="auto" w:fill="FFFFFF"/>
        </w:rPr>
        <w:t>……………..</w:t>
      </w:r>
      <w:r w:rsidR="004443E4" w:rsidRPr="00240F61">
        <w:rPr>
          <w:shd w:val="clear" w:color="auto" w:fill="FFFFFF"/>
        </w:rPr>
        <w:t>,</w:t>
      </w:r>
      <w:r w:rsidR="004443E4" w:rsidRPr="004443E4">
        <w:rPr>
          <w:shd w:val="clear" w:color="auto" w:fill="FFFFFF"/>
        </w:rPr>
        <w:t xml:space="preserve"> </w:t>
      </w:r>
      <w:proofErr w:type="spellStart"/>
      <w:r w:rsidR="004443E4">
        <w:rPr>
          <w:shd w:val="clear" w:color="auto" w:fill="FFFFFF"/>
        </w:rPr>
        <w:t>tel</w:t>
      </w:r>
      <w:proofErr w:type="spellEnd"/>
      <w:r w:rsidR="004443E4">
        <w:rPr>
          <w:shd w:val="clear" w:color="auto" w:fill="FFFFFF"/>
        </w:rPr>
        <w:t>……………..</w:t>
      </w:r>
      <w:r w:rsidR="004443E4" w:rsidRPr="00240F61">
        <w:rPr>
          <w:shd w:val="clear" w:color="auto" w:fill="FFFFFF"/>
        </w:rPr>
        <w:t>,</w:t>
      </w:r>
    </w:p>
    <w:p w14:paraId="7DCC12A6" w14:textId="77777777" w:rsidR="004443E4" w:rsidRPr="00240F61" w:rsidRDefault="006C5636" w:rsidP="000D397E">
      <w:pPr>
        <w:widowControl w:val="0"/>
        <w:numPr>
          <w:ilvl w:val="1"/>
          <w:numId w:val="11"/>
        </w:numPr>
        <w:tabs>
          <w:tab w:val="left" w:pos="426"/>
          <w:tab w:val="num" w:pos="709"/>
        </w:tabs>
        <w:autoSpaceDE w:val="0"/>
        <w:autoSpaceDN w:val="0"/>
        <w:adjustRightInd w:val="0"/>
        <w:spacing w:line="276" w:lineRule="auto"/>
        <w:ind w:left="426" w:firstLine="0"/>
        <w:jc w:val="both"/>
      </w:pPr>
      <w:r w:rsidRPr="00240F61">
        <w:rPr>
          <w:b/>
        </w:rPr>
        <w:t xml:space="preserve">Obiekt „POK 4” </w:t>
      </w:r>
      <w:r w:rsidRPr="00240F61">
        <w:rPr>
          <w:b/>
        </w:rPr>
        <w:tab/>
        <w:t xml:space="preserve">– </w:t>
      </w:r>
      <w:proofErr w:type="spellStart"/>
      <w:r w:rsidR="004443E4">
        <w:rPr>
          <w:shd w:val="clear" w:color="auto" w:fill="FFFFFF"/>
        </w:rPr>
        <w:t>tel</w:t>
      </w:r>
      <w:proofErr w:type="spellEnd"/>
      <w:r w:rsidR="004443E4">
        <w:rPr>
          <w:shd w:val="clear" w:color="auto" w:fill="FFFFFF"/>
        </w:rPr>
        <w:t>……………..</w:t>
      </w:r>
      <w:r w:rsidR="004443E4" w:rsidRPr="00240F61">
        <w:rPr>
          <w:shd w:val="clear" w:color="auto" w:fill="FFFFFF"/>
        </w:rPr>
        <w:t xml:space="preserve">, </w:t>
      </w:r>
      <w:proofErr w:type="spellStart"/>
      <w:r w:rsidR="004443E4">
        <w:rPr>
          <w:shd w:val="clear" w:color="auto" w:fill="FFFFFF"/>
        </w:rPr>
        <w:t>tel</w:t>
      </w:r>
      <w:proofErr w:type="spellEnd"/>
      <w:r w:rsidR="004443E4">
        <w:rPr>
          <w:shd w:val="clear" w:color="auto" w:fill="FFFFFF"/>
        </w:rPr>
        <w:t>……………..</w:t>
      </w:r>
      <w:r w:rsidR="004443E4" w:rsidRPr="00240F61">
        <w:rPr>
          <w:shd w:val="clear" w:color="auto" w:fill="FFFFFF"/>
        </w:rPr>
        <w:t>,</w:t>
      </w:r>
      <w:r w:rsidR="004443E4" w:rsidRPr="004443E4">
        <w:rPr>
          <w:shd w:val="clear" w:color="auto" w:fill="FFFFFF"/>
        </w:rPr>
        <w:t xml:space="preserve"> </w:t>
      </w:r>
      <w:proofErr w:type="spellStart"/>
      <w:r w:rsidR="004443E4">
        <w:rPr>
          <w:shd w:val="clear" w:color="auto" w:fill="FFFFFF"/>
        </w:rPr>
        <w:t>tel</w:t>
      </w:r>
      <w:proofErr w:type="spellEnd"/>
      <w:r w:rsidR="004443E4">
        <w:rPr>
          <w:shd w:val="clear" w:color="auto" w:fill="FFFFFF"/>
        </w:rPr>
        <w:t>……………..</w:t>
      </w:r>
      <w:r w:rsidR="004443E4" w:rsidRPr="00240F61">
        <w:rPr>
          <w:shd w:val="clear" w:color="auto" w:fill="FFFFFF"/>
        </w:rPr>
        <w:t>,</w:t>
      </w:r>
      <w:r w:rsidR="004443E4" w:rsidRPr="004443E4">
        <w:rPr>
          <w:shd w:val="clear" w:color="auto" w:fill="FFFFFF"/>
        </w:rPr>
        <w:t xml:space="preserve"> </w:t>
      </w:r>
      <w:proofErr w:type="spellStart"/>
      <w:r w:rsidR="004443E4">
        <w:rPr>
          <w:shd w:val="clear" w:color="auto" w:fill="FFFFFF"/>
        </w:rPr>
        <w:t>tel</w:t>
      </w:r>
      <w:proofErr w:type="spellEnd"/>
      <w:r w:rsidR="004443E4">
        <w:rPr>
          <w:shd w:val="clear" w:color="auto" w:fill="FFFFFF"/>
        </w:rPr>
        <w:t>……………..</w:t>
      </w:r>
      <w:r w:rsidR="004443E4" w:rsidRPr="00240F61">
        <w:rPr>
          <w:shd w:val="clear" w:color="auto" w:fill="FFFFFF"/>
        </w:rPr>
        <w:t>,</w:t>
      </w:r>
    </w:p>
    <w:p w14:paraId="719306F9" w14:textId="77777777" w:rsidR="004443E4" w:rsidRPr="00240F61" w:rsidRDefault="006C5636" w:rsidP="000D397E">
      <w:pPr>
        <w:widowControl w:val="0"/>
        <w:numPr>
          <w:ilvl w:val="1"/>
          <w:numId w:val="11"/>
        </w:numPr>
        <w:tabs>
          <w:tab w:val="left" w:pos="426"/>
          <w:tab w:val="num" w:pos="709"/>
        </w:tabs>
        <w:autoSpaceDE w:val="0"/>
        <w:autoSpaceDN w:val="0"/>
        <w:adjustRightInd w:val="0"/>
        <w:spacing w:line="276" w:lineRule="auto"/>
        <w:ind w:left="426" w:firstLine="0"/>
        <w:jc w:val="both"/>
      </w:pPr>
      <w:r w:rsidRPr="00240F61">
        <w:rPr>
          <w:b/>
        </w:rPr>
        <w:t xml:space="preserve">Obiekt „POK 5” </w:t>
      </w:r>
      <w:r w:rsidRPr="00240F61">
        <w:rPr>
          <w:b/>
        </w:rPr>
        <w:tab/>
        <w:t xml:space="preserve">– </w:t>
      </w:r>
      <w:proofErr w:type="spellStart"/>
      <w:r w:rsidR="004443E4">
        <w:rPr>
          <w:shd w:val="clear" w:color="auto" w:fill="FFFFFF"/>
        </w:rPr>
        <w:t>tel</w:t>
      </w:r>
      <w:proofErr w:type="spellEnd"/>
      <w:r w:rsidR="004443E4">
        <w:rPr>
          <w:shd w:val="clear" w:color="auto" w:fill="FFFFFF"/>
        </w:rPr>
        <w:t>……………..</w:t>
      </w:r>
      <w:r w:rsidR="004443E4" w:rsidRPr="00240F61">
        <w:rPr>
          <w:shd w:val="clear" w:color="auto" w:fill="FFFFFF"/>
        </w:rPr>
        <w:t xml:space="preserve">, </w:t>
      </w:r>
      <w:proofErr w:type="spellStart"/>
      <w:r w:rsidR="004443E4">
        <w:rPr>
          <w:shd w:val="clear" w:color="auto" w:fill="FFFFFF"/>
        </w:rPr>
        <w:t>tel</w:t>
      </w:r>
      <w:proofErr w:type="spellEnd"/>
      <w:r w:rsidR="004443E4">
        <w:rPr>
          <w:shd w:val="clear" w:color="auto" w:fill="FFFFFF"/>
        </w:rPr>
        <w:t>……………..</w:t>
      </w:r>
      <w:r w:rsidR="004443E4" w:rsidRPr="00240F61">
        <w:rPr>
          <w:shd w:val="clear" w:color="auto" w:fill="FFFFFF"/>
        </w:rPr>
        <w:t>,</w:t>
      </w:r>
      <w:r w:rsidR="004443E4" w:rsidRPr="004443E4">
        <w:rPr>
          <w:shd w:val="clear" w:color="auto" w:fill="FFFFFF"/>
        </w:rPr>
        <w:t xml:space="preserve"> </w:t>
      </w:r>
      <w:proofErr w:type="spellStart"/>
      <w:r w:rsidR="004443E4">
        <w:rPr>
          <w:shd w:val="clear" w:color="auto" w:fill="FFFFFF"/>
        </w:rPr>
        <w:t>tel</w:t>
      </w:r>
      <w:proofErr w:type="spellEnd"/>
      <w:r w:rsidR="004443E4">
        <w:rPr>
          <w:shd w:val="clear" w:color="auto" w:fill="FFFFFF"/>
        </w:rPr>
        <w:t>……………..</w:t>
      </w:r>
      <w:r w:rsidR="004443E4" w:rsidRPr="00240F61">
        <w:rPr>
          <w:shd w:val="clear" w:color="auto" w:fill="FFFFFF"/>
        </w:rPr>
        <w:t>,</w:t>
      </w:r>
      <w:r w:rsidR="004443E4" w:rsidRPr="004443E4">
        <w:rPr>
          <w:shd w:val="clear" w:color="auto" w:fill="FFFFFF"/>
        </w:rPr>
        <w:t xml:space="preserve"> </w:t>
      </w:r>
      <w:proofErr w:type="spellStart"/>
      <w:r w:rsidR="004443E4">
        <w:rPr>
          <w:shd w:val="clear" w:color="auto" w:fill="FFFFFF"/>
        </w:rPr>
        <w:t>tel</w:t>
      </w:r>
      <w:proofErr w:type="spellEnd"/>
      <w:r w:rsidR="004443E4">
        <w:rPr>
          <w:shd w:val="clear" w:color="auto" w:fill="FFFFFF"/>
        </w:rPr>
        <w:t>……………..</w:t>
      </w:r>
      <w:r w:rsidR="004443E4" w:rsidRPr="00240F61">
        <w:rPr>
          <w:shd w:val="clear" w:color="auto" w:fill="FFFFFF"/>
        </w:rPr>
        <w:t>,</w:t>
      </w:r>
    </w:p>
    <w:p w14:paraId="1E706F96" w14:textId="3A721AE6" w:rsidR="006C5636" w:rsidRPr="005C45C8" w:rsidRDefault="006C5636" w:rsidP="000D397E">
      <w:pPr>
        <w:numPr>
          <w:ilvl w:val="0"/>
          <w:numId w:val="14"/>
        </w:numPr>
        <w:spacing w:line="276" w:lineRule="auto"/>
        <w:ind w:left="426" w:hanging="426"/>
      </w:pPr>
      <w:r w:rsidRPr="005C45C8">
        <w:t xml:space="preserve">W ramach realizacji </w:t>
      </w:r>
      <w:r w:rsidR="00F95C86">
        <w:t>P</w:t>
      </w:r>
      <w:r w:rsidRPr="005C45C8">
        <w:t xml:space="preserve">rzedmiotu </w:t>
      </w:r>
      <w:r w:rsidR="00F95C86">
        <w:t>U</w:t>
      </w:r>
      <w:r w:rsidRPr="005C45C8">
        <w:t>mowy, w celu kontaktów pracowników Zamawiającego z</w:t>
      </w:r>
      <w:r w:rsidR="004443E4">
        <w:t> </w:t>
      </w:r>
      <w:r w:rsidRPr="005C45C8">
        <w:t xml:space="preserve">Wykonawcą, Obiektom objętym monitoringiem nadaje się </w:t>
      </w:r>
      <w:r w:rsidRPr="005C45C8">
        <w:rPr>
          <w:b/>
        </w:rPr>
        <w:t>HASŁA:</w:t>
      </w:r>
      <w:r w:rsidRPr="005C45C8">
        <w:t xml:space="preserve"> </w:t>
      </w:r>
    </w:p>
    <w:p w14:paraId="5A758204" w14:textId="24DE316A" w:rsidR="006C5636" w:rsidRPr="005C45C8" w:rsidRDefault="006C5636" w:rsidP="000D397E">
      <w:pPr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709" w:hanging="283"/>
        <w:jc w:val="both"/>
      </w:pPr>
      <w:bookmarkStart w:id="2" w:name="_Hlk36818539"/>
      <w:r w:rsidRPr="005C45C8">
        <w:rPr>
          <w:b/>
        </w:rPr>
        <w:t xml:space="preserve">Obiekt „OGNIK” </w:t>
      </w:r>
      <w:r w:rsidRPr="005C45C8">
        <w:rPr>
          <w:b/>
        </w:rPr>
        <w:tab/>
        <w:t xml:space="preserve">– </w:t>
      </w:r>
      <w:r w:rsidRPr="005C45C8">
        <w:t>„</w:t>
      </w:r>
      <w:r w:rsidR="004443E4">
        <w:t>……………….</w:t>
      </w:r>
      <w:r w:rsidRPr="005C45C8">
        <w:t>”,</w:t>
      </w:r>
    </w:p>
    <w:p w14:paraId="6909B9F4" w14:textId="2E744785" w:rsidR="006C5636" w:rsidRPr="005C45C8" w:rsidRDefault="006C5636" w:rsidP="000D397E">
      <w:pPr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709" w:hanging="283"/>
        <w:jc w:val="both"/>
      </w:pPr>
      <w:r w:rsidRPr="005C45C8">
        <w:rPr>
          <w:b/>
        </w:rPr>
        <w:t xml:space="preserve">Obiekt „POK 1” </w:t>
      </w:r>
      <w:r w:rsidRPr="005C45C8">
        <w:rPr>
          <w:b/>
        </w:rPr>
        <w:tab/>
        <w:t xml:space="preserve">– </w:t>
      </w:r>
      <w:r w:rsidR="004443E4" w:rsidRPr="005C45C8">
        <w:t>„</w:t>
      </w:r>
      <w:r w:rsidR="004443E4">
        <w:t>……………….</w:t>
      </w:r>
      <w:r w:rsidR="004443E4" w:rsidRPr="005C45C8">
        <w:t>”,</w:t>
      </w:r>
    </w:p>
    <w:p w14:paraId="352FB210" w14:textId="1A8283D3" w:rsidR="006C5636" w:rsidRPr="005C45C8" w:rsidRDefault="006C5636" w:rsidP="000D397E">
      <w:pPr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709" w:hanging="283"/>
        <w:jc w:val="both"/>
      </w:pPr>
      <w:r w:rsidRPr="005C45C8">
        <w:rPr>
          <w:b/>
        </w:rPr>
        <w:lastRenderedPageBreak/>
        <w:t xml:space="preserve">Obiekt „POK 2” </w:t>
      </w:r>
      <w:r w:rsidRPr="005C45C8">
        <w:rPr>
          <w:b/>
        </w:rPr>
        <w:tab/>
        <w:t xml:space="preserve">– </w:t>
      </w:r>
      <w:r w:rsidR="004443E4" w:rsidRPr="005C45C8">
        <w:t>„</w:t>
      </w:r>
      <w:r w:rsidR="004443E4">
        <w:t>……………….</w:t>
      </w:r>
      <w:r w:rsidR="004443E4" w:rsidRPr="005C45C8">
        <w:t>”,</w:t>
      </w:r>
    </w:p>
    <w:p w14:paraId="4AE7475F" w14:textId="77777777" w:rsidR="004443E4" w:rsidRDefault="006C5636" w:rsidP="000D397E">
      <w:pPr>
        <w:widowControl w:val="0"/>
        <w:numPr>
          <w:ilvl w:val="0"/>
          <w:numId w:val="15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283"/>
        <w:jc w:val="both"/>
      </w:pPr>
      <w:r w:rsidRPr="004443E4">
        <w:rPr>
          <w:b/>
        </w:rPr>
        <w:t xml:space="preserve">Obiekt „POK 3” </w:t>
      </w:r>
      <w:r w:rsidRPr="004443E4">
        <w:rPr>
          <w:b/>
        </w:rPr>
        <w:tab/>
        <w:t xml:space="preserve">– </w:t>
      </w:r>
      <w:r w:rsidR="004443E4" w:rsidRPr="005C45C8">
        <w:t>„</w:t>
      </w:r>
      <w:r w:rsidR="004443E4">
        <w:t>……………….</w:t>
      </w:r>
      <w:r w:rsidR="004443E4" w:rsidRPr="005C45C8">
        <w:t>”,</w:t>
      </w:r>
    </w:p>
    <w:p w14:paraId="78F22854" w14:textId="01B585AE" w:rsidR="006C5636" w:rsidRPr="005C45C8" w:rsidRDefault="006C5636" w:rsidP="000D397E">
      <w:pPr>
        <w:widowControl w:val="0"/>
        <w:numPr>
          <w:ilvl w:val="0"/>
          <w:numId w:val="15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283"/>
        <w:jc w:val="both"/>
      </w:pPr>
      <w:r w:rsidRPr="004443E4">
        <w:rPr>
          <w:b/>
        </w:rPr>
        <w:t xml:space="preserve">Obiekt „POK 4” </w:t>
      </w:r>
      <w:r w:rsidRPr="004443E4">
        <w:rPr>
          <w:b/>
        </w:rPr>
        <w:tab/>
        <w:t xml:space="preserve">– </w:t>
      </w:r>
      <w:r w:rsidR="004443E4" w:rsidRPr="005C45C8">
        <w:t>„</w:t>
      </w:r>
      <w:r w:rsidR="004443E4">
        <w:t>……………….</w:t>
      </w:r>
      <w:r w:rsidR="004443E4" w:rsidRPr="005C45C8">
        <w:t>”,</w:t>
      </w:r>
    </w:p>
    <w:p w14:paraId="7D02234A" w14:textId="50D8BB48" w:rsidR="006C5636" w:rsidRPr="005C45C8" w:rsidRDefault="006C5636" w:rsidP="000D397E">
      <w:pPr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709" w:hanging="283"/>
        <w:jc w:val="both"/>
      </w:pPr>
      <w:r w:rsidRPr="005C45C8">
        <w:rPr>
          <w:b/>
        </w:rPr>
        <w:t xml:space="preserve">Obiekt „POK 5” </w:t>
      </w:r>
      <w:r w:rsidRPr="005C45C8">
        <w:rPr>
          <w:b/>
        </w:rPr>
        <w:tab/>
        <w:t xml:space="preserve">– </w:t>
      </w:r>
      <w:r w:rsidR="004443E4" w:rsidRPr="005C45C8">
        <w:t>„</w:t>
      </w:r>
      <w:r w:rsidR="004443E4">
        <w:t>……………….</w:t>
      </w:r>
      <w:r w:rsidR="004443E4" w:rsidRPr="005C45C8">
        <w:t>”,</w:t>
      </w:r>
    </w:p>
    <w:bookmarkEnd w:id="2"/>
    <w:p w14:paraId="5610B9B4" w14:textId="77777777" w:rsidR="006C5636" w:rsidRDefault="006C5636" w:rsidP="006C5636">
      <w:pPr>
        <w:widowControl w:val="0"/>
        <w:autoSpaceDE w:val="0"/>
        <w:autoSpaceDN w:val="0"/>
        <w:adjustRightInd w:val="0"/>
        <w:spacing w:line="276" w:lineRule="auto"/>
        <w:jc w:val="both"/>
      </w:pPr>
    </w:p>
    <w:p w14:paraId="5AB116EA" w14:textId="7DE7CE37" w:rsidR="006C5636" w:rsidRPr="006C5636" w:rsidRDefault="006C5636" w:rsidP="006C5636">
      <w:pPr>
        <w:spacing w:line="276" w:lineRule="auto"/>
        <w:jc w:val="center"/>
        <w:rPr>
          <w:b/>
          <w:i/>
        </w:rPr>
      </w:pPr>
      <w:r w:rsidRPr="006C5636">
        <w:rPr>
          <w:b/>
          <w:i/>
        </w:rPr>
        <w:t>Procedura w przypadku uruchomienia sygnału alarmowego</w:t>
      </w:r>
    </w:p>
    <w:p w14:paraId="56C8F7C2" w14:textId="77777777" w:rsidR="006C5636" w:rsidRDefault="006C5636" w:rsidP="000D397E">
      <w:pPr>
        <w:numPr>
          <w:ilvl w:val="0"/>
          <w:numId w:val="17"/>
        </w:numPr>
        <w:spacing w:line="276" w:lineRule="auto"/>
        <w:ind w:left="426" w:hanging="426"/>
        <w:jc w:val="both"/>
      </w:pPr>
      <w:r>
        <w:t>Wykonawca</w:t>
      </w:r>
      <w:r w:rsidRPr="00C66076">
        <w:t xml:space="preserve"> po </w:t>
      </w:r>
      <w:r>
        <w:t>odebraniu</w:t>
      </w:r>
      <w:r w:rsidRPr="00C66076">
        <w:t xml:space="preserve"> sygnału alarmowego (Właman</w:t>
      </w:r>
      <w:r>
        <w:t>ie, Napad, Sabotaż),  wysyła do </w:t>
      </w:r>
      <w:r w:rsidRPr="00C66076">
        <w:t xml:space="preserve">Obiektu grupę </w:t>
      </w:r>
      <w:r>
        <w:t>patrolowo-</w:t>
      </w:r>
      <w:r w:rsidRPr="00C66076">
        <w:t xml:space="preserve">interwencyjną, która </w:t>
      </w:r>
      <w:r>
        <w:t xml:space="preserve">najpóźniej </w:t>
      </w:r>
      <w:r w:rsidRPr="004443E4">
        <w:rPr>
          <w:b/>
        </w:rPr>
        <w:t>w czasie 20 minut</w:t>
      </w:r>
      <w:r>
        <w:t xml:space="preserve"> od momentu odebrania sygnału alarmowego,</w:t>
      </w:r>
      <w:r w:rsidRPr="00C66076">
        <w:t xml:space="preserve"> podejmuje czynne działania ochronne.</w:t>
      </w:r>
    </w:p>
    <w:p w14:paraId="76D5A4C4" w14:textId="77777777" w:rsidR="006C5636" w:rsidRDefault="006C5636" w:rsidP="000D397E">
      <w:pPr>
        <w:numPr>
          <w:ilvl w:val="0"/>
          <w:numId w:val="17"/>
        </w:numPr>
        <w:spacing w:line="276" w:lineRule="auto"/>
        <w:ind w:left="426" w:hanging="426"/>
        <w:jc w:val="both"/>
      </w:pPr>
      <w:r>
        <w:t>Za alarm uzasadniony uznaje się sytuację, w której po odebraniu sygnału alarmowego z Obiektu oraz po przybyciu grupy patrolowo-interwencyjnej stwierdza ona oznaki włamania, napadu lub innego widocznego zagrożenia.</w:t>
      </w:r>
    </w:p>
    <w:p w14:paraId="7D1EE47E" w14:textId="77777777" w:rsidR="006C5636" w:rsidRDefault="006C5636" w:rsidP="000D397E">
      <w:pPr>
        <w:numPr>
          <w:ilvl w:val="0"/>
          <w:numId w:val="17"/>
        </w:numPr>
        <w:spacing w:line="276" w:lineRule="auto"/>
        <w:ind w:left="426" w:hanging="426"/>
        <w:jc w:val="both"/>
      </w:pPr>
      <w:r w:rsidRPr="00C66076">
        <w:t xml:space="preserve">W przypadku widocznych oznak włamania, napadu lub innego zagrożenia grupa interwencyjna zabezpiecza fizycznie Obiekt i pełni funkcję ochronną do czasu przybycia </w:t>
      </w:r>
      <w:r>
        <w:t>upoważnionego przedstawiciela Zamawiającego.</w:t>
      </w:r>
    </w:p>
    <w:p w14:paraId="2530A831" w14:textId="32FD8CFA" w:rsidR="006C5636" w:rsidRPr="002036E1" w:rsidRDefault="006C5636" w:rsidP="000D397E">
      <w:pPr>
        <w:numPr>
          <w:ilvl w:val="0"/>
          <w:numId w:val="17"/>
        </w:numPr>
        <w:spacing w:line="276" w:lineRule="auto"/>
        <w:ind w:left="426" w:hanging="426"/>
        <w:jc w:val="both"/>
      </w:pPr>
      <w:r w:rsidRPr="002036E1">
        <w:t xml:space="preserve">Zabezpieczenie fizyczne, o którym mowa w ust. </w:t>
      </w:r>
      <w:r w:rsidR="005203A1">
        <w:t>14</w:t>
      </w:r>
      <w:r w:rsidRPr="002036E1">
        <w:t xml:space="preserve">, w czasie do 60 minut od momentu powiadomienia upoważnionego przedstawiciela Zamawiającego będzie realizowane w ramach miesięcznego wynagrodzenia przysługującego Wykonawcy na podstawie </w:t>
      </w:r>
      <w:r w:rsidRPr="005B1557">
        <w:t xml:space="preserve">§ </w:t>
      </w:r>
      <w:r w:rsidR="008360EB" w:rsidRPr="005B1557">
        <w:t>9</w:t>
      </w:r>
      <w:r w:rsidRPr="005B1557">
        <w:t xml:space="preserve"> ust. </w:t>
      </w:r>
      <w:r w:rsidR="00F95C86" w:rsidRPr="005B1557">
        <w:t>2</w:t>
      </w:r>
      <w:r w:rsidRPr="005B1557">
        <w:t xml:space="preserve"> pkt 1 i pkt 2</w:t>
      </w:r>
      <w:r w:rsidRPr="002036E1">
        <w:t xml:space="preserve"> niniejszej </w:t>
      </w:r>
      <w:r w:rsidR="00F95C86">
        <w:t>U</w:t>
      </w:r>
      <w:r w:rsidRPr="002036E1">
        <w:t>mowy.</w:t>
      </w:r>
      <w:r w:rsidRPr="002036E1">
        <w:rPr>
          <w:b/>
        </w:rPr>
        <w:t xml:space="preserve"> </w:t>
      </w:r>
      <w:r w:rsidRPr="002036E1">
        <w:t>Zabezpieczenie fizyczne Obiektu w</w:t>
      </w:r>
      <w:r w:rsidR="00F95C86">
        <w:t xml:space="preserve"> </w:t>
      </w:r>
      <w:r w:rsidRPr="002036E1">
        <w:t>czasie dłuższym niż 60 minut od</w:t>
      </w:r>
      <w:r w:rsidR="005203A1">
        <w:t> </w:t>
      </w:r>
      <w:r w:rsidRPr="002036E1">
        <w:t xml:space="preserve">momentu powiadomienia upoważnionego przedstawiciela Zamawiającego będzie realizowane za dodatkowym wynagrodzeniem określonym w </w:t>
      </w:r>
      <w:r w:rsidRPr="005B1557">
        <w:t xml:space="preserve">§ </w:t>
      </w:r>
      <w:r w:rsidR="00F95C86" w:rsidRPr="005B1557">
        <w:t>9</w:t>
      </w:r>
      <w:r w:rsidRPr="005B1557">
        <w:t xml:space="preserve"> ust. </w:t>
      </w:r>
      <w:r w:rsidR="00F95C86" w:rsidRPr="005B1557">
        <w:t>2</w:t>
      </w:r>
      <w:r w:rsidRPr="005B1557">
        <w:t xml:space="preserve"> pkt </w:t>
      </w:r>
      <w:r w:rsidR="00F95C86" w:rsidRPr="005B1557">
        <w:t>4</w:t>
      </w:r>
      <w:r w:rsidRPr="002036E1">
        <w:t xml:space="preserve"> niniejszej </w:t>
      </w:r>
      <w:r w:rsidR="00F95C86">
        <w:t>U</w:t>
      </w:r>
      <w:r w:rsidRPr="002036E1">
        <w:t>mowy, przy czym decyzja dotycząca ilości zaangażowanych pracowników ochrony jak i użytych środków należy do Wykonawcy.</w:t>
      </w:r>
    </w:p>
    <w:p w14:paraId="56B1215D" w14:textId="0609ED4C" w:rsidR="006C5636" w:rsidRDefault="006C5636" w:rsidP="000D397E">
      <w:pPr>
        <w:numPr>
          <w:ilvl w:val="0"/>
          <w:numId w:val="17"/>
        </w:numPr>
        <w:spacing w:line="276" w:lineRule="auto"/>
        <w:ind w:left="426" w:hanging="426"/>
        <w:jc w:val="both"/>
      </w:pPr>
      <w:r w:rsidRPr="00C66076">
        <w:t xml:space="preserve">Historia monitorowanych sygnałów otrzymywanych z </w:t>
      </w:r>
      <w:r>
        <w:t>O</w:t>
      </w:r>
      <w:r w:rsidRPr="00C66076">
        <w:t>biekt</w:t>
      </w:r>
      <w:r>
        <w:t>ów</w:t>
      </w:r>
      <w:r w:rsidRPr="00C66076">
        <w:t xml:space="preserve"> </w:t>
      </w:r>
      <w:r>
        <w:t>Zamawiającego</w:t>
      </w:r>
      <w:r w:rsidRPr="00C66076">
        <w:t xml:space="preserve"> </w:t>
      </w:r>
      <w:r>
        <w:t>będzie</w:t>
      </w:r>
      <w:r w:rsidRPr="00C66076">
        <w:t xml:space="preserve"> przechowywana </w:t>
      </w:r>
      <w:r>
        <w:t xml:space="preserve">przez centrum monitoringu Wykonawcy przez okres trzech miesięcy. </w:t>
      </w:r>
      <w:r w:rsidRPr="00C66076">
        <w:t>Brak</w:t>
      </w:r>
      <w:r w:rsidR="005B1557">
        <w:t> </w:t>
      </w:r>
      <w:r w:rsidRPr="00C66076">
        <w:t xml:space="preserve">zastrzeżeń </w:t>
      </w:r>
      <w:r>
        <w:t>Zamawiającego</w:t>
      </w:r>
      <w:r w:rsidRPr="00C66076">
        <w:t xml:space="preserve"> w tym </w:t>
      </w:r>
      <w:r>
        <w:t>okresie</w:t>
      </w:r>
      <w:r w:rsidRPr="00C66076">
        <w:t xml:space="preserve"> uzna</w:t>
      </w:r>
      <w:r>
        <w:t>wana będzie przez Strony za</w:t>
      </w:r>
      <w:r w:rsidR="005203A1">
        <w:t xml:space="preserve"> </w:t>
      </w:r>
      <w:r w:rsidRPr="00C66076">
        <w:t>prawidłowe wykonanie usługi</w:t>
      </w:r>
      <w:r>
        <w:t xml:space="preserve"> stanowiącej </w:t>
      </w:r>
      <w:r w:rsidR="00F95C86">
        <w:t>P</w:t>
      </w:r>
      <w:r>
        <w:t xml:space="preserve">rzedmiot </w:t>
      </w:r>
      <w:r w:rsidR="00F95C86">
        <w:t>U</w:t>
      </w:r>
      <w:r>
        <w:t>mowy</w:t>
      </w:r>
      <w:r w:rsidRPr="00C66076">
        <w:t xml:space="preserve">. </w:t>
      </w:r>
    </w:p>
    <w:p w14:paraId="613BBBDF" w14:textId="77777777" w:rsidR="006C5636" w:rsidRPr="003855D8" w:rsidRDefault="006C5636" w:rsidP="006C563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4241AFF0" w14:textId="77777777" w:rsidR="00D02EB6" w:rsidRPr="000F65D1" w:rsidRDefault="00D02EB6" w:rsidP="0020716D">
      <w:pPr>
        <w:pStyle w:val="NormalnyWeb"/>
        <w:spacing w:before="0" w:beforeAutospacing="0" w:after="0" w:afterAutospacing="0" w:line="276" w:lineRule="auto"/>
        <w:jc w:val="center"/>
      </w:pPr>
    </w:p>
    <w:p w14:paraId="4241B003" w14:textId="77777777" w:rsidR="00481F45" w:rsidRPr="00481F45" w:rsidRDefault="00481F45" w:rsidP="000D397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b/>
        </w:rPr>
        <w:t>Termin wykonywania Umowy</w:t>
      </w:r>
    </w:p>
    <w:p w14:paraId="6DBE7ED5" w14:textId="271E9B59" w:rsidR="007E1B6E" w:rsidRDefault="007E1B6E" w:rsidP="00481F4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4B168DB1" w14:textId="2509BF28" w:rsidR="005203A1" w:rsidRPr="00815C98" w:rsidRDefault="00152DC2" w:rsidP="000D397E">
      <w:pPr>
        <w:pStyle w:val="Akapitzlist"/>
        <w:widowControl w:val="0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426" w:hanging="426"/>
        <w:jc w:val="both"/>
      </w:pPr>
      <w:r>
        <w:t xml:space="preserve">Wykonawca zrealizuje </w:t>
      </w:r>
      <w:r w:rsidR="000D397E">
        <w:t>P</w:t>
      </w:r>
      <w:r>
        <w:t>rzedmiot Umowy</w:t>
      </w:r>
      <w:r w:rsidR="005203A1">
        <w:t xml:space="preserve"> od dnia </w:t>
      </w:r>
      <w:r w:rsidR="005203A1" w:rsidRPr="005203A1">
        <w:rPr>
          <w:b/>
        </w:rPr>
        <w:t>1</w:t>
      </w:r>
      <w:r w:rsidR="007E77B0">
        <w:rPr>
          <w:b/>
        </w:rPr>
        <w:t>7</w:t>
      </w:r>
      <w:r w:rsidR="005203A1" w:rsidRPr="005203A1">
        <w:rPr>
          <w:b/>
        </w:rPr>
        <w:t xml:space="preserve"> </w:t>
      </w:r>
      <w:r w:rsidR="005203A1">
        <w:rPr>
          <w:b/>
        </w:rPr>
        <w:t>sierpnia</w:t>
      </w:r>
      <w:r w:rsidR="005203A1" w:rsidRPr="005203A1">
        <w:rPr>
          <w:b/>
        </w:rPr>
        <w:t xml:space="preserve"> 202</w:t>
      </w:r>
      <w:r w:rsidR="005203A1">
        <w:rPr>
          <w:b/>
        </w:rPr>
        <w:t>1</w:t>
      </w:r>
      <w:r w:rsidR="005203A1" w:rsidRPr="005203A1">
        <w:rPr>
          <w:b/>
        </w:rPr>
        <w:t xml:space="preserve"> r. </w:t>
      </w:r>
      <w:r w:rsidR="005203A1">
        <w:t xml:space="preserve">do dnia </w:t>
      </w:r>
      <w:r w:rsidR="005203A1">
        <w:rPr>
          <w:b/>
        </w:rPr>
        <w:t>1</w:t>
      </w:r>
      <w:r w:rsidR="007E77B0">
        <w:rPr>
          <w:b/>
        </w:rPr>
        <w:t>7</w:t>
      </w:r>
      <w:r>
        <w:rPr>
          <w:b/>
        </w:rPr>
        <w:t> </w:t>
      </w:r>
      <w:r w:rsidR="005203A1">
        <w:rPr>
          <w:b/>
        </w:rPr>
        <w:t>sierpnia</w:t>
      </w:r>
      <w:r>
        <w:rPr>
          <w:b/>
        </w:rPr>
        <w:t> </w:t>
      </w:r>
      <w:r w:rsidR="005203A1" w:rsidRPr="005203A1">
        <w:rPr>
          <w:b/>
        </w:rPr>
        <w:t>202</w:t>
      </w:r>
      <w:r w:rsidR="005203A1">
        <w:rPr>
          <w:b/>
        </w:rPr>
        <w:t>3</w:t>
      </w:r>
      <w:r>
        <w:rPr>
          <w:b/>
        </w:rPr>
        <w:t> </w:t>
      </w:r>
      <w:r w:rsidR="005203A1" w:rsidRPr="005203A1">
        <w:rPr>
          <w:b/>
        </w:rPr>
        <w:t>r.</w:t>
      </w:r>
    </w:p>
    <w:p w14:paraId="3B46934C" w14:textId="3B6143CD" w:rsidR="005203A1" w:rsidRDefault="005203A1" w:rsidP="005203A1">
      <w:pPr>
        <w:widowControl w:val="0"/>
        <w:autoSpaceDE w:val="0"/>
        <w:autoSpaceDN w:val="0"/>
        <w:adjustRightInd w:val="0"/>
        <w:spacing w:line="276" w:lineRule="auto"/>
        <w:ind w:left="426" w:hanging="426"/>
        <w:jc w:val="both"/>
      </w:pPr>
      <w:r>
        <w:t>2.</w:t>
      </w:r>
      <w:r>
        <w:tab/>
        <w:t>Każdej</w:t>
      </w:r>
      <w:r>
        <w:rPr>
          <w:b/>
          <w:bCs/>
        </w:rPr>
        <w:t xml:space="preserve"> </w:t>
      </w:r>
      <w:r>
        <w:rPr>
          <w:bCs/>
        </w:rPr>
        <w:t>ze</w:t>
      </w:r>
      <w:r>
        <w:t xml:space="preserve"> stron przysługuje prawo rozwiązania </w:t>
      </w:r>
      <w:r w:rsidR="00152DC2">
        <w:t>U</w:t>
      </w:r>
      <w:r>
        <w:t xml:space="preserve">mowy z zachowaniem </w:t>
      </w:r>
      <w:r>
        <w:br/>
      </w:r>
      <w:r>
        <w:rPr>
          <w:bCs/>
        </w:rPr>
        <w:t>3-</w:t>
      </w:r>
      <w:r w:rsidRPr="00D73794">
        <w:rPr>
          <w:bCs/>
        </w:rPr>
        <w:t>miesięcznego</w:t>
      </w:r>
      <w:r>
        <w:t xml:space="preserve"> okresu wypowiedzenia. Wypowiedzenie winno być dokonane w formie pisemnej, </w:t>
      </w:r>
      <w:r w:rsidRPr="00603684">
        <w:t>pod rygorem nieważności.</w:t>
      </w:r>
    </w:p>
    <w:p w14:paraId="6700E745" w14:textId="28B527E5" w:rsidR="00745947" w:rsidRDefault="00745947" w:rsidP="00481F4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2D1EFBD1" w14:textId="77777777" w:rsidR="00745947" w:rsidRDefault="00745947" w:rsidP="00481F4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4241B008" w14:textId="77777777" w:rsidR="00474F1C" w:rsidRPr="003E1DD3" w:rsidRDefault="00474F1C" w:rsidP="000D397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r w:rsidRPr="003E1DD3">
        <w:rPr>
          <w:b/>
        </w:rPr>
        <w:t>Podwykonawstwo</w:t>
      </w:r>
    </w:p>
    <w:p w14:paraId="4241B009" w14:textId="77777777" w:rsidR="00474F1C" w:rsidRDefault="00474F1C" w:rsidP="00474F1C">
      <w:pPr>
        <w:pStyle w:val="Tekstpodstawowy3"/>
        <w:widowControl w:val="0"/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rPr>
          <w:szCs w:val="24"/>
        </w:rPr>
      </w:pPr>
    </w:p>
    <w:p w14:paraId="4241B00A" w14:textId="428BE643" w:rsidR="00474F1C" w:rsidRDefault="00474F1C" w:rsidP="00474F1C">
      <w:pPr>
        <w:pStyle w:val="Tekstpodstawowy3"/>
        <w:widowControl w:val="0"/>
        <w:autoSpaceDE w:val="0"/>
        <w:autoSpaceDN w:val="0"/>
        <w:adjustRightInd w:val="0"/>
        <w:spacing w:line="276" w:lineRule="auto"/>
        <w:rPr>
          <w:szCs w:val="24"/>
        </w:rPr>
      </w:pPr>
      <w:r w:rsidRPr="00B57F3E">
        <w:rPr>
          <w:szCs w:val="24"/>
        </w:rPr>
        <w:t xml:space="preserve">Zgodnie z oświadczeniem złożonym w ofercie Wykonawca może zlecić Podwykonawcom następujące elementy </w:t>
      </w:r>
      <w:r w:rsidR="00F95C86">
        <w:rPr>
          <w:szCs w:val="24"/>
        </w:rPr>
        <w:t>P</w:t>
      </w:r>
      <w:r w:rsidRPr="00B57F3E">
        <w:rPr>
          <w:szCs w:val="24"/>
        </w:rPr>
        <w:t xml:space="preserve">rzedmiotu </w:t>
      </w:r>
      <w:r w:rsidR="00F95C86">
        <w:rPr>
          <w:szCs w:val="24"/>
        </w:rPr>
        <w:t>U</w:t>
      </w:r>
      <w:r w:rsidRPr="00B57F3E">
        <w:rPr>
          <w:szCs w:val="24"/>
        </w:rPr>
        <w:t>mowy:</w:t>
      </w:r>
    </w:p>
    <w:p w14:paraId="4241B00C" w14:textId="77777777" w:rsidR="00474F1C" w:rsidRPr="003E1DD3" w:rsidRDefault="00474F1C" w:rsidP="00474F1C">
      <w:pPr>
        <w:pStyle w:val="Tekstpodstawowy3"/>
        <w:widowControl w:val="0"/>
        <w:autoSpaceDE w:val="0"/>
        <w:autoSpaceDN w:val="0"/>
        <w:adjustRightInd w:val="0"/>
        <w:spacing w:line="276" w:lineRule="auto"/>
        <w:rPr>
          <w:szCs w:val="24"/>
        </w:rPr>
      </w:pPr>
      <w:r>
        <w:rPr>
          <w:szCs w:val="24"/>
        </w:rPr>
        <w:t xml:space="preserve"> </w:t>
      </w:r>
      <w:r w:rsidRPr="00B57F3E">
        <w:rPr>
          <w:szCs w:val="24"/>
        </w:rPr>
        <w:t>……………………………………………………………………………………………………</w:t>
      </w:r>
    </w:p>
    <w:p w14:paraId="4241B00D" w14:textId="45E13614" w:rsidR="00474F1C" w:rsidRDefault="00474F1C" w:rsidP="00474F1C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6BE48351" w14:textId="77777777" w:rsidR="005B1557" w:rsidRDefault="005B1557" w:rsidP="00474F1C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1A342323" w14:textId="77777777" w:rsidR="00745947" w:rsidRDefault="00745947" w:rsidP="00474F1C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4241B00E" w14:textId="66565C6D" w:rsidR="00D02EB6" w:rsidRDefault="00B72BD3" w:rsidP="000D397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</w:rPr>
      </w:pPr>
      <w:r w:rsidRPr="00481F45">
        <w:rPr>
          <w:b/>
        </w:rPr>
        <w:lastRenderedPageBreak/>
        <w:t>Odpowiedzialność Wykonawcy</w:t>
      </w:r>
      <w:r w:rsidR="00DA7D68" w:rsidRPr="00481F45">
        <w:rPr>
          <w:b/>
        </w:rPr>
        <w:t xml:space="preserve"> </w:t>
      </w:r>
    </w:p>
    <w:p w14:paraId="1A24B7B0" w14:textId="77777777" w:rsidR="00152DC2" w:rsidRDefault="00152DC2" w:rsidP="00152DC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b/>
        </w:rPr>
      </w:pPr>
    </w:p>
    <w:p w14:paraId="71963897" w14:textId="7D8443AE" w:rsidR="00152DC2" w:rsidRPr="00152DC2" w:rsidRDefault="00152DC2" w:rsidP="000D397E">
      <w:pPr>
        <w:pStyle w:val="Akapitzlist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426"/>
      </w:pPr>
      <w:r w:rsidRPr="00152DC2">
        <w:rPr>
          <w:bCs/>
        </w:rPr>
        <w:t>Z zastrzeżeniem ust. 2</w:t>
      </w:r>
      <w:r>
        <w:rPr>
          <w:bCs/>
        </w:rPr>
        <w:t xml:space="preserve"> i 3</w:t>
      </w:r>
      <w:r w:rsidRPr="00152DC2">
        <w:rPr>
          <w:bCs/>
        </w:rPr>
        <w:t xml:space="preserve">, </w:t>
      </w:r>
      <w:r w:rsidR="008A5077" w:rsidRPr="00152DC2">
        <w:rPr>
          <w:bCs/>
        </w:rPr>
        <w:t>Wykonawca odpowiada na zasadach określonych w § 5 OWU</w:t>
      </w:r>
      <w:r w:rsidR="007E1B6E" w:rsidRPr="00152DC2">
        <w:rPr>
          <w:bCs/>
        </w:rPr>
        <w:t>.</w:t>
      </w:r>
    </w:p>
    <w:p w14:paraId="37B3BDAF" w14:textId="7637F30F" w:rsidR="00152DC2" w:rsidRDefault="00152DC2" w:rsidP="000D397E">
      <w:pPr>
        <w:pStyle w:val="Akapitzlist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426"/>
      </w:pPr>
      <w:r>
        <w:t>Odpowiedzialność Wykonawcy ogranicza się do standardowego wyposażenia</w:t>
      </w:r>
      <w:r w:rsidRPr="00C66076">
        <w:t xml:space="preserve"> </w:t>
      </w:r>
      <w:r>
        <w:t xml:space="preserve">pomieszczeń biurowych z wyłączeniem </w:t>
      </w:r>
      <w:r w:rsidRPr="00C66076">
        <w:t>dz</w:t>
      </w:r>
      <w:r>
        <w:t>ieł sztuki, wartości pieniężnych, biżuterii itp.</w:t>
      </w:r>
    </w:p>
    <w:p w14:paraId="0580C196" w14:textId="77777777" w:rsidR="00152DC2" w:rsidRDefault="00152DC2" w:rsidP="000D397E">
      <w:pPr>
        <w:pStyle w:val="Akapitzlist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426"/>
      </w:pPr>
      <w:r>
        <w:t>Wykonawca</w:t>
      </w:r>
      <w:r w:rsidRPr="00C66076">
        <w:t xml:space="preserve"> nie ponosi odpowiedzialności</w:t>
      </w:r>
      <w:r>
        <w:t>:</w:t>
      </w:r>
    </w:p>
    <w:p w14:paraId="378F5742" w14:textId="3850B773" w:rsidR="00152DC2" w:rsidRDefault="00152DC2" w:rsidP="000D397E">
      <w:pPr>
        <w:numPr>
          <w:ilvl w:val="0"/>
          <w:numId w:val="21"/>
        </w:numPr>
        <w:spacing w:line="276" w:lineRule="auto"/>
        <w:ind w:left="709" w:hanging="283"/>
        <w:jc w:val="both"/>
      </w:pPr>
      <w:r w:rsidRPr="00C66076">
        <w:t xml:space="preserve">za szkody wynikłe </w:t>
      </w:r>
      <w:r w:rsidR="00460955">
        <w:t>w trakcie</w:t>
      </w:r>
      <w:r w:rsidRPr="00C66076">
        <w:t xml:space="preserve"> wykony</w:t>
      </w:r>
      <w:r>
        <w:t>wania czynności interwencyjnych,</w:t>
      </w:r>
    </w:p>
    <w:p w14:paraId="1113488F" w14:textId="77777777" w:rsidR="00152DC2" w:rsidRDefault="00152DC2" w:rsidP="000D397E">
      <w:pPr>
        <w:numPr>
          <w:ilvl w:val="0"/>
          <w:numId w:val="21"/>
        </w:numPr>
        <w:spacing w:line="276" w:lineRule="auto"/>
        <w:ind w:left="709" w:hanging="283"/>
        <w:jc w:val="both"/>
      </w:pPr>
      <w:r w:rsidRPr="00C66076">
        <w:t xml:space="preserve">za skutki wynikłe z niewłączenia lokalnego systemu alarmowego przez </w:t>
      </w:r>
      <w:r>
        <w:t>Zamawiającego,</w:t>
      </w:r>
    </w:p>
    <w:p w14:paraId="2BD357AA" w14:textId="77777777" w:rsidR="00152DC2" w:rsidRDefault="00152DC2" w:rsidP="000D397E">
      <w:pPr>
        <w:numPr>
          <w:ilvl w:val="0"/>
          <w:numId w:val="21"/>
        </w:numPr>
        <w:spacing w:line="276" w:lineRule="auto"/>
        <w:ind w:left="709" w:hanging="283"/>
        <w:jc w:val="both"/>
      </w:pPr>
      <w:r w:rsidRPr="00C66076">
        <w:t>za wadliw</w:t>
      </w:r>
      <w:r>
        <w:t>e działanie lokalnego systemu alarmowego Obiektów,</w:t>
      </w:r>
    </w:p>
    <w:p w14:paraId="65D6D3B2" w14:textId="1005EAEB" w:rsidR="00152DC2" w:rsidRDefault="00152DC2" w:rsidP="000D397E">
      <w:pPr>
        <w:numPr>
          <w:ilvl w:val="0"/>
          <w:numId w:val="21"/>
        </w:numPr>
        <w:spacing w:line="276" w:lineRule="auto"/>
        <w:ind w:left="709" w:hanging="283"/>
        <w:jc w:val="both"/>
      </w:pPr>
      <w:r w:rsidRPr="00C66076">
        <w:t>za szkody powstałe w wyniku siły wyższej (np. wojna, rozruchy, terroryzm, strajki, klęski żywiołowe, blokady dróg).</w:t>
      </w:r>
    </w:p>
    <w:p w14:paraId="16A7CA27" w14:textId="77777777" w:rsidR="00152DC2" w:rsidRPr="00152DC2" w:rsidRDefault="00152DC2" w:rsidP="00152DC2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/>
      </w:pPr>
    </w:p>
    <w:p w14:paraId="4241B012" w14:textId="5CCF68B4" w:rsidR="00DA7D68" w:rsidRDefault="00DA7D68" w:rsidP="00152DC2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/>
      </w:pPr>
    </w:p>
    <w:p w14:paraId="4241B013" w14:textId="08630E11" w:rsidR="00474F1C" w:rsidRDefault="00474F1C" w:rsidP="000D397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</w:rPr>
      </w:pPr>
      <w:r>
        <w:rPr>
          <w:b/>
        </w:rPr>
        <w:t>Wymóg posiadania ubezpieczenia (Polisa)</w:t>
      </w:r>
    </w:p>
    <w:p w14:paraId="5B1F5A13" w14:textId="77777777" w:rsidR="00460955" w:rsidRDefault="00460955" w:rsidP="0046095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b/>
        </w:rPr>
      </w:pPr>
    </w:p>
    <w:p w14:paraId="4241B016" w14:textId="2F128BCE" w:rsidR="00474F1C" w:rsidRPr="00460955" w:rsidRDefault="00460955" w:rsidP="0046095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 w:rsidRPr="00460955">
        <w:t>Wykonawca oświadcza, że posiada polisę lub inny dokument potwierdzający zawarcie umowy ubezpieczenia odpowiedzialności cywilnej w związku z prowadzoną działalnością gospodarczą, w</w:t>
      </w:r>
      <w:r>
        <w:t> </w:t>
      </w:r>
      <w:r w:rsidRPr="00460955">
        <w:t>zakresie związanym z Przedmiotem Umowy, na kwotę</w:t>
      </w:r>
      <w:r>
        <w:t xml:space="preserve"> min.</w:t>
      </w:r>
      <w:r w:rsidRPr="00460955">
        <w:t xml:space="preserve"> </w:t>
      </w:r>
      <w:r>
        <w:t xml:space="preserve">500 000,00 </w:t>
      </w:r>
      <w:r w:rsidRPr="00460955">
        <w:t xml:space="preserve">zł </w:t>
      </w:r>
      <w:r>
        <w:t xml:space="preserve">(słownie: pięćset tysięcy złotych 00/100) </w:t>
      </w:r>
      <w:r w:rsidRPr="00460955">
        <w:t xml:space="preserve">oraz zobowiązuje się ją odnawiać przez cały okres obowiązywania </w:t>
      </w:r>
      <w:r w:rsidR="00F95C86">
        <w:t>U</w:t>
      </w:r>
      <w:r w:rsidRPr="00460955">
        <w:t xml:space="preserve">mowy (aktualnie obowiązująca polisa stanowi </w:t>
      </w:r>
      <w:r w:rsidRPr="008B451B">
        <w:rPr>
          <w:b/>
          <w:bCs/>
        </w:rPr>
        <w:t xml:space="preserve">załącznik nr </w:t>
      </w:r>
      <w:r w:rsidR="008B451B" w:rsidRPr="008B451B">
        <w:rPr>
          <w:b/>
          <w:bCs/>
        </w:rPr>
        <w:t>2</w:t>
      </w:r>
      <w:r>
        <w:rPr>
          <w:b/>
          <w:bCs/>
        </w:rPr>
        <w:t xml:space="preserve"> </w:t>
      </w:r>
      <w:r w:rsidRPr="00460955">
        <w:t xml:space="preserve">do niniejszej </w:t>
      </w:r>
      <w:r w:rsidR="00F95C86">
        <w:t>U</w:t>
      </w:r>
      <w:r w:rsidRPr="00460955">
        <w:t>mowy).</w:t>
      </w:r>
    </w:p>
    <w:p w14:paraId="5A67C239" w14:textId="5992FCD1" w:rsidR="00460955" w:rsidRDefault="00460955" w:rsidP="00474F1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b/>
        </w:rPr>
      </w:pPr>
    </w:p>
    <w:p w14:paraId="76F9BE48" w14:textId="77777777" w:rsidR="00460955" w:rsidRDefault="00460955" w:rsidP="00474F1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b/>
        </w:rPr>
      </w:pPr>
    </w:p>
    <w:p w14:paraId="4241B017" w14:textId="3FB8555D" w:rsidR="00474F1C" w:rsidRDefault="00474F1C" w:rsidP="000D397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</w:rPr>
      </w:pPr>
      <w:r>
        <w:rPr>
          <w:b/>
        </w:rPr>
        <w:t>Gwarancja</w:t>
      </w:r>
    </w:p>
    <w:p w14:paraId="1DAFA036" w14:textId="1279B13C" w:rsidR="00460955" w:rsidRPr="00460955" w:rsidRDefault="00460955" w:rsidP="00460955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 w:rsidRPr="00460955">
        <w:t>Nie dotyczy.</w:t>
      </w:r>
    </w:p>
    <w:p w14:paraId="4241B01B" w14:textId="77777777" w:rsidR="00474F1C" w:rsidRDefault="00474F1C" w:rsidP="00474F1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</w:rPr>
      </w:pPr>
    </w:p>
    <w:p w14:paraId="4241B01C" w14:textId="1884F6AF" w:rsidR="00D52572" w:rsidRDefault="00D52572" w:rsidP="000D397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</w:rPr>
      </w:pPr>
      <w:r>
        <w:rPr>
          <w:b/>
        </w:rPr>
        <w:t>Wynagrodzenie</w:t>
      </w:r>
    </w:p>
    <w:p w14:paraId="3FF85BFC" w14:textId="77777777" w:rsidR="000056B1" w:rsidRDefault="000056B1" w:rsidP="000056B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b/>
        </w:rPr>
      </w:pPr>
    </w:p>
    <w:p w14:paraId="73B279C7" w14:textId="4F67B665" w:rsidR="00CB2015" w:rsidRPr="00CB2015" w:rsidRDefault="00CB2015" w:rsidP="000D397E">
      <w:pPr>
        <w:widowControl w:val="0"/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bCs/>
        </w:rPr>
      </w:pPr>
      <w:r w:rsidRPr="00CB2015">
        <w:t>Maksymalne wynagrodzenie ryczałtowe z tytułu wykonania Umowy nie może być większe niż: ………</w:t>
      </w:r>
      <w:r>
        <w:t>…..</w:t>
      </w:r>
      <w:r w:rsidRPr="00CB2015">
        <w:t xml:space="preserve">………..zł netto (słownie: ………………………………………………………… złote 00/100), plus podatek od towarów i usług VAT w wysokości obowiązującej w chwili wystawienia faktury (wynagrodzenie maksymalne). </w:t>
      </w:r>
    </w:p>
    <w:p w14:paraId="0523E82B" w14:textId="1E1FE726" w:rsidR="00CB2015" w:rsidRPr="00CB2015" w:rsidRDefault="00CB2015" w:rsidP="000D397E">
      <w:pPr>
        <w:pStyle w:val="Default"/>
        <w:numPr>
          <w:ilvl w:val="0"/>
          <w:numId w:val="22"/>
        </w:numPr>
        <w:spacing w:line="276" w:lineRule="auto"/>
        <w:ind w:left="426" w:hanging="426"/>
        <w:jc w:val="both"/>
        <w:rPr>
          <w:bCs/>
        </w:rPr>
      </w:pPr>
      <w:r w:rsidRPr="00CB2015">
        <w:t>Zgodnie ze złożoną ofertą ceny za usługi</w:t>
      </w:r>
      <w:r>
        <w:t xml:space="preserve"> stanowiące Przedmiot Umowy</w:t>
      </w:r>
      <w:r w:rsidRPr="00CB2015">
        <w:t xml:space="preserve"> kształtują się</w:t>
      </w:r>
      <w:r>
        <w:t> </w:t>
      </w:r>
      <w:r w:rsidRPr="00CB2015">
        <w:t xml:space="preserve">następująco: </w:t>
      </w:r>
    </w:p>
    <w:p w14:paraId="1066B04B" w14:textId="3540F94F" w:rsidR="00460955" w:rsidRPr="00CB2015" w:rsidRDefault="00CB2015" w:rsidP="000D397E">
      <w:pPr>
        <w:pStyle w:val="Default"/>
        <w:numPr>
          <w:ilvl w:val="0"/>
          <w:numId w:val="23"/>
        </w:numPr>
        <w:spacing w:line="276" w:lineRule="auto"/>
        <w:ind w:left="851" w:hanging="425"/>
        <w:rPr>
          <w:bCs/>
        </w:rPr>
      </w:pPr>
      <w:r>
        <w:rPr>
          <w:b/>
        </w:rPr>
        <w:t>m</w:t>
      </w:r>
      <w:r w:rsidR="00460955" w:rsidRPr="00D904FD">
        <w:rPr>
          <w:b/>
        </w:rPr>
        <w:t>iesięczn</w:t>
      </w:r>
      <w:r>
        <w:rPr>
          <w:b/>
        </w:rPr>
        <w:t xml:space="preserve">e wynagrodzenie </w:t>
      </w:r>
      <w:r w:rsidR="00460955" w:rsidRPr="00D904FD">
        <w:rPr>
          <w:b/>
        </w:rPr>
        <w:t>z tytułu monitorowania Obiekt</w:t>
      </w:r>
      <w:r w:rsidR="00460955">
        <w:rPr>
          <w:b/>
        </w:rPr>
        <w:t>ów:</w:t>
      </w:r>
      <w:r w:rsidR="00460955" w:rsidRPr="00D904FD">
        <w:t xml:space="preserve"> </w:t>
      </w:r>
      <w:r w:rsidR="00460955" w:rsidRPr="00CB2015">
        <w:rPr>
          <w:b/>
        </w:rPr>
        <w:t>„OGNIK”</w:t>
      </w:r>
      <w:r w:rsidR="00460955" w:rsidRPr="00CB2015">
        <w:t xml:space="preserve"> i </w:t>
      </w:r>
      <w:r w:rsidR="00460955" w:rsidRPr="00CB2015">
        <w:rPr>
          <w:b/>
        </w:rPr>
        <w:t>„POK 2”</w:t>
      </w:r>
      <w:r w:rsidR="00460955">
        <w:t xml:space="preserve"> </w:t>
      </w:r>
      <w:r w:rsidR="00460955" w:rsidRPr="00D904FD">
        <w:t>wraz z gotowością grup interwencyjnych i ich czynnym działani</w:t>
      </w:r>
      <w:r>
        <w:t>em</w:t>
      </w:r>
      <w:r w:rsidR="00460955" w:rsidRPr="00D904FD">
        <w:t xml:space="preserve"> ochronnym w przypadku alarmu uzasadnionego - w wysokości </w:t>
      </w:r>
      <w:r>
        <w:t xml:space="preserve">…….. </w:t>
      </w:r>
      <w:r w:rsidR="00460955" w:rsidRPr="00D904FD">
        <w:t xml:space="preserve">złotych netto (słownie: </w:t>
      </w:r>
      <w:r>
        <w:t>……………………………..</w:t>
      </w:r>
      <w:r w:rsidR="00460955" w:rsidRPr="00D904FD">
        <w:t xml:space="preserve"> złotych netto)</w:t>
      </w:r>
      <w:r>
        <w:t xml:space="preserve"> – za każdy obiekt -</w:t>
      </w:r>
      <w:r w:rsidR="00460955" w:rsidRPr="00D904FD">
        <w:t xml:space="preserve"> plus podatek od</w:t>
      </w:r>
      <w:r w:rsidR="00460955" w:rsidRPr="00D904FD">
        <w:rPr>
          <w:b/>
          <w:bCs/>
        </w:rPr>
        <w:t> </w:t>
      </w:r>
      <w:r w:rsidR="00460955" w:rsidRPr="00D904FD">
        <w:t>towarów i usług VAT w</w:t>
      </w:r>
      <w:r>
        <w:t> </w:t>
      </w:r>
      <w:r w:rsidR="00460955" w:rsidRPr="00D904FD">
        <w:t>wysokości 23%,</w:t>
      </w:r>
    </w:p>
    <w:p w14:paraId="4E85EB70" w14:textId="3391DC5A" w:rsidR="00460955" w:rsidRPr="008360EB" w:rsidRDefault="008360EB" w:rsidP="000D397E">
      <w:pPr>
        <w:pStyle w:val="Default"/>
        <w:numPr>
          <w:ilvl w:val="0"/>
          <w:numId w:val="23"/>
        </w:numPr>
        <w:spacing w:line="276" w:lineRule="auto"/>
        <w:ind w:left="851" w:hanging="425"/>
        <w:rPr>
          <w:bCs/>
        </w:rPr>
      </w:pPr>
      <w:r>
        <w:rPr>
          <w:b/>
        </w:rPr>
        <w:t>m</w:t>
      </w:r>
      <w:r w:rsidRPr="00D904FD">
        <w:rPr>
          <w:b/>
        </w:rPr>
        <w:t>iesięczn</w:t>
      </w:r>
      <w:r>
        <w:rPr>
          <w:b/>
        </w:rPr>
        <w:t xml:space="preserve">e wynagrodzenie </w:t>
      </w:r>
      <w:r w:rsidRPr="00D904FD">
        <w:rPr>
          <w:b/>
        </w:rPr>
        <w:t>z tytułu monitorowania Obiekt</w:t>
      </w:r>
      <w:r>
        <w:rPr>
          <w:b/>
        </w:rPr>
        <w:t>ów</w:t>
      </w:r>
      <w:r w:rsidR="00460955" w:rsidRPr="00CB2015">
        <w:rPr>
          <w:b/>
        </w:rPr>
        <w:t>:</w:t>
      </w:r>
      <w:r w:rsidR="00460955" w:rsidRPr="00D904FD">
        <w:t xml:space="preserve"> </w:t>
      </w:r>
      <w:r w:rsidR="00460955" w:rsidRPr="008360EB">
        <w:rPr>
          <w:b/>
        </w:rPr>
        <w:t>„POK 1”; „POK 3”; „POK 4”,; „POK 5”</w:t>
      </w:r>
      <w:r w:rsidR="00460955" w:rsidRPr="00CB2015">
        <w:rPr>
          <w:bCs/>
        </w:rPr>
        <w:t xml:space="preserve"> </w:t>
      </w:r>
      <w:r w:rsidR="00460955" w:rsidRPr="00D904FD">
        <w:t>wraz z gotowością grup interwencyjnych i ich czynnym działani</w:t>
      </w:r>
      <w:r>
        <w:t>em</w:t>
      </w:r>
      <w:r w:rsidR="00460955" w:rsidRPr="00D904FD">
        <w:t xml:space="preserve"> ochronnym w przypadku alarmu uzasadnionego - w wysokości </w:t>
      </w:r>
      <w:r>
        <w:t>……………</w:t>
      </w:r>
      <w:r w:rsidR="00460955" w:rsidRPr="00D904FD">
        <w:t xml:space="preserve"> złotych netto (słownie: </w:t>
      </w:r>
      <w:r>
        <w:t>…………………</w:t>
      </w:r>
      <w:r w:rsidR="00460955" w:rsidRPr="00D904FD">
        <w:t xml:space="preserve"> złotych netto) </w:t>
      </w:r>
      <w:r>
        <w:t>– za każdy obiekt -</w:t>
      </w:r>
      <w:r w:rsidRPr="00D904FD">
        <w:t xml:space="preserve"> </w:t>
      </w:r>
      <w:r w:rsidR="00460955" w:rsidRPr="00D904FD">
        <w:t>plus podatek od</w:t>
      </w:r>
      <w:r w:rsidR="00460955" w:rsidRPr="00CB2015">
        <w:rPr>
          <w:b/>
          <w:bCs/>
        </w:rPr>
        <w:t> </w:t>
      </w:r>
      <w:r w:rsidR="00460955" w:rsidRPr="00D904FD">
        <w:t>towarów i usług VAT w wysokości 23%,</w:t>
      </w:r>
    </w:p>
    <w:p w14:paraId="02A5F864" w14:textId="72765CE3" w:rsidR="00460955" w:rsidRPr="008360EB" w:rsidRDefault="00460955" w:rsidP="000D397E">
      <w:pPr>
        <w:pStyle w:val="Default"/>
        <w:numPr>
          <w:ilvl w:val="0"/>
          <w:numId w:val="23"/>
        </w:numPr>
        <w:spacing w:line="276" w:lineRule="auto"/>
        <w:ind w:left="851" w:hanging="425"/>
        <w:rPr>
          <w:bCs/>
        </w:rPr>
      </w:pPr>
      <w:r w:rsidRPr="00D904FD">
        <w:lastRenderedPageBreak/>
        <w:t xml:space="preserve">w przypadku nieuzasadnionego uruchomienia alarmu, z zastrzeżeniem </w:t>
      </w:r>
      <w:r w:rsidRPr="008360EB">
        <w:rPr>
          <w:bCs/>
        </w:rPr>
        <w:t>§ 3 ust. 6</w:t>
      </w:r>
      <w:r w:rsidR="008360EB">
        <w:rPr>
          <w:bCs/>
        </w:rPr>
        <w:t xml:space="preserve"> i ust. 7</w:t>
      </w:r>
      <w:r w:rsidRPr="00D904FD">
        <w:t xml:space="preserve">  - w wysokości </w:t>
      </w:r>
      <w:r w:rsidR="008360EB">
        <w:t>…….</w:t>
      </w:r>
      <w:r w:rsidRPr="00D904FD">
        <w:t xml:space="preserve"> złotych netto (słownie: </w:t>
      </w:r>
      <w:r w:rsidR="008360EB">
        <w:t>………..</w:t>
      </w:r>
      <w:r w:rsidRPr="00D904FD">
        <w:t xml:space="preserve"> złotych netto) plus podatek od</w:t>
      </w:r>
      <w:r w:rsidRPr="008360EB">
        <w:rPr>
          <w:b/>
          <w:bCs/>
        </w:rPr>
        <w:t> </w:t>
      </w:r>
      <w:r w:rsidRPr="00D904FD">
        <w:t>towarów i usług VAT w wysokości 23%,</w:t>
      </w:r>
    </w:p>
    <w:p w14:paraId="3436B97E" w14:textId="40D99428" w:rsidR="00460955" w:rsidRPr="008360EB" w:rsidRDefault="00460955" w:rsidP="000D397E">
      <w:pPr>
        <w:pStyle w:val="Default"/>
        <w:numPr>
          <w:ilvl w:val="0"/>
          <w:numId w:val="23"/>
        </w:numPr>
        <w:spacing w:line="276" w:lineRule="auto"/>
        <w:ind w:left="851" w:hanging="425"/>
        <w:rPr>
          <w:bCs/>
        </w:rPr>
      </w:pPr>
      <w:r w:rsidRPr="00D904FD">
        <w:t xml:space="preserve">w przypadku zabezpieczenia fizycznego Obiektu, o którym mowa w </w:t>
      </w:r>
      <w:r w:rsidRPr="008360EB">
        <w:rPr>
          <w:bCs/>
        </w:rPr>
        <w:t xml:space="preserve">§ </w:t>
      </w:r>
      <w:r w:rsidR="00F95C86">
        <w:rPr>
          <w:bCs/>
        </w:rPr>
        <w:t>3</w:t>
      </w:r>
      <w:r w:rsidRPr="008360EB">
        <w:rPr>
          <w:bCs/>
        </w:rPr>
        <w:t xml:space="preserve"> </w:t>
      </w:r>
      <w:r w:rsidRPr="00D904FD">
        <w:t xml:space="preserve">ust. </w:t>
      </w:r>
      <w:r w:rsidR="00F95C86">
        <w:t>14</w:t>
      </w:r>
      <w:r w:rsidRPr="00D904FD">
        <w:t xml:space="preserve">, w czasie dłuższym niż 60 minut od momentu powiadomienia upoważnionego przedstawiciela Zamawiającego - w wysokości </w:t>
      </w:r>
      <w:r w:rsidR="00F95C86">
        <w:t>……</w:t>
      </w:r>
      <w:r w:rsidRPr="00D904FD">
        <w:t xml:space="preserve"> złotych netto (słownie: </w:t>
      </w:r>
      <w:r w:rsidR="00F95C86">
        <w:t>…………..</w:t>
      </w:r>
      <w:r w:rsidRPr="00D904FD">
        <w:t xml:space="preserve"> złotych netto) plus podatek od</w:t>
      </w:r>
      <w:r w:rsidRPr="008360EB">
        <w:rPr>
          <w:b/>
          <w:bCs/>
        </w:rPr>
        <w:t> </w:t>
      </w:r>
      <w:r w:rsidRPr="00D904FD">
        <w:t xml:space="preserve">towarów i usług VAT w wysokości 23%, </w:t>
      </w:r>
      <w:r w:rsidRPr="00D017BE">
        <w:t>za</w:t>
      </w:r>
      <w:r w:rsidRPr="008360EB">
        <w:rPr>
          <w:color w:val="FF0000"/>
        </w:rPr>
        <w:t xml:space="preserve"> </w:t>
      </w:r>
      <w:r w:rsidRPr="00F04AEE">
        <w:t xml:space="preserve">każdą rozpoczętą godzinę </w:t>
      </w:r>
      <w:r w:rsidRPr="00D904FD">
        <w:t>fizycznego zabezpieczenia obiektu,</w:t>
      </w:r>
    </w:p>
    <w:p w14:paraId="18839981" w14:textId="231FB267" w:rsidR="00460955" w:rsidRPr="00D904FD" w:rsidRDefault="00460955" w:rsidP="000D397E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567" w:hanging="567"/>
        <w:jc w:val="both"/>
      </w:pPr>
      <w:r w:rsidRPr="00D904FD">
        <w:t xml:space="preserve">Miesięczne wynagrodzenie z tytułu realizacji </w:t>
      </w:r>
      <w:r w:rsidR="00F95C86">
        <w:t>U</w:t>
      </w:r>
      <w:r w:rsidRPr="00D904FD">
        <w:t xml:space="preserve">mowy stanowić będzie suma opłat </w:t>
      </w:r>
      <w:r w:rsidRPr="00D904FD">
        <w:rPr>
          <w:b/>
        </w:rPr>
        <w:t>za faktycznie wykonane usługi</w:t>
      </w:r>
      <w:r w:rsidRPr="00D904FD">
        <w:t>, zgodnie z cenami jednostkowymi określonymi w ust. </w:t>
      </w:r>
      <w:r w:rsidR="007E77B0">
        <w:t>2.</w:t>
      </w:r>
    </w:p>
    <w:p w14:paraId="4241B01D" w14:textId="3CF87B32" w:rsidR="00945789" w:rsidRDefault="00945789" w:rsidP="0094578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b/>
        </w:rPr>
      </w:pPr>
    </w:p>
    <w:p w14:paraId="239AFD6A" w14:textId="77777777" w:rsidR="007E77B0" w:rsidRDefault="007E77B0" w:rsidP="0094578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b/>
        </w:rPr>
      </w:pPr>
    </w:p>
    <w:p w14:paraId="4241B024" w14:textId="6483283A" w:rsidR="00DA7D68" w:rsidRDefault="00DA7D68" w:rsidP="000D397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76" w:lineRule="auto"/>
        <w:ind w:left="0" w:firstLine="0"/>
        <w:jc w:val="center"/>
        <w:rPr>
          <w:b/>
        </w:rPr>
      </w:pPr>
      <w:r w:rsidRPr="00945789">
        <w:rPr>
          <w:b/>
        </w:rPr>
        <w:t>Kary umowne</w:t>
      </w:r>
    </w:p>
    <w:p w14:paraId="16AB195B" w14:textId="77777777" w:rsidR="007E77B0" w:rsidRDefault="007E77B0" w:rsidP="007E77B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b/>
        </w:rPr>
      </w:pPr>
    </w:p>
    <w:p w14:paraId="0834D682" w14:textId="590EB833" w:rsidR="007E77B0" w:rsidRPr="007E77B0" w:rsidRDefault="007E77B0" w:rsidP="000D397E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426" w:hanging="426"/>
        <w:jc w:val="both"/>
      </w:pPr>
      <w:r w:rsidRPr="007E77B0">
        <w:t>Wykonawca zapłaci Zamawiającemu kary umowne w następujących przypadkach i</w:t>
      </w:r>
      <w:r>
        <w:t> </w:t>
      </w:r>
      <w:r w:rsidRPr="007E77B0">
        <w:t>wysokościach:</w:t>
      </w:r>
    </w:p>
    <w:p w14:paraId="6E15E7E8" w14:textId="42A901A9" w:rsidR="007E77B0" w:rsidRPr="00F0617F" w:rsidRDefault="007E77B0" w:rsidP="000D397E">
      <w:pPr>
        <w:widowControl w:val="0"/>
        <w:numPr>
          <w:ilvl w:val="1"/>
          <w:numId w:val="24"/>
        </w:numPr>
        <w:autoSpaceDE w:val="0"/>
        <w:autoSpaceDN w:val="0"/>
        <w:adjustRightInd w:val="0"/>
        <w:spacing w:line="276" w:lineRule="auto"/>
        <w:ind w:left="709" w:hanging="283"/>
        <w:jc w:val="both"/>
      </w:pPr>
      <w:r w:rsidRPr="00F0617F">
        <w:t>w przypadku</w:t>
      </w:r>
      <w:r>
        <w:t xml:space="preserve"> nieprzystąpienia</w:t>
      </w:r>
      <w:r w:rsidRPr="00F0617F">
        <w:t xml:space="preserve"> do świadczenia usługi stanowiącej </w:t>
      </w:r>
      <w:r w:rsidR="000056B1">
        <w:t>P</w:t>
      </w:r>
      <w:r w:rsidRPr="00F0617F">
        <w:t xml:space="preserve">rzedmiot </w:t>
      </w:r>
      <w:r w:rsidR="000056B1">
        <w:t>U</w:t>
      </w:r>
      <w:r w:rsidRPr="00F0617F">
        <w:t>mowy w terminie, o którym mowa w</w:t>
      </w:r>
      <w:r>
        <w:t xml:space="preserve"> </w:t>
      </w:r>
      <w:r w:rsidRPr="00F0617F">
        <w:t>§</w:t>
      </w:r>
      <w:r>
        <w:t xml:space="preserve"> 2 ust. 2</w:t>
      </w:r>
      <w:r w:rsidRPr="00F0617F">
        <w:t xml:space="preserve">, w wysokości </w:t>
      </w:r>
      <w:r>
        <w:t>100,00 zł brutto (słownie:  stu</w:t>
      </w:r>
      <w:r w:rsidRPr="00F0617F">
        <w:t xml:space="preserve"> złotych 00/100 brutto) za każd</w:t>
      </w:r>
      <w:r>
        <w:t>y dzień</w:t>
      </w:r>
      <w:r w:rsidRPr="00F0617F">
        <w:t xml:space="preserve"> opóźnienia;</w:t>
      </w:r>
    </w:p>
    <w:p w14:paraId="596E8F57" w14:textId="5A4D1021" w:rsidR="007E77B0" w:rsidRDefault="007E77B0" w:rsidP="000D397E">
      <w:pPr>
        <w:widowControl w:val="0"/>
        <w:numPr>
          <w:ilvl w:val="1"/>
          <w:numId w:val="24"/>
        </w:numPr>
        <w:autoSpaceDE w:val="0"/>
        <w:autoSpaceDN w:val="0"/>
        <w:adjustRightInd w:val="0"/>
        <w:spacing w:line="276" w:lineRule="auto"/>
        <w:ind w:left="709" w:hanging="283"/>
        <w:jc w:val="both"/>
      </w:pPr>
      <w:r>
        <w:t xml:space="preserve">w przypadku </w:t>
      </w:r>
      <w:r w:rsidRPr="00EA790E">
        <w:t>podjęcia</w:t>
      </w:r>
      <w:r>
        <w:t xml:space="preserve"> interwencji grupy patrolowo-interwencyjnej w czasie przekraczającym 20 minut, licząc od momentu odebrania przez Wykonawcę sygnału alarmowego z Obiektu, </w:t>
      </w:r>
      <w:r w:rsidRPr="00F0617F">
        <w:t>w</w:t>
      </w:r>
      <w:r>
        <w:t> </w:t>
      </w:r>
      <w:r w:rsidRPr="00F0617F">
        <w:t>wys</w:t>
      </w:r>
      <w:r>
        <w:t>okości 150,00 zł brutto (słownie:  sto pięćdziesiąt</w:t>
      </w:r>
      <w:r w:rsidRPr="00F0617F">
        <w:t xml:space="preserve"> złotych 00/100 brutto) za każd</w:t>
      </w:r>
      <w:r>
        <w:t>y ujawniony przypadek.</w:t>
      </w:r>
    </w:p>
    <w:p w14:paraId="017DD15A" w14:textId="659ACCD9" w:rsidR="007E77B0" w:rsidRPr="00F0617F" w:rsidRDefault="007E77B0" w:rsidP="000D397E">
      <w:pPr>
        <w:widowControl w:val="0"/>
        <w:numPr>
          <w:ilvl w:val="1"/>
          <w:numId w:val="24"/>
        </w:numPr>
        <w:autoSpaceDE w:val="0"/>
        <w:autoSpaceDN w:val="0"/>
        <w:adjustRightInd w:val="0"/>
        <w:spacing w:line="276" w:lineRule="auto"/>
        <w:ind w:left="709" w:hanging="283"/>
        <w:jc w:val="both"/>
      </w:pPr>
      <w:r w:rsidRPr="00F0617F">
        <w:t xml:space="preserve">w przypadku niewykonania lub nienależytego wykonania usługi stanowiącej </w:t>
      </w:r>
      <w:r w:rsidR="000056B1">
        <w:t>P</w:t>
      </w:r>
      <w:r w:rsidRPr="00F0617F">
        <w:t xml:space="preserve">rzedmiot </w:t>
      </w:r>
      <w:r w:rsidR="000056B1">
        <w:t>U</w:t>
      </w:r>
      <w:r w:rsidRPr="00F0617F">
        <w:t>mowy, w</w:t>
      </w:r>
      <w:r>
        <w:t xml:space="preserve"> </w:t>
      </w:r>
      <w:r w:rsidRPr="00F0617F">
        <w:t>wys</w:t>
      </w:r>
      <w:r>
        <w:t>okości 1</w:t>
      </w:r>
      <w:r w:rsidR="005B1557">
        <w:t>5</w:t>
      </w:r>
      <w:r>
        <w:t>0,00 zł brutto (słownie:  sto</w:t>
      </w:r>
      <w:r w:rsidR="005B1557">
        <w:t xml:space="preserve"> pięćdziesiąt</w:t>
      </w:r>
      <w:r w:rsidRPr="00F0617F">
        <w:t xml:space="preserve"> złotych 00/100 brutto) za</w:t>
      </w:r>
      <w:r w:rsidR="005B1557">
        <w:t> </w:t>
      </w:r>
      <w:r w:rsidRPr="00F0617F">
        <w:t>każd</w:t>
      </w:r>
      <w:r>
        <w:t>y ujawniony przypadek</w:t>
      </w:r>
      <w:r w:rsidRPr="00F0617F">
        <w:t>;</w:t>
      </w:r>
    </w:p>
    <w:p w14:paraId="52D52DE1" w14:textId="77777777" w:rsidR="007E77B0" w:rsidRDefault="007E77B0" w:rsidP="000D397E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426" w:hanging="426"/>
        <w:jc w:val="both"/>
      </w:pPr>
      <w:r>
        <w:t xml:space="preserve">Zamawiający zobowiązuje się zapłacić Wykonawcy karę umowną </w:t>
      </w:r>
      <w:r w:rsidRPr="00F0617F">
        <w:t>w przypadku</w:t>
      </w:r>
      <w:r>
        <w:t xml:space="preserve"> uchybienia obowiązkowi określonemu w </w:t>
      </w:r>
      <w:r w:rsidRPr="004F423C">
        <w:rPr>
          <w:bCs/>
        </w:rPr>
        <w:t>§ 3 ust. 3</w:t>
      </w:r>
      <w:r w:rsidRPr="00F0617F">
        <w:t xml:space="preserve">, w wysokości </w:t>
      </w:r>
      <w:r>
        <w:t>700,00 zł brutto (słownie:  siedemset</w:t>
      </w:r>
      <w:r w:rsidRPr="00F0617F">
        <w:t xml:space="preserve"> złotych 00/100 brutto);</w:t>
      </w:r>
    </w:p>
    <w:p w14:paraId="4241B025" w14:textId="0A7BFBB9" w:rsidR="00D02EB6" w:rsidRDefault="00D02EB6" w:rsidP="0020716D">
      <w:pPr>
        <w:spacing w:line="276" w:lineRule="auto"/>
        <w:jc w:val="center"/>
      </w:pPr>
    </w:p>
    <w:p w14:paraId="51749683" w14:textId="77777777" w:rsidR="008B451B" w:rsidRPr="000F65D1" w:rsidRDefault="008B451B" w:rsidP="0020716D">
      <w:pPr>
        <w:spacing w:line="276" w:lineRule="auto"/>
        <w:jc w:val="center"/>
      </w:pPr>
    </w:p>
    <w:p w14:paraId="4241B029" w14:textId="77777777" w:rsidR="004D5D1D" w:rsidRDefault="004D5D1D" w:rsidP="000D397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131"/>
        <w:jc w:val="center"/>
        <w:rPr>
          <w:b/>
        </w:rPr>
      </w:pPr>
      <w:r>
        <w:rPr>
          <w:b/>
        </w:rPr>
        <w:t>Odstąpienie od Umowy</w:t>
      </w:r>
    </w:p>
    <w:p w14:paraId="4241B02A" w14:textId="77777777" w:rsidR="004D5D1D" w:rsidRDefault="004D5D1D" w:rsidP="004D5D1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rPr>
          <w:b/>
        </w:rPr>
      </w:pPr>
    </w:p>
    <w:p w14:paraId="17F1DD33" w14:textId="38459F6F" w:rsidR="00745947" w:rsidRPr="005B1557" w:rsidRDefault="00745947" w:rsidP="000D397E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426" w:hanging="426"/>
        <w:jc w:val="both"/>
      </w:pPr>
      <w:r w:rsidRPr="005B1557">
        <w:t xml:space="preserve">Zamawiającemu przysługuje prawo odstąpienia od </w:t>
      </w:r>
      <w:r w:rsidR="000056B1">
        <w:t>U</w:t>
      </w:r>
      <w:r w:rsidRPr="005B1557">
        <w:t xml:space="preserve">mowy w przypadku </w:t>
      </w:r>
      <w:r w:rsidR="000056B1">
        <w:t>utraty przez</w:t>
      </w:r>
      <w:r w:rsidRPr="005B1557">
        <w:t xml:space="preserve"> Wykonawc</w:t>
      </w:r>
      <w:r w:rsidR="000056B1">
        <w:t>ę</w:t>
      </w:r>
      <w:r w:rsidRPr="005B1557">
        <w:t xml:space="preserve"> koncesji na działalność gospodarczą w zakresie usług ochrony osób i</w:t>
      </w:r>
      <w:r w:rsidR="008B451B">
        <w:t xml:space="preserve"> </w:t>
      </w:r>
      <w:r w:rsidRPr="005B1557">
        <w:t>mienia realizowanej w</w:t>
      </w:r>
      <w:r w:rsidR="000056B1">
        <w:t> </w:t>
      </w:r>
      <w:r w:rsidRPr="005B1557">
        <w:t>formie bezpośredniej ochrony fizycznej</w:t>
      </w:r>
      <w:r w:rsidR="008B451B">
        <w:t xml:space="preserve"> </w:t>
      </w:r>
      <w:r w:rsidR="008B451B" w:rsidRPr="000C1753">
        <w:t xml:space="preserve">wydanej na podstawie </w:t>
      </w:r>
      <w:r w:rsidR="008B451B" w:rsidRPr="00E44378">
        <w:rPr>
          <w:b/>
          <w:u w:val="single"/>
        </w:rPr>
        <w:t>art.</w:t>
      </w:r>
      <w:r w:rsidR="008B451B">
        <w:rPr>
          <w:b/>
          <w:u w:val="single"/>
        </w:rPr>
        <w:t> </w:t>
      </w:r>
      <w:r w:rsidR="008B451B" w:rsidRPr="00E44378">
        <w:rPr>
          <w:b/>
          <w:u w:val="single"/>
        </w:rPr>
        <w:t>3</w:t>
      </w:r>
      <w:r w:rsidR="008B451B">
        <w:rPr>
          <w:b/>
          <w:u w:val="single"/>
        </w:rPr>
        <w:t> </w:t>
      </w:r>
      <w:r w:rsidR="008B451B" w:rsidRPr="00E44378">
        <w:rPr>
          <w:b/>
          <w:u w:val="single"/>
        </w:rPr>
        <w:t>pkt</w:t>
      </w:r>
      <w:r w:rsidR="008B451B">
        <w:rPr>
          <w:b/>
          <w:u w:val="single"/>
        </w:rPr>
        <w:t> </w:t>
      </w:r>
      <w:r w:rsidR="008B451B" w:rsidRPr="00E44378">
        <w:rPr>
          <w:b/>
          <w:u w:val="single"/>
        </w:rPr>
        <w:t>l</w:t>
      </w:r>
      <w:r w:rsidR="008B451B">
        <w:rPr>
          <w:b/>
          <w:u w:val="single"/>
        </w:rPr>
        <w:t> </w:t>
      </w:r>
      <w:r w:rsidR="008B451B" w:rsidRPr="00E44378">
        <w:rPr>
          <w:b/>
          <w:u w:val="single"/>
        </w:rPr>
        <w:t>lit.</w:t>
      </w:r>
      <w:r w:rsidR="008B451B">
        <w:rPr>
          <w:b/>
          <w:u w:val="single"/>
        </w:rPr>
        <w:t> a </w:t>
      </w:r>
      <w:r w:rsidR="008B451B" w:rsidRPr="00E44378">
        <w:rPr>
          <w:b/>
          <w:u w:val="single"/>
        </w:rPr>
        <w:t>i</w:t>
      </w:r>
      <w:r w:rsidR="008B451B">
        <w:rPr>
          <w:b/>
          <w:u w:val="single"/>
        </w:rPr>
        <w:t> </w:t>
      </w:r>
      <w:r w:rsidR="008B451B" w:rsidRPr="00E44378">
        <w:rPr>
          <w:b/>
          <w:u w:val="single"/>
        </w:rPr>
        <w:t>b</w:t>
      </w:r>
      <w:r w:rsidR="008B451B" w:rsidRPr="000C1753">
        <w:t xml:space="preserve"> </w:t>
      </w:r>
      <w:r w:rsidR="008B451B">
        <w:t>oraz</w:t>
      </w:r>
      <w:r w:rsidR="008B451B" w:rsidRPr="000C1753">
        <w:t xml:space="preserve"> art.</w:t>
      </w:r>
      <w:r w:rsidR="008B451B">
        <w:t xml:space="preserve"> </w:t>
      </w:r>
      <w:r w:rsidR="008B451B" w:rsidRPr="000C1753">
        <w:t>15</w:t>
      </w:r>
      <w:r w:rsidR="008B451B">
        <w:t xml:space="preserve"> i art. 16</w:t>
      </w:r>
      <w:r w:rsidR="008B451B" w:rsidRPr="000C1753">
        <w:t xml:space="preserve"> Ustawy z</w:t>
      </w:r>
      <w:r w:rsidR="008B451B">
        <w:t> </w:t>
      </w:r>
      <w:r w:rsidR="008B451B" w:rsidRPr="000C1753">
        <w:t xml:space="preserve">dnia 22 sierpnia 1997 r. </w:t>
      </w:r>
      <w:r w:rsidR="008B451B" w:rsidRPr="000C1753">
        <w:rPr>
          <w:i/>
        </w:rPr>
        <w:t>o ochronie osób i mienia</w:t>
      </w:r>
      <w:r w:rsidR="008B451B" w:rsidRPr="000C1753">
        <w:t xml:space="preserve"> (</w:t>
      </w:r>
      <w:r w:rsidR="008B451B">
        <w:t>tj. </w:t>
      </w:r>
      <w:r w:rsidR="008B451B" w:rsidRPr="000C1753">
        <w:t>Dz.U. z</w:t>
      </w:r>
      <w:r w:rsidR="008B451B">
        <w:t> </w:t>
      </w:r>
      <w:r w:rsidR="008B451B" w:rsidRPr="000C1753">
        <w:t>20</w:t>
      </w:r>
      <w:r w:rsidR="008B451B">
        <w:t>20</w:t>
      </w:r>
      <w:r w:rsidR="008B451B" w:rsidRPr="000C1753">
        <w:t xml:space="preserve"> r. poz. </w:t>
      </w:r>
      <w:r w:rsidR="008B451B">
        <w:t>838</w:t>
      </w:r>
      <w:r w:rsidR="008B451B" w:rsidRPr="000C1753">
        <w:t>)</w:t>
      </w:r>
      <w:r w:rsidRPr="005B1557">
        <w:t>.</w:t>
      </w:r>
    </w:p>
    <w:p w14:paraId="4241B02B" w14:textId="7FB58CE8" w:rsidR="004D5D1D" w:rsidRPr="005B1557" w:rsidRDefault="004D5D1D" w:rsidP="000D397E">
      <w:pPr>
        <w:pStyle w:val="Akapitzlist"/>
        <w:numPr>
          <w:ilvl w:val="0"/>
          <w:numId w:val="19"/>
        </w:numPr>
        <w:spacing w:line="276" w:lineRule="auto"/>
        <w:ind w:left="426" w:hanging="426"/>
        <w:jc w:val="both"/>
      </w:pPr>
      <w:r w:rsidRPr="005B1557">
        <w:t>Oświadczenie o odstąpieniu od Umowy</w:t>
      </w:r>
      <w:r w:rsidR="007B4B1B" w:rsidRPr="005B1557">
        <w:t>, o którym mowa w § 10 OWU</w:t>
      </w:r>
      <w:r w:rsidRPr="005B1557">
        <w:t xml:space="preserve"> powinno nastąpić w</w:t>
      </w:r>
      <w:r w:rsidR="008B451B">
        <w:t> </w:t>
      </w:r>
      <w:r w:rsidRPr="005B1557">
        <w:t xml:space="preserve">formie pisemnej pod rygorem nieważności takiego oświadczenia i musi zawierać uzasadnienie. Termin na złożenie oświadczenia o odstąpieniu wynosi </w:t>
      </w:r>
      <w:r w:rsidR="000917D5" w:rsidRPr="005B1557">
        <w:t>30</w:t>
      </w:r>
      <w:r w:rsidRPr="005B1557">
        <w:t xml:space="preserve"> dni kalendarzowych od</w:t>
      </w:r>
      <w:r w:rsidR="008B451B">
        <w:t> </w:t>
      </w:r>
      <w:r w:rsidRPr="005B1557">
        <w:t>powzięcia wiadomości o okolicznościach uprawniających do odstąpienia od Umowy, a</w:t>
      </w:r>
      <w:r w:rsidR="008B451B">
        <w:t> </w:t>
      </w:r>
      <w:r w:rsidRPr="005B1557">
        <w:t xml:space="preserve">określonych w </w:t>
      </w:r>
      <w:r w:rsidR="007B4B1B" w:rsidRPr="005B1557">
        <w:t>OWU</w:t>
      </w:r>
      <w:r w:rsidRPr="005B1557">
        <w:t>.</w:t>
      </w:r>
    </w:p>
    <w:p w14:paraId="4241B02C" w14:textId="00BF032C" w:rsidR="004D5D1D" w:rsidRDefault="004D5D1D" w:rsidP="004D5D1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rPr>
          <w:b/>
        </w:rPr>
      </w:pPr>
    </w:p>
    <w:p w14:paraId="3AE971D2" w14:textId="77777777" w:rsidR="008B451B" w:rsidRDefault="008B451B" w:rsidP="004D5D1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rPr>
          <w:b/>
        </w:rPr>
      </w:pPr>
    </w:p>
    <w:p w14:paraId="4241B02D" w14:textId="77777777" w:rsidR="00A44D95" w:rsidRDefault="00A44D95" w:rsidP="000D397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</w:rPr>
      </w:pPr>
      <w:r w:rsidRPr="00945789">
        <w:rPr>
          <w:b/>
        </w:rPr>
        <w:lastRenderedPageBreak/>
        <w:t>Przedstawiciele Stron</w:t>
      </w:r>
    </w:p>
    <w:p w14:paraId="4241B02E" w14:textId="77777777" w:rsidR="00A44D95" w:rsidRDefault="00A44D95" w:rsidP="00A44D95">
      <w:pPr>
        <w:spacing w:line="276" w:lineRule="auto"/>
        <w:jc w:val="center"/>
        <w:rPr>
          <w:b/>
        </w:rPr>
      </w:pPr>
    </w:p>
    <w:p w14:paraId="4241B02F" w14:textId="77777777" w:rsidR="005902D9" w:rsidRDefault="00A44D95" w:rsidP="000D397E">
      <w:pPr>
        <w:pStyle w:val="Akapitzlist"/>
        <w:numPr>
          <w:ilvl w:val="3"/>
          <w:numId w:val="2"/>
        </w:numPr>
        <w:tabs>
          <w:tab w:val="clear" w:pos="2700"/>
          <w:tab w:val="num" w:pos="2340"/>
        </w:tabs>
        <w:spacing w:line="360" w:lineRule="auto"/>
        <w:ind w:left="426"/>
      </w:pPr>
      <w:r w:rsidRPr="00662E7C">
        <w:t>Strony ustalają następujących przedst</w:t>
      </w:r>
      <w:r>
        <w:t xml:space="preserve">awicieli </w:t>
      </w:r>
      <w:r w:rsidR="009F48DB">
        <w:t>S</w:t>
      </w:r>
      <w:r>
        <w:t xml:space="preserve">tron przy realizacji </w:t>
      </w:r>
      <w:r w:rsidRPr="00662E7C">
        <w:t>Umowy:</w:t>
      </w:r>
    </w:p>
    <w:p w14:paraId="4241B030" w14:textId="77777777" w:rsidR="005902D9" w:rsidRDefault="00B01AC7" w:rsidP="000D397E">
      <w:pPr>
        <w:pStyle w:val="Akapitzlist"/>
        <w:keepNext/>
        <w:numPr>
          <w:ilvl w:val="0"/>
          <w:numId w:val="5"/>
        </w:numPr>
        <w:spacing w:line="360" w:lineRule="auto"/>
        <w:jc w:val="both"/>
        <w:outlineLvl w:val="3"/>
        <w:rPr>
          <w:bCs/>
          <w:color w:val="000000"/>
        </w:rPr>
      </w:pPr>
      <w:r w:rsidRPr="00B01AC7">
        <w:rPr>
          <w:bCs/>
          <w:color w:val="000000"/>
        </w:rPr>
        <w:t>Zamawiający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4"/>
        <w:gridCol w:w="6444"/>
      </w:tblGrid>
      <w:tr w:rsidR="00A44D95" w:rsidRPr="00662E7C" w14:paraId="4241B033" w14:textId="77777777" w:rsidTr="008B451B">
        <w:trPr>
          <w:trHeight w:val="375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1B031" w14:textId="77777777" w:rsidR="00A44D95" w:rsidRPr="00662E7C" w:rsidRDefault="00A44D95" w:rsidP="008B451B">
            <w:pPr>
              <w:tabs>
                <w:tab w:val="num" w:pos="567"/>
              </w:tabs>
              <w:spacing w:line="360" w:lineRule="auto"/>
              <w:ind w:left="567" w:hanging="567"/>
            </w:pPr>
            <w:r w:rsidRPr="00662E7C">
              <w:t>Osoba do kontaktu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1B032" w14:textId="77777777" w:rsidR="00A44D95" w:rsidRPr="00662E7C" w:rsidRDefault="00A44D95" w:rsidP="008B451B">
            <w:pPr>
              <w:tabs>
                <w:tab w:val="num" w:pos="567"/>
              </w:tabs>
              <w:spacing w:line="360" w:lineRule="auto"/>
              <w:ind w:left="567" w:hanging="567"/>
            </w:pPr>
          </w:p>
        </w:tc>
      </w:tr>
      <w:tr w:rsidR="00A44D95" w:rsidRPr="00662E7C" w14:paraId="4241B036" w14:textId="77777777" w:rsidTr="008B451B">
        <w:trPr>
          <w:trHeight w:val="375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1B034" w14:textId="77777777" w:rsidR="00A44D95" w:rsidRPr="00662E7C" w:rsidRDefault="00A44D95" w:rsidP="008B451B">
            <w:pPr>
              <w:tabs>
                <w:tab w:val="num" w:pos="567"/>
              </w:tabs>
              <w:spacing w:line="360" w:lineRule="auto"/>
              <w:ind w:left="567" w:hanging="567"/>
            </w:pPr>
            <w:r w:rsidRPr="00662E7C">
              <w:t>Numer telefonu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1B035" w14:textId="77777777" w:rsidR="00A44D95" w:rsidRPr="00662E7C" w:rsidRDefault="00A44D95" w:rsidP="008B451B">
            <w:pPr>
              <w:tabs>
                <w:tab w:val="num" w:pos="567"/>
              </w:tabs>
              <w:spacing w:line="360" w:lineRule="auto"/>
              <w:ind w:left="567" w:hanging="567"/>
            </w:pPr>
          </w:p>
        </w:tc>
      </w:tr>
      <w:tr w:rsidR="00A44D95" w:rsidRPr="00662E7C" w14:paraId="4241B039" w14:textId="77777777" w:rsidTr="008B451B">
        <w:trPr>
          <w:trHeight w:val="375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1B037" w14:textId="77777777" w:rsidR="00A44D95" w:rsidRPr="00662E7C" w:rsidRDefault="00A44D95" w:rsidP="008B451B">
            <w:pPr>
              <w:tabs>
                <w:tab w:val="num" w:pos="567"/>
              </w:tabs>
              <w:spacing w:line="360" w:lineRule="auto"/>
              <w:ind w:left="567" w:hanging="567"/>
            </w:pPr>
            <w:r w:rsidRPr="00662E7C">
              <w:t>e-mail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1B038" w14:textId="77777777" w:rsidR="00A44D95" w:rsidRPr="00662E7C" w:rsidRDefault="00A44D95" w:rsidP="008B451B">
            <w:pPr>
              <w:tabs>
                <w:tab w:val="num" w:pos="567"/>
              </w:tabs>
              <w:spacing w:line="360" w:lineRule="auto"/>
            </w:pPr>
          </w:p>
        </w:tc>
      </w:tr>
    </w:tbl>
    <w:p w14:paraId="4241B03A" w14:textId="77777777" w:rsidR="00A44D95" w:rsidRPr="00662E7C" w:rsidRDefault="00A44D95" w:rsidP="00A44D95">
      <w:pPr>
        <w:spacing w:line="360" w:lineRule="auto"/>
      </w:pPr>
    </w:p>
    <w:p w14:paraId="4241B03B" w14:textId="77777777" w:rsidR="005902D9" w:rsidRDefault="00A44D95" w:rsidP="000D397E">
      <w:pPr>
        <w:pStyle w:val="Akapitzlist"/>
        <w:numPr>
          <w:ilvl w:val="0"/>
          <w:numId w:val="5"/>
        </w:numPr>
        <w:spacing w:line="360" w:lineRule="auto"/>
        <w:rPr>
          <w:color w:val="000000"/>
        </w:rPr>
      </w:pPr>
      <w:r w:rsidRPr="00662E7C">
        <w:t>Wykonawca</w:t>
      </w:r>
      <w:r w:rsidR="00B01AC7">
        <w:rPr>
          <w:color w:val="000000"/>
        </w:rPr>
        <w:t>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4"/>
        <w:gridCol w:w="6444"/>
      </w:tblGrid>
      <w:tr w:rsidR="00DF4924" w:rsidRPr="00662E7C" w14:paraId="4241B03E" w14:textId="77777777" w:rsidTr="008B451B">
        <w:trPr>
          <w:trHeight w:val="375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1B03C" w14:textId="77777777" w:rsidR="00DF4924" w:rsidRPr="00662E7C" w:rsidRDefault="00DF4924" w:rsidP="008B451B">
            <w:pPr>
              <w:tabs>
                <w:tab w:val="num" w:pos="567"/>
              </w:tabs>
              <w:spacing w:line="360" w:lineRule="auto"/>
              <w:ind w:left="567" w:hanging="567"/>
            </w:pPr>
            <w:r w:rsidRPr="00662E7C">
              <w:t>Osoba do kontaktu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1B03D" w14:textId="77777777" w:rsidR="00DF4924" w:rsidRPr="00662E7C" w:rsidRDefault="00DF4924" w:rsidP="008B451B">
            <w:pPr>
              <w:tabs>
                <w:tab w:val="num" w:pos="567"/>
              </w:tabs>
              <w:spacing w:line="360" w:lineRule="auto"/>
              <w:ind w:left="567" w:hanging="567"/>
            </w:pPr>
          </w:p>
        </w:tc>
      </w:tr>
      <w:tr w:rsidR="00DF4924" w:rsidRPr="00662E7C" w14:paraId="4241B041" w14:textId="77777777" w:rsidTr="008B451B">
        <w:trPr>
          <w:trHeight w:val="375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1B03F" w14:textId="77777777" w:rsidR="00DF4924" w:rsidRPr="00662E7C" w:rsidRDefault="00DF4924" w:rsidP="008B451B">
            <w:pPr>
              <w:tabs>
                <w:tab w:val="num" w:pos="567"/>
              </w:tabs>
              <w:spacing w:line="360" w:lineRule="auto"/>
              <w:ind w:left="567" w:hanging="567"/>
            </w:pPr>
            <w:r w:rsidRPr="00662E7C">
              <w:t>Numer telefonu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1B040" w14:textId="77777777" w:rsidR="00DF4924" w:rsidRPr="00662E7C" w:rsidRDefault="00DF4924" w:rsidP="008B451B">
            <w:pPr>
              <w:tabs>
                <w:tab w:val="num" w:pos="567"/>
              </w:tabs>
              <w:spacing w:line="360" w:lineRule="auto"/>
              <w:ind w:left="567" w:hanging="567"/>
            </w:pPr>
          </w:p>
        </w:tc>
      </w:tr>
      <w:tr w:rsidR="00DF4924" w:rsidRPr="00662E7C" w14:paraId="4241B044" w14:textId="77777777" w:rsidTr="008B451B">
        <w:trPr>
          <w:trHeight w:val="375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1B042" w14:textId="77777777" w:rsidR="00DF4924" w:rsidRPr="00662E7C" w:rsidRDefault="00DF4924" w:rsidP="008B451B">
            <w:pPr>
              <w:tabs>
                <w:tab w:val="num" w:pos="567"/>
              </w:tabs>
              <w:spacing w:line="360" w:lineRule="auto"/>
              <w:ind w:left="567" w:hanging="567"/>
            </w:pPr>
            <w:r w:rsidRPr="00662E7C">
              <w:t>e-mail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1B043" w14:textId="77777777" w:rsidR="00DF4924" w:rsidRPr="00662E7C" w:rsidRDefault="00DF4924" w:rsidP="008B451B">
            <w:pPr>
              <w:tabs>
                <w:tab w:val="num" w:pos="567"/>
              </w:tabs>
              <w:spacing w:line="360" w:lineRule="auto"/>
            </w:pPr>
          </w:p>
        </w:tc>
      </w:tr>
    </w:tbl>
    <w:p w14:paraId="4241B045" w14:textId="77777777" w:rsidR="00A44D95" w:rsidRPr="00A44D95" w:rsidRDefault="00A44D95" w:rsidP="00A44D95">
      <w:pPr>
        <w:spacing w:line="276" w:lineRule="auto"/>
      </w:pPr>
    </w:p>
    <w:p w14:paraId="4241B046" w14:textId="63A180D3" w:rsidR="005902D9" w:rsidRDefault="00B01AC7" w:rsidP="000D397E">
      <w:pPr>
        <w:pStyle w:val="Akapitzlist"/>
        <w:numPr>
          <w:ilvl w:val="3"/>
          <w:numId w:val="2"/>
        </w:numPr>
        <w:tabs>
          <w:tab w:val="clear" w:pos="2700"/>
          <w:tab w:val="num" w:pos="2340"/>
        </w:tabs>
        <w:spacing w:line="276" w:lineRule="auto"/>
        <w:ind w:left="426"/>
        <w:jc w:val="both"/>
      </w:pPr>
      <w:r w:rsidRPr="00B01AC7">
        <w:t xml:space="preserve">Strony zobowiązują się do niezwłocznego informowania o zmianie osób wskazanych w ust. 1 powyżej, nie później niż w terminie 1 dnia </w:t>
      </w:r>
      <w:r w:rsidR="00906C85">
        <w:t xml:space="preserve">roboczego </w:t>
      </w:r>
      <w:r w:rsidRPr="00B01AC7">
        <w:t xml:space="preserve">od </w:t>
      </w:r>
      <w:r w:rsidR="00906C85">
        <w:t xml:space="preserve">dnia </w:t>
      </w:r>
      <w:r w:rsidRPr="00B01AC7">
        <w:t>dokonania zmiany. Dokonanie zmiany osób wskazanych w ust. 1</w:t>
      </w:r>
      <w:r w:rsidR="00906C85">
        <w:t xml:space="preserve"> </w:t>
      </w:r>
      <w:r w:rsidRPr="00B01AC7">
        <w:t>nie wymaga zawarcia aneksu do Umowy.</w:t>
      </w:r>
    </w:p>
    <w:p w14:paraId="45D80DFF" w14:textId="0C9DC655" w:rsidR="008B451B" w:rsidRDefault="008B451B" w:rsidP="008B451B">
      <w:pPr>
        <w:pStyle w:val="Akapitzlist"/>
        <w:spacing w:line="276" w:lineRule="auto"/>
        <w:ind w:left="426"/>
        <w:jc w:val="both"/>
      </w:pPr>
    </w:p>
    <w:p w14:paraId="1BCE646D" w14:textId="77777777" w:rsidR="008B451B" w:rsidRDefault="008B451B" w:rsidP="008B451B">
      <w:pPr>
        <w:pStyle w:val="Akapitzlist"/>
        <w:spacing w:line="276" w:lineRule="auto"/>
        <w:ind w:left="426"/>
        <w:jc w:val="both"/>
      </w:pPr>
    </w:p>
    <w:p w14:paraId="4241B04B" w14:textId="77777777" w:rsidR="003762C8" w:rsidRDefault="003762C8" w:rsidP="000D397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1" w:hanging="491"/>
        <w:jc w:val="center"/>
        <w:rPr>
          <w:b/>
        </w:rPr>
      </w:pPr>
      <w:r>
        <w:rPr>
          <w:b/>
        </w:rPr>
        <w:t xml:space="preserve">Powierzenie danych osobowych </w:t>
      </w:r>
    </w:p>
    <w:p w14:paraId="4241B04C" w14:textId="77777777" w:rsidR="003762C8" w:rsidRDefault="003762C8" w:rsidP="003762C8">
      <w:pPr>
        <w:spacing w:line="276" w:lineRule="auto"/>
        <w:jc w:val="both"/>
        <w:rPr>
          <w:sz w:val="23"/>
          <w:szCs w:val="23"/>
        </w:rPr>
      </w:pPr>
    </w:p>
    <w:p w14:paraId="4B500F91" w14:textId="5C907582" w:rsidR="008D55D0" w:rsidRDefault="008D55D0" w:rsidP="003762C8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Nie dotyczy</w:t>
      </w:r>
    </w:p>
    <w:p w14:paraId="2CF8F4B6" w14:textId="77777777" w:rsidR="000D397E" w:rsidRDefault="000D397E" w:rsidP="003762C8">
      <w:pPr>
        <w:spacing w:line="276" w:lineRule="auto"/>
        <w:jc w:val="both"/>
        <w:rPr>
          <w:sz w:val="23"/>
          <w:szCs w:val="23"/>
        </w:rPr>
      </w:pPr>
    </w:p>
    <w:p w14:paraId="4241B04E" w14:textId="77777777" w:rsidR="003762C8" w:rsidRDefault="003762C8" w:rsidP="003762C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</w:rPr>
      </w:pPr>
    </w:p>
    <w:p w14:paraId="4241B04F" w14:textId="77777777" w:rsidR="00945789" w:rsidRPr="00945789" w:rsidRDefault="00945789" w:rsidP="000D397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1" w:hanging="491"/>
        <w:jc w:val="center"/>
        <w:rPr>
          <w:b/>
        </w:rPr>
      </w:pPr>
      <w:r>
        <w:rPr>
          <w:b/>
        </w:rPr>
        <w:t xml:space="preserve">Postanowienia </w:t>
      </w:r>
      <w:r w:rsidR="00551C83">
        <w:rPr>
          <w:b/>
        </w:rPr>
        <w:t>k</w:t>
      </w:r>
      <w:r>
        <w:rPr>
          <w:b/>
        </w:rPr>
        <w:t>ońcowe</w:t>
      </w:r>
    </w:p>
    <w:p w14:paraId="4241B050" w14:textId="77777777" w:rsidR="00945789" w:rsidRDefault="00945789" w:rsidP="00A44D95">
      <w:pPr>
        <w:pStyle w:val="Tekstpodstawowy3"/>
        <w:widowControl w:val="0"/>
        <w:autoSpaceDE w:val="0"/>
        <w:autoSpaceDN w:val="0"/>
        <w:adjustRightInd w:val="0"/>
        <w:spacing w:line="276" w:lineRule="auto"/>
        <w:ind w:left="360"/>
        <w:rPr>
          <w:szCs w:val="24"/>
        </w:rPr>
      </w:pPr>
    </w:p>
    <w:p w14:paraId="4241B051" w14:textId="77777777" w:rsidR="00945789" w:rsidRPr="00CF625F" w:rsidRDefault="00945789" w:rsidP="000D397E">
      <w:pPr>
        <w:pStyle w:val="Tekstpodstawowy3"/>
        <w:widowControl w:val="0"/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line="276" w:lineRule="auto"/>
        <w:rPr>
          <w:szCs w:val="24"/>
        </w:rPr>
      </w:pPr>
      <w:r w:rsidRPr="00CF625F">
        <w:rPr>
          <w:szCs w:val="24"/>
        </w:rPr>
        <w:t xml:space="preserve">Integralną część Umowy stanowią jej załączniki. </w:t>
      </w:r>
    </w:p>
    <w:p w14:paraId="4241B052" w14:textId="77777777" w:rsidR="00945789" w:rsidRDefault="00945789" w:rsidP="000D397E">
      <w:pPr>
        <w:pStyle w:val="Tekstpodstawowy3"/>
        <w:widowControl w:val="0"/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line="276" w:lineRule="auto"/>
        <w:rPr>
          <w:szCs w:val="24"/>
        </w:rPr>
      </w:pPr>
      <w:r w:rsidRPr="00CF625F">
        <w:rPr>
          <w:szCs w:val="24"/>
        </w:rPr>
        <w:t>Umowę sporządzono w dwóch jednobrzmiących egzemplarzach, jeden dla Wykonawcy i jeden dla Zamawiającego.</w:t>
      </w:r>
    </w:p>
    <w:p w14:paraId="4241B053" w14:textId="77777777" w:rsidR="00945789" w:rsidRPr="00CF625F" w:rsidRDefault="00945789" w:rsidP="000D397E">
      <w:pPr>
        <w:pStyle w:val="Tekstpodstawowy3"/>
        <w:widowControl w:val="0"/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line="276" w:lineRule="auto"/>
        <w:rPr>
          <w:szCs w:val="24"/>
        </w:rPr>
      </w:pPr>
      <w:r w:rsidRPr="00245DF1">
        <w:rPr>
          <w:szCs w:val="24"/>
        </w:rPr>
        <w:t xml:space="preserve">Umowa wiąże </w:t>
      </w:r>
      <w:r>
        <w:rPr>
          <w:szCs w:val="24"/>
        </w:rPr>
        <w:t>S</w:t>
      </w:r>
      <w:r w:rsidRPr="00245DF1">
        <w:rPr>
          <w:szCs w:val="24"/>
        </w:rPr>
        <w:t>trony od dnia jej podpisania.</w:t>
      </w:r>
    </w:p>
    <w:p w14:paraId="4241B054" w14:textId="77777777" w:rsidR="00945789" w:rsidRPr="00A44D95" w:rsidRDefault="00945789" w:rsidP="00A44D95">
      <w:pPr>
        <w:pStyle w:val="Tekstpodstawowy3"/>
        <w:widowControl w:val="0"/>
        <w:autoSpaceDE w:val="0"/>
        <w:autoSpaceDN w:val="0"/>
        <w:adjustRightInd w:val="0"/>
        <w:spacing w:line="276" w:lineRule="auto"/>
        <w:ind w:left="360"/>
        <w:rPr>
          <w:szCs w:val="24"/>
        </w:rPr>
      </w:pPr>
    </w:p>
    <w:p w14:paraId="4241B055" w14:textId="77777777" w:rsidR="00D02EB6" w:rsidRPr="000F65D1" w:rsidRDefault="00D02EB6" w:rsidP="0020716D">
      <w:pPr>
        <w:spacing w:line="276" w:lineRule="auto"/>
        <w:jc w:val="both"/>
        <w:rPr>
          <w:b/>
        </w:rPr>
      </w:pPr>
    </w:p>
    <w:p w14:paraId="4241B056" w14:textId="77777777" w:rsidR="00D02EB6" w:rsidRPr="000F65D1" w:rsidRDefault="00D02EB6" w:rsidP="0020716D">
      <w:pPr>
        <w:spacing w:line="276" w:lineRule="auto"/>
        <w:jc w:val="both"/>
        <w:rPr>
          <w:b/>
        </w:rPr>
      </w:pPr>
    </w:p>
    <w:p w14:paraId="4241B057" w14:textId="77777777" w:rsidR="00564483" w:rsidRDefault="00DA7D68" w:rsidP="0020716D">
      <w:pPr>
        <w:spacing w:line="276" w:lineRule="auto"/>
        <w:jc w:val="center"/>
        <w:rPr>
          <w:b/>
        </w:rPr>
      </w:pPr>
      <w:r w:rsidRPr="000F65D1">
        <w:rPr>
          <w:b/>
        </w:rPr>
        <w:t>ZAMAWIAJĄCY</w:t>
      </w:r>
      <w:r w:rsidRPr="000F65D1">
        <w:rPr>
          <w:b/>
        </w:rPr>
        <w:tab/>
      </w:r>
      <w:r w:rsidRPr="000F65D1">
        <w:rPr>
          <w:b/>
        </w:rPr>
        <w:tab/>
      </w:r>
      <w:r w:rsidRPr="000F65D1">
        <w:rPr>
          <w:b/>
        </w:rPr>
        <w:tab/>
      </w:r>
      <w:r w:rsidRPr="000F65D1">
        <w:rPr>
          <w:b/>
        </w:rPr>
        <w:tab/>
      </w:r>
      <w:r w:rsidRPr="000F65D1">
        <w:rPr>
          <w:b/>
        </w:rPr>
        <w:tab/>
      </w:r>
      <w:r w:rsidRPr="000F65D1">
        <w:rPr>
          <w:b/>
        </w:rPr>
        <w:tab/>
        <w:t xml:space="preserve"> WYKONAWCA</w:t>
      </w:r>
    </w:p>
    <w:p w14:paraId="4241B058" w14:textId="77777777" w:rsidR="00945789" w:rsidRDefault="00945789" w:rsidP="0020716D">
      <w:pPr>
        <w:spacing w:line="276" w:lineRule="auto"/>
        <w:jc w:val="center"/>
        <w:rPr>
          <w:b/>
        </w:rPr>
      </w:pPr>
    </w:p>
    <w:p w14:paraId="4241B059" w14:textId="77777777" w:rsidR="00945789" w:rsidRDefault="00945789" w:rsidP="0020716D">
      <w:pPr>
        <w:spacing w:line="276" w:lineRule="auto"/>
        <w:jc w:val="center"/>
        <w:rPr>
          <w:b/>
        </w:rPr>
      </w:pPr>
    </w:p>
    <w:p w14:paraId="4241B05A" w14:textId="77777777" w:rsidR="00945789" w:rsidRDefault="00945789" w:rsidP="0020716D">
      <w:pPr>
        <w:spacing w:line="276" w:lineRule="auto"/>
        <w:jc w:val="center"/>
        <w:rPr>
          <w:b/>
        </w:rPr>
      </w:pPr>
    </w:p>
    <w:p w14:paraId="4241B05B" w14:textId="207406D6" w:rsidR="00945789" w:rsidRDefault="00945789" w:rsidP="0020716D">
      <w:pPr>
        <w:spacing w:line="276" w:lineRule="auto"/>
        <w:jc w:val="center"/>
        <w:rPr>
          <w:b/>
        </w:rPr>
      </w:pPr>
    </w:p>
    <w:p w14:paraId="1E36F0D3" w14:textId="08E1B536" w:rsidR="008B451B" w:rsidRDefault="008B451B" w:rsidP="0020716D">
      <w:pPr>
        <w:spacing w:line="276" w:lineRule="auto"/>
        <w:jc w:val="center"/>
        <w:rPr>
          <w:b/>
        </w:rPr>
      </w:pPr>
    </w:p>
    <w:p w14:paraId="55F17B9C" w14:textId="77777777" w:rsidR="008B451B" w:rsidRDefault="008B451B" w:rsidP="0020716D">
      <w:pPr>
        <w:spacing w:line="276" w:lineRule="auto"/>
        <w:jc w:val="center"/>
        <w:rPr>
          <w:b/>
        </w:rPr>
      </w:pPr>
    </w:p>
    <w:p w14:paraId="4241B05C" w14:textId="77777777" w:rsidR="00945789" w:rsidRPr="008B451B" w:rsidRDefault="00945789" w:rsidP="00945789">
      <w:pPr>
        <w:spacing w:line="276" w:lineRule="auto"/>
        <w:rPr>
          <w:b/>
          <w:sz w:val="20"/>
          <w:szCs w:val="20"/>
        </w:rPr>
      </w:pPr>
      <w:r w:rsidRPr="008B451B">
        <w:rPr>
          <w:b/>
          <w:sz w:val="20"/>
          <w:szCs w:val="20"/>
        </w:rPr>
        <w:t>Załączniki:</w:t>
      </w:r>
    </w:p>
    <w:p w14:paraId="4241B05D" w14:textId="77777777" w:rsidR="00945789" w:rsidRPr="008B451B" w:rsidRDefault="00945789" w:rsidP="000D397E">
      <w:pPr>
        <w:pStyle w:val="Akapitzlist"/>
        <w:numPr>
          <w:ilvl w:val="0"/>
          <w:numId w:val="7"/>
        </w:numPr>
        <w:spacing w:line="276" w:lineRule="auto"/>
        <w:ind w:left="284" w:hanging="284"/>
        <w:rPr>
          <w:b/>
          <w:sz w:val="20"/>
          <w:szCs w:val="20"/>
        </w:rPr>
      </w:pPr>
      <w:r w:rsidRPr="008B451B">
        <w:rPr>
          <w:sz w:val="20"/>
          <w:szCs w:val="20"/>
        </w:rPr>
        <w:t>dokumenty potwierdzające umocowanie osób reprezentujących Wykonawcę</w:t>
      </w:r>
    </w:p>
    <w:p w14:paraId="4241B05F" w14:textId="701CEB19" w:rsidR="001C3A06" w:rsidRPr="008B451B" w:rsidRDefault="008B451B" w:rsidP="000D397E">
      <w:pPr>
        <w:pStyle w:val="Akapitzlist"/>
        <w:numPr>
          <w:ilvl w:val="0"/>
          <w:numId w:val="7"/>
        </w:numPr>
        <w:spacing w:line="276" w:lineRule="auto"/>
        <w:ind w:left="284" w:hanging="284"/>
        <w:rPr>
          <w:b/>
          <w:sz w:val="20"/>
          <w:szCs w:val="20"/>
        </w:rPr>
      </w:pPr>
      <w:r w:rsidRPr="008B451B">
        <w:rPr>
          <w:sz w:val="20"/>
          <w:szCs w:val="20"/>
        </w:rPr>
        <w:t>polisa lub inny dokument potwierdzający zawarcie umowy ubezpieczenia odpowiedzialności cywilnej w związku z prowadzoną działalnością gospodarczą</w:t>
      </w:r>
    </w:p>
    <w:sectPr w:rsidR="001C3A06" w:rsidRPr="008B451B" w:rsidSect="00A44D95">
      <w:footerReference w:type="even" r:id="rId9"/>
      <w:footerReference w:type="default" r:id="rId10"/>
      <w:pgSz w:w="11907" w:h="16840" w:code="9"/>
      <w:pgMar w:top="1134" w:right="1134" w:bottom="1134" w:left="1134" w:header="426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799433" w14:textId="77777777" w:rsidR="008B451B" w:rsidRDefault="008B451B">
      <w:r>
        <w:separator/>
      </w:r>
    </w:p>
  </w:endnote>
  <w:endnote w:type="continuationSeparator" w:id="0">
    <w:p w14:paraId="23FAE6E2" w14:textId="77777777" w:rsidR="008B451B" w:rsidRDefault="008B4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1B065" w14:textId="77777777" w:rsidR="008B451B" w:rsidRDefault="008B451B" w:rsidP="001D09D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241B066" w14:textId="77777777" w:rsidR="008B451B" w:rsidRDefault="008B451B" w:rsidP="0014154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1B067" w14:textId="77777777" w:rsidR="008B451B" w:rsidRPr="001D09D9" w:rsidRDefault="008B451B" w:rsidP="001D09D9">
    <w:pPr>
      <w:pStyle w:val="Stopka"/>
      <w:framePr w:wrap="around" w:vAnchor="text" w:hAnchor="page" w:x="9518" w:y="176"/>
      <w:rPr>
        <w:rStyle w:val="Numerstrony"/>
        <w:sz w:val="22"/>
        <w:szCs w:val="22"/>
      </w:rPr>
    </w:pPr>
    <w:r w:rsidRPr="001D09D9">
      <w:rPr>
        <w:rStyle w:val="Numerstrony"/>
        <w:sz w:val="22"/>
        <w:szCs w:val="22"/>
      </w:rPr>
      <w:fldChar w:fldCharType="begin"/>
    </w:r>
    <w:r w:rsidRPr="001D09D9">
      <w:rPr>
        <w:rStyle w:val="Numerstrony"/>
        <w:sz w:val="22"/>
        <w:szCs w:val="22"/>
      </w:rPr>
      <w:instrText xml:space="preserve">PAGE  </w:instrText>
    </w:r>
    <w:r w:rsidRPr="001D09D9">
      <w:rPr>
        <w:rStyle w:val="Numerstrony"/>
        <w:sz w:val="22"/>
        <w:szCs w:val="22"/>
      </w:rPr>
      <w:fldChar w:fldCharType="separate"/>
    </w:r>
    <w:r>
      <w:rPr>
        <w:rStyle w:val="Numerstrony"/>
        <w:noProof/>
        <w:sz w:val="22"/>
        <w:szCs w:val="22"/>
      </w:rPr>
      <w:t>2</w:t>
    </w:r>
    <w:r w:rsidRPr="001D09D9">
      <w:rPr>
        <w:rStyle w:val="Numerstrony"/>
        <w:sz w:val="22"/>
        <w:szCs w:val="22"/>
      </w:rPr>
      <w:fldChar w:fldCharType="end"/>
    </w:r>
  </w:p>
  <w:p w14:paraId="4241B068" w14:textId="77777777" w:rsidR="008B451B" w:rsidRDefault="008B451B" w:rsidP="001D09D9">
    <w:pPr>
      <w:pStyle w:val="Stopka"/>
      <w:ind w:right="360"/>
      <w:rPr>
        <w:sz w:val="20"/>
        <w:szCs w:val="20"/>
      </w:rPr>
    </w:pPr>
  </w:p>
  <w:p w14:paraId="4241B069" w14:textId="77777777" w:rsidR="008B451B" w:rsidRPr="001D09D9" w:rsidRDefault="008B451B" w:rsidP="001D09D9">
    <w:pPr>
      <w:pStyle w:val="Stopka"/>
      <w:pBdr>
        <w:bottom w:val="single" w:sz="6" w:space="1" w:color="auto"/>
      </w:pBdr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A7EFBC" w14:textId="77777777" w:rsidR="008B451B" w:rsidRDefault="008B451B">
      <w:r>
        <w:separator/>
      </w:r>
    </w:p>
  </w:footnote>
  <w:footnote w:type="continuationSeparator" w:id="0">
    <w:p w14:paraId="12CC8C30" w14:textId="77777777" w:rsidR="008B451B" w:rsidRDefault="008B45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1" w15:restartNumberingAfterBreak="0">
    <w:nsid w:val="0000000E"/>
    <w:multiLevelType w:val="multilevel"/>
    <w:tmpl w:val="46709224"/>
    <w:name w:val="WW8Num25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425"/>
        </w:tabs>
        <w:ind w:left="1425" w:hanging="705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960"/>
        </w:tabs>
        <w:ind w:left="1960" w:hanging="340"/>
      </w:pPr>
      <w:rPr>
        <w:rFonts w:hint="default"/>
      </w:rPr>
    </w:lvl>
    <w:lvl w:ilvl="3">
      <w:start w:val="6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" w15:restartNumberingAfterBreak="0">
    <w:nsid w:val="033C559A"/>
    <w:multiLevelType w:val="hybridMultilevel"/>
    <w:tmpl w:val="779E5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A2495"/>
    <w:multiLevelType w:val="hybridMultilevel"/>
    <w:tmpl w:val="505ADD8C"/>
    <w:lvl w:ilvl="0" w:tplc="394C8670">
      <w:start w:val="1"/>
      <w:numFmt w:val="decimal"/>
      <w:lvlText w:val="%1."/>
      <w:lvlJc w:val="left"/>
      <w:pPr>
        <w:ind w:left="16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F0939"/>
    <w:multiLevelType w:val="hybridMultilevel"/>
    <w:tmpl w:val="F7B8D970"/>
    <w:lvl w:ilvl="0" w:tplc="EAF07F26">
      <w:start w:val="1"/>
      <w:numFmt w:val="decimal"/>
      <w:lvlText w:val="%1)"/>
      <w:lvlJc w:val="left"/>
      <w:pPr>
        <w:ind w:left="1146" w:hanging="360"/>
      </w:pPr>
      <w:rPr>
        <w:rFonts w:ascii="Times New Roman" w:eastAsia="Times New Roman" w:hAnsi="Times New Roman" w:cs="Times New Roman" w:hint="default"/>
        <w:b w:val="0"/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3C5270E"/>
    <w:multiLevelType w:val="hybridMultilevel"/>
    <w:tmpl w:val="EC3C513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5DF2E18"/>
    <w:multiLevelType w:val="hybridMultilevel"/>
    <w:tmpl w:val="B65A50EC"/>
    <w:lvl w:ilvl="0" w:tplc="8CE00154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37B6B"/>
    <w:multiLevelType w:val="hybridMultilevel"/>
    <w:tmpl w:val="7BCCB52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44A87"/>
    <w:multiLevelType w:val="hybridMultilevel"/>
    <w:tmpl w:val="BD28515A"/>
    <w:lvl w:ilvl="0" w:tplc="191A8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32EB8"/>
    <w:multiLevelType w:val="hybridMultilevel"/>
    <w:tmpl w:val="FDF8DE04"/>
    <w:lvl w:ilvl="0" w:tplc="0BC61F9A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CC40B94"/>
    <w:multiLevelType w:val="hybridMultilevel"/>
    <w:tmpl w:val="A45CEEAA"/>
    <w:lvl w:ilvl="0" w:tplc="A89E21F6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580228"/>
    <w:multiLevelType w:val="hybridMultilevel"/>
    <w:tmpl w:val="4642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08239C"/>
    <w:multiLevelType w:val="hybridMultilevel"/>
    <w:tmpl w:val="55C6F39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0F06CB4"/>
    <w:multiLevelType w:val="hybridMultilevel"/>
    <w:tmpl w:val="1570C5F6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42283073"/>
    <w:multiLevelType w:val="multilevel"/>
    <w:tmpl w:val="E632ACF2"/>
    <w:lvl w:ilvl="0">
      <w:start w:val="1"/>
      <w:numFmt w:val="decimal"/>
      <w:lvlText w:val="§ %1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705A64"/>
    <w:multiLevelType w:val="hybridMultilevel"/>
    <w:tmpl w:val="EDEAC986"/>
    <w:lvl w:ilvl="0" w:tplc="753E3D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 w15:restartNumberingAfterBreak="0">
    <w:nsid w:val="4874509B"/>
    <w:multiLevelType w:val="hybridMultilevel"/>
    <w:tmpl w:val="5518FBAE"/>
    <w:lvl w:ilvl="0" w:tplc="E6EEF7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AC14FE"/>
    <w:multiLevelType w:val="hybridMultilevel"/>
    <w:tmpl w:val="56823BD0"/>
    <w:lvl w:ilvl="0" w:tplc="265C0C1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383179"/>
    <w:multiLevelType w:val="singleLevel"/>
    <w:tmpl w:val="629426BA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5BA51204"/>
    <w:multiLevelType w:val="hybridMultilevel"/>
    <w:tmpl w:val="7634200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D1D5CD0"/>
    <w:multiLevelType w:val="hybridMultilevel"/>
    <w:tmpl w:val="7634200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5DDB5CF9"/>
    <w:multiLevelType w:val="hybridMultilevel"/>
    <w:tmpl w:val="31329A8C"/>
    <w:name w:val="WW8Num112222"/>
    <w:lvl w:ilvl="0" w:tplc="D402FB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3"/>
        <w:szCs w:val="23"/>
        <w:lang w:eastAsia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061669"/>
    <w:multiLevelType w:val="hybridMultilevel"/>
    <w:tmpl w:val="E5D00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571A66"/>
    <w:multiLevelType w:val="hybridMultilevel"/>
    <w:tmpl w:val="98B264E4"/>
    <w:lvl w:ilvl="0" w:tplc="04150017">
      <w:start w:val="1"/>
      <w:numFmt w:val="decimal"/>
      <w:lvlText w:val="%1."/>
      <w:lvlJc w:val="left"/>
      <w:pPr>
        <w:ind w:left="1686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decimal"/>
      <w:lvlText w:val="%2)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74E67C51"/>
    <w:multiLevelType w:val="hybridMultilevel"/>
    <w:tmpl w:val="EDEAC986"/>
    <w:lvl w:ilvl="0" w:tplc="753E3D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 w15:restartNumberingAfterBreak="0">
    <w:nsid w:val="7C407D0C"/>
    <w:multiLevelType w:val="hybridMultilevel"/>
    <w:tmpl w:val="17CC6830"/>
    <w:lvl w:ilvl="0" w:tplc="04150011">
      <w:start w:val="1"/>
      <w:numFmt w:val="decimal"/>
      <w:lvlText w:val="%1)"/>
      <w:lvlJc w:val="left"/>
      <w:pPr>
        <w:ind w:left="2406" w:hanging="360"/>
      </w:pPr>
    </w:lvl>
    <w:lvl w:ilvl="1" w:tplc="04150019" w:tentative="1">
      <w:start w:val="1"/>
      <w:numFmt w:val="lowerLetter"/>
      <w:lvlText w:val="%2."/>
      <w:lvlJc w:val="left"/>
      <w:pPr>
        <w:ind w:left="3126" w:hanging="360"/>
      </w:pPr>
    </w:lvl>
    <w:lvl w:ilvl="2" w:tplc="0415001B" w:tentative="1">
      <w:start w:val="1"/>
      <w:numFmt w:val="lowerRoman"/>
      <w:lvlText w:val="%3."/>
      <w:lvlJc w:val="right"/>
      <w:pPr>
        <w:ind w:left="3846" w:hanging="180"/>
      </w:pPr>
    </w:lvl>
    <w:lvl w:ilvl="3" w:tplc="0415000F" w:tentative="1">
      <w:start w:val="1"/>
      <w:numFmt w:val="decimal"/>
      <w:lvlText w:val="%4."/>
      <w:lvlJc w:val="left"/>
      <w:pPr>
        <w:ind w:left="4566" w:hanging="360"/>
      </w:pPr>
    </w:lvl>
    <w:lvl w:ilvl="4" w:tplc="04150019" w:tentative="1">
      <w:start w:val="1"/>
      <w:numFmt w:val="lowerLetter"/>
      <w:lvlText w:val="%5."/>
      <w:lvlJc w:val="left"/>
      <w:pPr>
        <w:ind w:left="5286" w:hanging="360"/>
      </w:pPr>
    </w:lvl>
    <w:lvl w:ilvl="5" w:tplc="0415001B" w:tentative="1">
      <w:start w:val="1"/>
      <w:numFmt w:val="lowerRoman"/>
      <w:lvlText w:val="%6."/>
      <w:lvlJc w:val="right"/>
      <w:pPr>
        <w:ind w:left="6006" w:hanging="180"/>
      </w:pPr>
    </w:lvl>
    <w:lvl w:ilvl="6" w:tplc="0415000F" w:tentative="1">
      <w:start w:val="1"/>
      <w:numFmt w:val="decimal"/>
      <w:lvlText w:val="%7."/>
      <w:lvlJc w:val="left"/>
      <w:pPr>
        <w:ind w:left="6726" w:hanging="360"/>
      </w:pPr>
    </w:lvl>
    <w:lvl w:ilvl="7" w:tplc="04150019" w:tentative="1">
      <w:start w:val="1"/>
      <w:numFmt w:val="lowerLetter"/>
      <w:lvlText w:val="%8."/>
      <w:lvlJc w:val="left"/>
      <w:pPr>
        <w:ind w:left="7446" w:hanging="360"/>
      </w:pPr>
    </w:lvl>
    <w:lvl w:ilvl="8" w:tplc="0415001B" w:tentative="1">
      <w:start w:val="1"/>
      <w:numFmt w:val="lowerRoman"/>
      <w:lvlText w:val="%9."/>
      <w:lvlJc w:val="right"/>
      <w:pPr>
        <w:ind w:left="8166" w:hanging="180"/>
      </w:pPr>
    </w:lvl>
  </w:abstractNum>
  <w:abstractNum w:abstractNumId="26" w15:restartNumberingAfterBreak="0">
    <w:nsid w:val="7CC90578"/>
    <w:multiLevelType w:val="hybridMultilevel"/>
    <w:tmpl w:val="0C1602EA"/>
    <w:lvl w:ilvl="0" w:tplc="ABF0C4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D1F6CCA"/>
    <w:multiLevelType w:val="hybridMultilevel"/>
    <w:tmpl w:val="A9CC70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4"/>
  </w:num>
  <w:num w:numId="3">
    <w:abstractNumId w:val="11"/>
  </w:num>
  <w:num w:numId="4">
    <w:abstractNumId w:val="14"/>
  </w:num>
  <w:num w:numId="5">
    <w:abstractNumId w:val="2"/>
  </w:num>
  <w:num w:numId="6">
    <w:abstractNumId w:val="15"/>
  </w:num>
  <w:num w:numId="7">
    <w:abstractNumId w:val="27"/>
  </w:num>
  <w:num w:numId="8">
    <w:abstractNumId w:val="7"/>
  </w:num>
  <w:num w:numId="9">
    <w:abstractNumId w:val="19"/>
  </w:num>
  <w:num w:numId="10">
    <w:abstractNumId w:val="20"/>
  </w:num>
  <w:num w:numId="11">
    <w:abstractNumId w:val="26"/>
  </w:num>
  <w:num w:numId="12">
    <w:abstractNumId w:val="5"/>
  </w:num>
  <w:num w:numId="13">
    <w:abstractNumId w:val="23"/>
  </w:num>
  <w:num w:numId="14">
    <w:abstractNumId w:val="6"/>
  </w:num>
  <w:num w:numId="15">
    <w:abstractNumId w:val="12"/>
  </w:num>
  <w:num w:numId="16">
    <w:abstractNumId w:val="25"/>
  </w:num>
  <w:num w:numId="17">
    <w:abstractNumId w:val="10"/>
  </w:num>
  <w:num w:numId="18">
    <w:abstractNumId w:val="16"/>
  </w:num>
  <w:num w:numId="19">
    <w:abstractNumId w:val="8"/>
  </w:num>
  <w:num w:numId="20">
    <w:abstractNumId w:val="22"/>
  </w:num>
  <w:num w:numId="21">
    <w:abstractNumId w:val="13"/>
  </w:num>
  <w:num w:numId="22">
    <w:abstractNumId w:val="17"/>
  </w:num>
  <w:num w:numId="23">
    <w:abstractNumId w:val="4"/>
  </w:num>
  <w:num w:numId="24">
    <w:abstractNumId w:val="9"/>
  </w:num>
  <w:num w:numId="25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D85"/>
    <w:rsid w:val="00000A4C"/>
    <w:rsid w:val="000012B6"/>
    <w:rsid w:val="00001777"/>
    <w:rsid w:val="00002CDD"/>
    <w:rsid w:val="00005398"/>
    <w:rsid w:val="000056B1"/>
    <w:rsid w:val="00006BB6"/>
    <w:rsid w:val="00011712"/>
    <w:rsid w:val="00011E4C"/>
    <w:rsid w:val="00013078"/>
    <w:rsid w:val="000137E0"/>
    <w:rsid w:val="00017CA0"/>
    <w:rsid w:val="00017E19"/>
    <w:rsid w:val="00020707"/>
    <w:rsid w:val="000209BF"/>
    <w:rsid w:val="00027595"/>
    <w:rsid w:val="00027673"/>
    <w:rsid w:val="000303C5"/>
    <w:rsid w:val="00031AC8"/>
    <w:rsid w:val="0003212A"/>
    <w:rsid w:val="000328B5"/>
    <w:rsid w:val="00032E72"/>
    <w:rsid w:val="000350BD"/>
    <w:rsid w:val="00043532"/>
    <w:rsid w:val="00051587"/>
    <w:rsid w:val="0005161E"/>
    <w:rsid w:val="000527DF"/>
    <w:rsid w:val="00053691"/>
    <w:rsid w:val="0005549E"/>
    <w:rsid w:val="000556E6"/>
    <w:rsid w:val="000575BE"/>
    <w:rsid w:val="0006460C"/>
    <w:rsid w:val="00065094"/>
    <w:rsid w:val="00065E23"/>
    <w:rsid w:val="00072ACF"/>
    <w:rsid w:val="00076080"/>
    <w:rsid w:val="00076521"/>
    <w:rsid w:val="00080AFB"/>
    <w:rsid w:val="00083C6C"/>
    <w:rsid w:val="000862CA"/>
    <w:rsid w:val="0008657A"/>
    <w:rsid w:val="000917D5"/>
    <w:rsid w:val="000944D7"/>
    <w:rsid w:val="00094F51"/>
    <w:rsid w:val="00095428"/>
    <w:rsid w:val="00096A47"/>
    <w:rsid w:val="000A58CB"/>
    <w:rsid w:val="000B0478"/>
    <w:rsid w:val="000B21A9"/>
    <w:rsid w:val="000B2800"/>
    <w:rsid w:val="000B55FC"/>
    <w:rsid w:val="000B589C"/>
    <w:rsid w:val="000B6F4D"/>
    <w:rsid w:val="000C3C08"/>
    <w:rsid w:val="000C52D7"/>
    <w:rsid w:val="000C5354"/>
    <w:rsid w:val="000C5A51"/>
    <w:rsid w:val="000D397E"/>
    <w:rsid w:val="000D6D3C"/>
    <w:rsid w:val="000D70F6"/>
    <w:rsid w:val="000D7264"/>
    <w:rsid w:val="000E2A06"/>
    <w:rsid w:val="000E3A4F"/>
    <w:rsid w:val="000F0D17"/>
    <w:rsid w:val="000F1AD1"/>
    <w:rsid w:val="000F2E13"/>
    <w:rsid w:val="000F65D1"/>
    <w:rsid w:val="000F78E9"/>
    <w:rsid w:val="001001F5"/>
    <w:rsid w:val="00102BA0"/>
    <w:rsid w:val="0010758B"/>
    <w:rsid w:val="00110884"/>
    <w:rsid w:val="001127BB"/>
    <w:rsid w:val="00113E51"/>
    <w:rsid w:val="00115447"/>
    <w:rsid w:val="00116893"/>
    <w:rsid w:val="001211B1"/>
    <w:rsid w:val="00121ADD"/>
    <w:rsid w:val="00122218"/>
    <w:rsid w:val="00122604"/>
    <w:rsid w:val="001267EF"/>
    <w:rsid w:val="001278EE"/>
    <w:rsid w:val="00130050"/>
    <w:rsid w:val="00136830"/>
    <w:rsid w:val="00136C18"/>
    <w:rsid w:val="00141548"/>
    <w:rsid w:val="00142982"/>
    <w:rsid w:val="00144F4B"/>
    <w:rsid w:val="0015135E"/>
    <w:rsid w:val="00152DC2"/>
    <w:rsid w:val="00161CDA"/>
    <w:rsid w:val="001623D1"/>
    <w:rsid w:val="00163525"/>
    <w:rsid w:val="001640CD"/>
    <w:rsid w:val="0016430C"/>
    <w:rsid w:val="00166E3C"/>
    <w:rsid w:val="0016715E"/>
    <w:rsid w:val="001742F2"/>
    <w:rsid w:val="00174977"/>
    <w:rsid w:val="00176CE4"/>
    <w:rsid w:val="00180ADE"/>
    <w:rsid w:val="001817D4"/>
    <w:rsid w:val="001821B7"/>
    <w:rsid w:val="0018266A"/>
    <w:rsid w:val="001850E3"/>
    <w:rsid w:val="001874E7"/>
    <w:rsid w:val="00190D29"/>
    <w:rsid w:val="00191F68"/>
    <w:rsid w:val="0019258A"/>
    <w:rsid w:val="00194A52"/>
    <w:rsid w:val="00195852"/>
    <w:rsid w:val="00195FF8"/>
    <w:rsid w:val="001A0ABE"/>
    <w:rsid w:val="001A1843"/>
    <w:rsid w:val="001A19FB"/>
    <w:rsid w:val="001A1FA9"/>
    <w:rsid w:val="001A24D5"/>
    <w:rsid w:val="001A7368"/>
    <w:rsid w:val="001A7EA7"/>
    <w:rsid w:val="001B635A"/>
    <w:rsid w:val="001B6F07"/>
    <w:rsid w:val="001C073E"/>
    <w:rsid w:val="001C3A06"/>
    <w:rsid w:val="001C438B"/>
    <w:rsid w:val="001C461F"/>
    <w:rsid w:val="001C5C0A"/>
    <w:rsid w:val="001D09D9"/>
    <w:rsid w:val="001D36F3"/>
    <w:rsid w:val="001E0C8C"/>
    <w:rsid w:val="001E1849"/>
    <w:rsid w:val="001E3199"/>
    <w:rsid w:val="001E582E"/>
    <w:rsid w:val="001F01B5"/>
    <w:rsid w:val="001F1990"/>
    <w:rsid w:val="001F30A1"/>
    <w:rsid w:val="001F3CEB"/>
    <w:rsid w:val="001F3EF4"/>
    <w:rsid w:val="001F4285"/>
    <w:rsid w:val="0020209A"/>
    <w:rsid w:val="0020287D"/>
    <w:rsid w:val="00202A81"/>
    <w:rsid w:val="00204358"/>
    <w:rsid w:val="00206611"/>
    <w:rsid w:val="00206FF3"/>
    <w:rsid w:val="0020716D"/>
    <w:rsid w:val="0021537F"/>
    <w:rsid w:val="0022189D"/>
    <w:rsid w:val="00221F3D"/>
    <w:rsid w:val="00225929"/>
    <w:rsid w:val="00230A47"/>
    <w:rsid w:val="00230E71"/>
    <w:rsid w:val="00231122"/>
    <w:rsid w:val="00231BA9"/>
    <w:rsid w:val="002327BF"/>
    <w:rsid w:val="00233384"/>
    <w:rsid w:val="00234043"/>
    <w:rsid w:val="00235397"/>
    <w:rsid w:val="0023607C"/>
    <w:rsid w:val="00237877"/>
    <w:rsid w:val="00250B9F"/>
    <w:rsid w:val="00251960"/>
    <w:rsid w:val="002563A4"/>
    <w:rsid w:val="00264B75"/>
    <w:rsid w:val="00273F43"/>
    <w:rsid w:val="00275522"/>
    <w:rsid w:val="00280B09"/>
    <w:rsid w:val="002861A3"/>
    <w:rsid w:val="00286249"/>
    <w:rsid w:val="00287DA1"/>
    <w:rsid w:val="0029032E"/>
    <w:rsid w:val="00291802"/>
    <w:rsid w:val="00293857"/>
    <w:rsid w:val="00294291"/>
    <w:rsid w:val="00297A6C"/>
    <w:rsid w:val="002A30FE"/>
    <w:rsid w:val="002A57B9"/>
    <w:rsid w:val="002A7CB0"/>
    <w:rsid w:val="002B09DD"/>
    <w:rsid w:val="002B0D24"/>
    <w:rsid w:val="002B32D3"/>
    <w:rsid w:val="002B5055"/>
    <w:rsid w:val="002B7D4B"/>
    <w:rsid w:val="002C07FB"/>
    <w:rsid w:val="002C110B"/>
    <w:rsid w:val="002C1ECC"/>
    <w:rsid w:val="002C2A65"/>
    <w:rsid w:val="002C42DB"/>
    <w:rsid w:val="002C4982"/>
    <w:rsid w:val="002D1159"/>
    <w:rsid w:val="002D2E71"/>
    <w:rsid w:val="002D342A"/>
    <w:rsid w:val="002D5254"/>
    <w:rsid w:val="002D602D"/>
    <w:rsid w:val="002D6C7B"/>
    <w:rsid w:val="002E2190"/>
    <w:rsid w:val="002F0B89"/>
    <w:rsid w:val="002F26B7"/>
    <w:rsid w:val="002F4F52"/>
    <w:rsid w:val="002F7FD8"/>
    <w:rsid w:val="0030193F"/>
    <w:rsid w:val="00303655"/>
    <w:rsid w:val="003044AF"/>
    <w:rsid w:val="0030612A"/>
    <w:rsid w:val="00311991"/>
    <w:rsid w:val="00312131"/>
    <w:rsid w:val="0031579B"/>
    <w:rsid w:val="00316499"/>
    <w:rsid w:val="00321B6D"/>
    <w:rsid w:val="00322D3F"/>
    <w:rsid w:val="0032562B"/>
    <w:rsid w:val="00326432"/>
    <w:rsid w:val="00331856"/>
    <w:rsid w:val="00333374"/>
    <w:rsid w:val="00335A92"/>
    <w:rsid w:val="00335D7E"/>
    <w:rsid w:val="00336BA1"/>
    <w:rsid w:val="0034187B"/>
    <w:rsid w:val="0034330A"/>
    <w:rsid w:val="003437B8"/>
    <w:rsid w:val="003443C9"/>
    <w:rsid w:val="003462FE"/>
    <w:rsid w:val="00350055"/>
    <w:rsid w:val="00351C9F"/>
    <w:rsid w:val="00351EED"/>
    <w:rsid w:val="00352094"/>
    <w:rsid w:val="00353F1A"/>
    <w:rsid w:val="00355991"/>
    <w:rsid w:val="00357AB5"/>
    <w:rsid w:val="0036032C"/>
    <w:rsid w:val="00360720"/>
    <w:rsid w:val="003610E0"/>
    <w:rsid w:val="003621C1"/>
    <w:rsid w:val="00363D30"/>
    <w:rsid w:val="003642D4"/>
    <w:rsid w:val="00366C98"/>
    <w:rsid w:val="00366D90"/>
    <w:rsid w:val="00374FEF"/>
    <w:rsid w:val="003757AA"/>
    <w:rsid w:val="00375A3C"/>
    <w:rsid w:val="003762C8"/>
    <w:rsid w:val="00377F10"/>
    <w:rsid w:val="00381969"/>
    <w:rsid w:val="003855D8"/>
    <w:rsid w:val="00387140"/>
    <w:rsid w:val="003875E3"/>
    <w:rsid w:val="00390025"/>
    <w:rsid w:val="00392507"/>
    <w:rsid w:val="0039338A"/>
    <w:rsid w:val="003942B4"/>
    <w:rsid w:val="003A45CB"/>
    <w:rsid w:val="003A5579"/>
    <w:rsid w:val="003A6A42"/>
    <w:rsid w:val="003A6B6D"/>
    <w:rsid w:val="003B5505"/>
    <w:rsid w:val="003B5E3B"/>
    <w:rsid w:val="003C1D0D"/>
    <w:rsid w:val="003C35F7"/>
    <w:rsid w:val="003D036F"/>
    <w:rsid w:val="003D078C"/>
    <w:rsid w:val="003D3860"/>
    <w:rsid w:val="003D4736"/>
    <w:rsid w:val="003E1DD3"/>
    <w:rsid w:val="003E387C"/>
    <w:rsid w:val="003E4B69"/>
    <w:rsid w:val="003E5678"/>
    <w:rsid w:val="003F2D52"/>
    <w:rsid w:val="003F30D3"/>
    <w:rsid w:val="003F37F1"/>
    <w:rsid w:val="003F39F1"/>
    <w:rsid w:val="003F6BA4"/>
    <w:rsid w:val="003F73B1"/>
    <w:rsid w:val="00401641"/>
    <w:rsid w:val="0040611C"/>
    <w:rsid w:val="0040688E"/>
    <w:rsid w:val="00406EDB"/>
    <w:rsid w:val="00406F7F"/>
    <w:rsid w:val="00407B8C"/>
    <w:rsid w:val="004109C1"/>
    <w:rsid w:val="00411642"/>
    <w:rsid w:val="00412AFD"/>
    <w:rsid w:val="00417401"/>
    <w:rsid w:val="0042546F"/>
    <w:rsid w:val="00427694"/>
    <w:rsid w:val="00431EF3"/>
    <w:rsid w:val="00432C60"/>
    <w:rsid w:val="004353E3"/>
    <w:rsid w:val="00437352"/>
    <w:rsid w:val="004374C3"/>
    <w:rsid w:val="004377A0"/>
    <w:rsid w:val="004415E5"/>
    <w:rsid w:val="00441753"/>
    <w:rsid w:val="004443E4"/>
    <w:rsid w:val="00445437"/>
    <w:rsid w:val="0044576A"/>
    <w:rsid w:val="004458BC"/>
    <w:rsid w:val="0044695F"/>
    <w:rsid w:val="004469E1"/>
    <w:rsid w:val="0045034A"/>
    <w:rsid w:val="00450EFC"/>
    <w:rsid w:val="00454A60"/>
    <w:rsid w:val="00456028"/>
    <w:rsid w:val="00460414"/>
    <w:rsid w:val="00460955"/>
    <w:rsid w:val="0046198A"/>
    <w:rsid w:val="00461A4A"/>
    <w:rsid w:val="004639F0"/>
    <w:rsid w:val="004656EA"/>
    <w:rsid w:val="00474F1C"/>
    <w:rsid w:val="004807C4"/>
    <w:rsid w:val="00481F45"/>
    <w:rsid w:val="00490E37"/>
    <w:rsid w:val="004A0A42"/>
    <w:rsid w:val="004A1682"/>
    <w:rsid w:val="004B0A4C"/>
    <w:rsid w:val="004B0CB5"/>
    <w:rsid w:val="004B14CA"/>
    <w:rsid w:val="004B4E2D"/>
    <w:rsid w:val="004B65BB"/>
    <w:rsid w:val="004C1B2C"/>
    <w:rsid w:val="004C3E16"/>
    <w:rsid w:val="004C4CC8"/>
    <w:rsid w:val="004D1950"/>
    <w:rsid w:val="004D2588"/>
    <w:rsid w:val="004D3C05"/>
    <w:rsid w:val="004D5D1D"/>
    <w:rsid w:val="004E14C1"/>
    <w:rsid w:val="004E247F"/>
    <w:rsid w:val="004E388A"/>
    <w:rsid w:val="004E39BC"/>
    <w:rsid w:val="004E4993"/>
    <w:rsid w:val="004E6CD9"/>
    <w:rsid w:val="004F4BDC"/>
    <w:rsid w:val="00502107"/>
    <w:rsid w:val="00506449"/>
    <w:rsid w:val="0050708A"/>
    <w:rsid w:val="0051764A"/>
    <w:rsid w:val="005203A1"/>
    <w:rsid w:val="005230E3"/>
    <w:rsid w:val="00525461"/>
    <w:rsid w:val="00525F6E"/>
    <w:rsid w:val="005329F8"/>
    <w:rsid w:val="005335AA"/>
    <w:rsid w:val="0053614E"/>
    <w:rsid w:val="00536D59"/>
    <w:rsid w:val="005409E4"/>
    <w:rsid w:val="00545200"/>
    <w:rsid w:val="00546F01"/>
    <w:rsid w:val="00551228"/>
    <w:rsid w:val="00551C83"/>
    <w:rsid w:val="00552539"/>
    <w:rsid w:val="00557857"/>
    <w:rsid w:val="0056222F"/>
    <w:rsid w:val="0056394E"/>
    <w:rsid w:val="00564483"/>
    <w:rsid w:val="005712F4"/>
    <w:rsid w:val="00571783"/>
    <w:rsid w:val="005729D4"/>
    <w:rsid w:val="00573693"/>
    <w:rsid w:val="0057392F"/>
    <w:rsid w:val="00574174"/>
    <w:rsid w:val="00574DAB"/>
    <w:rsid w:val="005756DB"/>
    <w:rsid w:val="0058084B"/>
    <w:rsid w:val="0058113F"/>
    <w:rsid w:val="0058322F"/>
    <w:rsid w:val="0058481F"/>
    <w:rsid w:val="00585028"/>
    <w:rsid w:val="005902D9"/>
    <w:rsid w:val="00590D9C"/>
    <w:rsid w:val="005918ED"/>
    <w:rsid w:val="00594027"/>
    <w:rsid w:val="00596426"/>
    <w:rsid w:val="00597642"/>
    <w:rsid w:val="005A099B"/>
    <w:rsid w:val="005A4929"/>
    <w:rsid w:val="005A530C"/>
    <w:rsid w:val="005A7B74"/>
    <w:rsid w:val="005B11A4"/>
    <w:rsid w:val="005B1557"/>
    <w:rsid w:val="005B691F"/>
    <w:rsid w:val="005C0B43"/>
    <w:rsid w:val="005C32E6"/>
    <w:rsid w:val="005C44EE"/>
    <w:rsid w:val="005C4CCB"/>
    <w:rsid w:val="005C4CF8"/>
    <w:rsid w:val="005D162B"/>
    <w:rsid w:val="005D1FDA"/>
    <w:rsid w:val="005D2DFC"/>
    <w:rsid w:val="005D2E7C"/>
    <w:rsid w:val="005D4E3C"/>
    <w:rsid w:val="005D52D4"/>
    <w:rsid w:val="005D6B3E"/>
    <w:rsid w:val="005D7CF7"/>
    <w:rsid w:val="005E0CFE"/>
    <w:rsid w:val="005E358A"/>
    <w:rsid w:val="005E5752"/>
    <w:rsid w:val="005E75B0"/>
    <w:rsid w:val="005F00FB"/>
    <w:rsid w:val="005F05D2"/>
    <w:rsid w:val="005F52B7"/>
    <w:rsid w:val="0060104C"/>
    <w:rsid w:val="00602A0C"/>
    <w:rsid w:val="00602BC1"/>
    <w:rsid w:val="0060332B"/>
    <w:rsid w:val="00607DF4"/>
    <w:rsid w:val="00610778"/>
    <w:rsid w:val="00612822"/>
    <w:rsid w:val="006156E2"/>
    <w:rsid w:val="00620DF4"/>
    <w:rsid w:val="00621557"/>
    <w:rsid w:val="00621A1A"/>
    <w:rsid w:val="00624077"/>
    <w:rsid w:val="0062430E"/>
    <w:rsid w:val="00625A61"/>
    <w:rsid w:val="00631822"/>
    <w:rsid w:val="00633758"/>
    <w:rsid w:val="00635159"/>
    <w:rsid w:val="00635867"/>
    <w:rsid w:val="006403D6"/>
    <w:rsid w:val="00646011"/>
    <w:rsid w:val="00646FC9"/>
    <w:rsid w:val="0065367D"/>
    <w:rsid w:val="006559B2"/>
    <w:rsid w:val="006563D3"/>
    <w:rsid w:val="00656700"/>
    <w:rsid w:val="00660E61"/>
    <w:rsid w:val="00664268"/>
    <w:rsid w:val="00664EB4"/>
    <w:rsid w:val="006673A2"/>
    <w:rsid w:val="00671D7E"/>
    <w:rsid w:val="006735FD"/>
    <w:rsid w:val="00674D85"/>
    <w:rsid w:val="00683B5A"/>
    <w:rsid w:val="00685BC2"/>
    <w:rsid w:val="006868D7"/>
    <w:rsid w:val="00686E45"/>
    <w:rsid w:val="00687B5D"/>
    <w:rsid w:val="00690200"/>
    <w:rsid w:val="006A180E"/>
    <w:rsid w:val="006A1E5C"/>
    <w:rsid w:val="006A42DD"/>
    <w:rsid w:val="006B0625"/>
    <w:rsid w:val="006B3A2C"/>
    <w:rsid w:val="006B3AC8"/>
    <w:rsid w:val="006B3B67"/>
    <w:rsid w:val="006B3FBD"/>
    <w:rsid w:val="006B5EC7"/>
    <w:rsid w:val="006C0812"/>
    <w:rsid w:val="006C13DC"/>
    <w:rsid w:val="006C36B2"/>
    <w:rsid w:val="006C4D0B"/>
    <w:rsid w:val="006C55FA"/>
    <w:rsid w:val="006C5636"/>
    <w:rsid w:val="006D00FD"/>
    <w:rsid w:val="006D368A"/>
    <w:rsid w:val="006D58E2"/>
    <w:rsid w:val="006D5A6D"/>
    <w:rsid w:val="006D5DB5"/>
    <w:rsid w:val="006E5D3B"/>
    <w:rsid w:val="006E75E5"/>
    <w:rsid w:val="006F092E"/>
    <w:rsid w:val="00703592"/>
    <w:rsid w:val="00704884"/>
    <w:rsid w:val="007050E5"/>
    <w:rsid w:val="00705F4A"/>
    <w:rsid w:val="0070684D"/>
    <w:rsid w:val="00706905"/>
    <w:rsid w:val="00707850"/>
    <w:rsid w:val="00712283"/>
    <w:rsid w:val="00713779"/>
    <w:rsid w:val="00716692"/>
    <w:rsid w:val="00717B82"/>
    <w:rsid w:val="0072089C"/>
    <w:rsid w:val="00724200"/>
    <w:rsid w:val="00727235"/>
    <w:rsid w:val="00727A2E"/>
    <w:rsid w:val="007305A5"/>
    <w:rsid w:val="007332D4"/>
    <w:rsid w:val="00741915"/>
    <w:rsid w:val="00743A61"/>
    <w:rsid w:val="00744755"/>
    <w:rsid w:val="007455F7"/>
    <w:rsid w:val="00745947"/>
    <w:rsid w:val="007477D1"/>
    <w:rsid w:val="00750874"/>
    <w:rsid w:val="00751CAE"/>
    <w:rsid w:val="0075337C"/>
    <w:rsid w:val="007551DC"/>
    <w:rsid w:val="00756BDD"/>
    <w:rsid w:val="00761156"/>
    <w:rsid w:val="00762DDD"/>
    <w:rsid w:val="00764EE7"/>
    <w:rsid w:val="00766C7E"/>
    <w:rsid w:val="00767775"/>
    <w:rsid w:val="00772642"/>
    <w:rsid w:val="0077419D"/>
    <w:rsid w:val="00776E05"/>
    <w:rsid w:val="007852B3"/>
    <w:rsid w:val="00785ABB"/>
    <w:rsid w:val="007868F9"/>
    <w:rsid w:val="00790992"/>
    <w:rsid w:val="00790E84"/>
    <w:rsid w:val="00791276"/>
    <w:rsid w:val="0079183D"/>
    <w:rsid w:val="0079380A"/>
    <w:rsid w:val="007970A1"/>
    <w:rsid w:val="007971EB"/>
    <w:rsid w:val="007A143C"/>
    <w:rsid w:val="007A7628"/>
    <w:rsid w:val="007B0641"/>
    <w:rsid w:val="007B0A63"/>
    <w:rsid w:val="007B427C"/>
    <w:rsid w:val="007B4B1B"/>
    <w:rsid w:val="007B53D2"/>
    <w:rsid w:val="007B6947"/>
    <w:rsid w:val="007C08C9"/>
    <w:rsid w:val="007C0E82"/>
    <w:rsid w:val="007C4F60"/>
    <w:rsid w:val="007C6123"/>
    <w:rsid w:val="007C7B81"/>
    <w:rsid w:val="007D0375"/>
    <w:rsid w:val="007D03B7"/>
    <w:rsid w:val="007D084B"/>
    <w:rsid w:val="007D29E7"/>
    <w:rsid w:val="007D4A5F"/>
    <w:rsid w:val="007D60FB"/>
    <w:rsid w:val="007E13EB"/>
    <w:rsid w:val="007E179C"/>
    <w:rsid w:val="007E1B6E"/>
    <w:rsid w:val="007E3B8A"/>
    <w:rsid w:val="007E60F1"/>
    <w:rsid w:val="007E6283"/>
    <w:rsid w:val="007E73D5"/>
    <w:rsid w:val="007E77B0"/>
    <w:rsid w:val="007F00B0"/>
    <w:rsid w:val="007F0128"/>
    <w:rsid w:val="007F3DD5"/>
    <w:rsid w:val="007F3F29"/>
    <w:rsid w:val="00801776"/>
    <w:rsid w:val="00801D53"/>
    <w:rsid w:val="0080216C"/>
    <w:rsid w:val="008039E6"/>
    <w:rsid w:val="00804C5F"/>
    <w:rsid w:val="0080703D"/>
    <w:rsid w:val="008073AB"/>
    <w:rsid w:val="00807CEA"/>
    <w:rsid w:val="00807F06"/>
    <w:rsid w:val="00811C18"/>
    <w:rsid w:val="00813451"/>
    <w:rsid w:val="00815ECF"/>
    <w:rsid w:val="00817414"/>
    <w:rsid w:val="00820CA4"/>
    <w:rsid w:val="0082110F"/>
    <w:rsid w:val="0082309A"/>
    <w:rsid w:val="00833453"/>
    <w:rsid w:val="008337DF"/>
    <w:rsid w:val="008360EB"/>
    <w:rsid w:val="00846B61"/>
    <w:rsid w:val="00847DF9"/>
    <w:rsid w:val="00856F54"/>
    <w:rsid w:val="00860037"/>
    <w:rsid w:val="0086178B"/>
    <w:rsid w:val="00865073"/>
    <w:rsid w:val="00867EC8"/>
    <w:rsid w:val="00870453"/>
    <w:rsid w:val="00871734"/>
    <w:rsid w:val="0087585D"/>
    <w:rsid w:val="00875D67"/>
    <w:rsid w:val="0088764C"/>
    <w:rsid w:val="008910EC"/>
    <w:rsid w:val="00895AF4"/>
    <w:rsid w:val="00895C9A"/>
    <w:rsid w:val="00896ADB"/>
    <w:rsid w:val="008A0CBA"/>
    <w:rsid w:val="008A1934"/>
    <w:rsid w:val="008A3433"/>
    <w:rsid w:val="008A5077"/>
    <w:rsid w:val="008B001C"/>
    <w:rsid w:val="008B125E"/>
    <w:rsid w:val="008B2141"/>
    <w:rsid w:val="008B451B"/>
    <w:rsid w:val="008B5AF5"/>
    <w:rsid w:val="008C057F"/>
    <w:rsid w:val="008C3ECD"/>
    <w:rsid w:val="008C4488"/>
    <w:rsid w:val="008C4EA2"/>
    <w:rsid w:val="008D1696"/>
    <w:rsid w:val="008D222E"/>
    <w:rsid w:val="008D28D1"/>
    <w:rsid w:val="008D4ADB"/>
    <w:rsid w:val="008D55D0"/>
    <w:rsid w:val="008E1AC4"/>
    <w:rsid w:val="008E47AB"/>
    <w:rsid w:val="008F4880"/>
    <w:rsid w:val="008F62FA"/>
    <w:rsid w:val="008F6D0D"/>
    <w:rsid w:val="008F6DC5"/>
    <w:rsid w:val="00906C85"/>
    <w:rsid w:val="00907A7E"/>
    <w:rsid w:val="009159DD"/>
    <w:rsid w:val="00917B37"/>
    <w:rsid w:val="00920B64"/>
    <w:rsid w:val="009232CA"/>
    <w:rsid w:val="0093109B"/>
    <w:rsid w:val="00931B69"/>
    <w:rsid w:val="009346F2"/>
    <w:rsid w:val="00934F6A"/>
    <w:rsid w:val="00935E3E"/>
    <w:rsid w:val="009362AC"/>
    <w:rsid w:val="0094023E"/>
    <w:rsid w:val="00941F9F"/>
    <w:rsid w:val="00945789"/>
    <w:rsid w:val="0094584D"/>
    <w:rsid w:val="0095105C"/>
    <w:rsid w:val="009609C7"/>
    <w:rsid w:val="00960B4F"/>
    <w:rsid w:val="009700AA"/>
    <w:rsid w:val="00972992"/>
    <w:rsid w:val="0097500C"/>
    <w:rsid w:val="009766F6"/>
    <w:rsid w:val="00980599"/>
    <w:rsid w:val="009822A6"/>
    <w:rsid w:val="00984146"/>
    <w:rsid w:val="00985283"/>
    <w:rsid w:val="00991974"/>
    <w:rsid w:val="00992312"/>
    <w:rsid w:val="00994495"/>
    <w:rsid w:val="00997B66"/>
    <w:rsid w:val="009A4434"/>
    <w:rsid w:val="009A6E3E"/>
    <w:rsid w:val="009A7157"/>
    <w:rsid w:val="009B23F7"/>
    <w:rsid w:val="009B2AA8"/>
    <w:rsid w:val="009B36C8"/>
    <w:rsid w:val="009C0125"/>
    <w:rsid w:val="009C0303"/>
    <w:rsid w:val="009C0CE8"/>
    <w:rsid w:val="009C2C99"/>
    <w:rsid w:val="009D4C40"/>
    <w:rsid w:val="009E1CDA"/>
    <w:rsid w:val="009E77F8"/>
    <w:rsid w:val="009F427A"/>
    <w:rsid w:val="009F463F"/>
    <w:rsid w:val="009F48DB"/>
    <w:rsid w:val="009F5455"/>
    <w:rsid w:val="009F77E3"/>
    <w:rsid w:val="009F7F4B"/>
    <w:rsid w:val="00A02576"/>
    <w:rsid w:val="00A02880"/>
    <w:rsid w:val="00A03DE7"/>
    <w:rsid w:val="00A066D7"/>
    <w:rsid w:val="00A11E54"/>
    <w:rsid w:val="00A13502"/>
    <w:rsid w:val="00A24123"/>
    <w:rsid w:val="00A26AA5"/>
    <w:rsid w:val="00A34078"/>
    <w:rsid w:val="00A34299"/>
    <w:rsid w:val="00A34E1E"/>
    <w:rsid w:val="00A37874"/>
    <w:rsid w:val="00A40F31"/>
    <w:rsid w:val="00A413B9"/>
    <w:rsid w:val="00A41FA3"/>
    <w:rsid w:val="00A4222C"/>
    <w:rsid w:val="00A42354"/>
    <w:rsid w:val="00A44979"/>
    <w:rsid w:val="00A44D95"/>
    <w:rsid w:val="00A45E6A"/>
    <w:rsid w:val="00A46A27"/>
    <w:rsid w:val="00A524DC"/>
    <w:rsid w:val="00A57155"/>
    <w:rsid w:val="00A62326"/>
    <w:rsid w:val="00A63C11"/>
    <w:rsid w:val="00A64343"/>
    <w:rsid w:val="00A66D64"/>
    <w:rsid w:val="00A712C6"/>
    <w:rsid w:val="00A71981"/>
    <w:rsid w:val="00A73DE6"/>
    <w:rsid w:val="00A742CD"/>
    <w:rsid w:val="00A750FA"/>
    <w:rsid w:val="00A81942"/>
    <w:rsid w:val="00A9188D"/>
    <w:rsid w:val="00A946A6"/>
    <w:rsid w:val="00A95DC6"/>
    <w:rsid w:val="00A96C96"/>
    <w:rsid w:val="00AA5ADC"/>
    <w:rsid w:val="00AB18E6"/>
    <w:rsid w:val="00AB198F"/>
    <w:rsid w:val="00AB5716"/>
    <w:rsid w:val="00AB5C6F"/>
    <w:rsid w:val="00AC13BD"/>
    <w:rsid w:val="00AC1836"/>
    <w:rsid w:val="00AC492A"/>
    <w:rsid w:val="00AC58F8"/>
    <w:rsid w:val="00AC5DCA"/>
    <w:rsid w:val="00AD3A4B"/>
    <w:rsid w:val="00AD68DA"/>
    <w:rsid w:val="00AE153D"/>
    <w:rsid w:val="00AE3605"/>
    <w:rsid w:val="00AE697B"/>
    <w:rsid w:val="00AE7AF0"/>
    <w:rsid w:val="00AF319B"/>
    <w:rsid w:val="00AF3828"/>
    <w:rsid w:val="00B01AC7"/>
    <w:rsid w:val="00B01EA0"/>
    <w:rsid w:val="00B0331B"/>
    <w:rsid w:val="00B03D28"/>
    <w:rsid w:val="00B04C17"/>
    <w:rsid w:val="00B055F7"/>
    <w:rsid w:val="00B070D9"/>
    <w:rsid w:val="00B106A0"/>
    <w:rsid w:val="00B13099"/>
    <w:rsid w:val="00B131E1"/>
    <w:rsid w:val="00B172DD"/>
    <w:rsid w:val="00B17A7E"/>
    <w:rsid w:val="00B244C1"/>
    <w:rsid w:val="00B252A0"/>
    <w:rsid w:val="00B25D2E"/>
    <w:rsid w:val="00B26037"/>
    <w:rsid w:val="00B26812"/>
    <w:rsid w:val="00B26B12"/>
    <w:rsid w:val="00B305F2"/>
    <w:rsid w:val="00B31448"/>
    <w:rsid w:val="00B318F2"/>
    <w:rsid w:val="00B37ACF"/>
    <w:rsid w:val="00B4192E"/>
    <w:rsid w:val="00B42DE7"/>
    <w:rsid w:val="00B42F2C"/>
    <w:rsid w:val="00B43843"/>
    <w:rsid w:val="00B5011C"/>
    <w:rsid w:val="00B51B9D"/>
    <w:rsid w:val="00B5633C"/>
    <w:rsid w:val="00B569E3"/>
    <w:rsid w:val="00B5748A"/>
    <w:rsid w:val="00B626F5"/>
    <w:rsid w:val="00B633F3"/>
    <w:rsid w:val="00B63AEB"/>
    <w:rsid w:val="00B66287"/>
    <w:rsid w:val="00B70901"/>
    <w:rsid w:val="00B72BD3"/>
    <w:rsid w:val="00B73E3D"/>
    <w:rsid w:val="00B745BD"/>
    <w:rsid w:val="00B7595F"/>
    <w:rsid w:val="00B7599D"/>
    <w:rsid w:val="00B76CDC"/>
    <w:rsid w:val="00B7775C"/>
    <w:rsid w:val="00B77A88"/>
    <w:rsid w:val="00B84863"/>
    <w:rsid w:val="00B848EA"/>
    <w:rsid w:val="00B85C49"/>
    <w:rsid w:val="00B90F05"/>
    <w:rsid w:val="00B91A26"/>
    <w:rsid w:val="00B9566F"/>
    <w:rsid w:val="00B967AE"/>
    <w:rsid w:val="00B975B0"/>
    <w:rsid w:val="00BA3C1E"/>
    <w:rsid w:val="00BA4AF8"/>
    <w:rsid w:val="00BA79C1"/>
    <w:rsid w:val="00BB035F"/>
    <w:rsid w:val="00BB2950"/>
    <w:rsid w:val="00BB46B3"/>
    <w:rsid w:val="00BB4BD1"/>
    <w:rsid w:val="00BB6193"/>
    <w:rsid w:val="00BB6FE3"/>
    <w:rsid w:val="00BC1D37"/>
    <w:rsid w:val="00BC33C5"/>
    <w:rsid w:val="00BC3492"/>
    <w:rsid w:val="00BC7D21"/>
    <w:rsid w:val="00BD0F09"/>
    <w:rsid w:val="00BD28A3"/>
    <w:rsid w:val="00BD351F"/>
    <w:rsid w:val="00BD38B4"/>
    <w:rsid w:val="00BE45F5"/>
    <w:rsid w:val="00BE5B25"/>
    <w:rsid w:val="00BE6709"/>
    <w:rsid w:val="00BE744D"/>
    <w:rsid w:val="00BE7A86"/>
    <w:rsid w:val="00BE7CEC"/>
    <w:rsid w:val="00BF0FA3"/>
    <w:rsid w:val="00BF2255"/>
    <w:rsid w:val="00BF2F9C"/>
    <w:rsid w:val="00C0254F"/>
    <w:rsid w:val="00C04071"/>
    <w:rsid w:val="00C06CAA"/>
    <w:rsid w:val="00C06CF6"/>
    <w:rsid w:val="00C07D9A"/>
    <w:rsid w:val="00C111B1"/>
    <w:rsid w:val="00C11996"/>
    <w:rsid w:val="00C13208"/>
    <w:rsid w:val="00C13C6C"/>
    <w:rsid w:val="00C144F8"/>
    <w:rsid w:val="00C17EAA"/>
    <w:rsid w:val="00C20B1E"/>
    <w:rsid w:val="00C21744"/>
    <w:rsid w:val="00C23745"/>
    <w:rsid w:val="00C35618"/>
    <w:rsid w:val="00C37BC1"/>
    <w:rsid w:val="00C41A3A"/>
    <w:rsid w:val="00C438B2"/>
    <w:rsid w:val="00C53B9C"/>
    <w:rsid w:val="00C53D5B"/>
    <w:rsid w:val="00C54E05"/>
    <w:rsid w:val="00C5749F"/>
    <w:rsid w:val="00C65AA7"/>
    <w:rsid w:val="00C65B0F"/>
    <w:rsid w:val="00C74087"/>
    <w:rsid w:val="00C825E9"/>
    <w:rsid w:val="00C83795"/>
    <w:rsid w:val="00C83CA5"/>
    <w:rsid w:val="00C86D87"/>
    <w:rsid w:val="00C87FDC"/>
    <w:rsid w:val="00C90A4A"/>
    <w:rsid w:val="00C91CE0"/>
    <w:rsid w:val="00C940C4"/>
    <w:rsid w:val="00CA1182"/>
    <w:rsid w:val="00CA4073"/>
    <w:rsid w:val="00CB0200"/>
    <w:rsid w:val="00CB1912"/>
    <w:rsid w:val="00CB2015"/>
    <w:rsid w:val="00CB4E50"/>
    <w:rsid w:val="00CB5EEC"/>
    <w:rsid w:val="00CC098B"/>
    <w:rsid w:val="00CC23B2"/>
    <w:rsid w:val="00CC38FF"/>
    <w:rsid w:val="00CD7982"/>
    <w:rsid w:val="00CE03F9"/>
    <w:rsid w:val="00CE0B98"/>
    <w:rsid w:val="00CE186D"/>
    <w:rsid w:val="00CE2314"/>
    <w:rsid w:val="00CE64B1"/>
    <w:rsid w:val="00CE7378"/>
    <w:rsid w:val="00CF1527"/>
    <w:rsid w:val="00CF20C7"/>
    <w:rsid w:val="00CF2C70"/>
    <w:rsid w:val="00CF2D10"/>
    <w:rsid w:val="00CF4E5C"/>
    <w:rsid w:val="00CF5471"/>
    <w:rsid w:val="00D02EB6"/>
    <w:rsid w:val="00D0303C"/>
    <w:rsid w:val="00D04BCA"/>
    <w:rsid w:val="00D104CB"/>
    <w:rsid w:val="00D30502"/>
    <w:rsid w:val="00D50C72"/>
    <w:rsid w:val="00D52572"/>
    <w:rsid w:val="00D54D70"/>
    <w:rsid w:val="00D6043C"/>
    <w:rsid w:val="00D60E83"/>
    <w:rsid w:val="00D65109"/>
    <w:rsid w:val="00D66384"/>
    <w:rsid w:val="00D6712A"/>
    <w:rsid w:val="00D70EB7"/>
    <w:rsid w:val="00D73EF2"/>
    <w:rsid w:val="00D7473C"/>
    <w:rsid w:val="00D75F33"/>
    <w:rsid w:val="00D76436"/>
    <w:rsid w:val="00D80554"/>
    <w:rsid w:val="00D828D1"/>
    <w:rsid w:val="00D83358"/>
    <w:rsid w:val="00D83CBA"/>
    <w:rsid w:val="00D90798"/>
    <w:rsid w:val="00DA0ABA"/>
    <w:rsid w:val="00DA2320"/>
    <w:rsid w:val="00DA30FF"/>
    <w:rsid w:val="00DA6B1D"/>
    <w:rsid w:val="00DA7D68"/>
    <w:rsid w:val="00DB10F7"/>
    <w:rsid w:val="00DB1399"/>
    <w:rsid w:val="00DB1A17"/>
    <w:rsid w:val="00DB734F"/>
    <w:rsid w:val="00DC1B5F"/>
    <w:rsid w:val="00DC1B77"/>
    <w:rsid w:val="00DC1D3D"/>
    <w:rsid w:val="00DC44CA"/>
    <w:rsid w:val="00DC47A5"/>
    <w:rsid w:val="00DC5B77"/>
    <w:rsid w:val="00DD757F"/>
    <w:rsid w:val="00DD7774"/>
    <w:rsid w:val="00DE5B87"/>
    <w:rsid w:val="00DE5EB3"/>
    <w:rsid w:val="00DE778D"/>
    <w:rsid w:val="00DF07C7"/>
    <w:rsid w:val="00DF1E01"/>
    <w:rsid w:val="00DF4924"/>
    <w:rsid w:val="00DF4CE7"/>
    <w:rsid w:val="00DF504A"/>
    <w:rsid w:val="00DF5A4E"/>
    <w:rsid w:val="00E02E52"/>
    <w:rsid w:val="00E02FC5"/>
    <w:rsid w:val="00E032E8"/>
    <w:rsid w:val="00E04F0A"/>
    <w:rsid w:val="00E12DDD"/>
    <w:rsid w:val="00E16A4D"/>
    <w:rsid w:val="00E21BC6"/>
    <w:rsid w:val="00E225DD"/>
    <w:rsid w:val="00E23E06"/>
    <w:rsid w:val="00E25D5D"/>
    <w:rsid w:val="00E30DA1"/>
    <w:rsid w:val="00E30F02"/>
    <w:rsid w:val="00E311F3"/>
    <w:rsid w:val="00E31204"/>
    <w:rsid w:val="00E37760"/>
    <w:rsid w:val="00E44D18"/>
    <w:rsid w:val="00E4577E"/>
    <w:rsid w:val="00E47078"/>
    <w:rsid w:val="00E55E93"/>
    <w:rsid w:val="00E56294"/>
    <w:rsid w:val="00E568E5"/>
    <w:rsid w:val="00E56F86"/>
    <w:rsid w:val="00E57F29"/>
    <w:rsid w:val="00E60023"/>
    <w:rsid w:val="00E627CA"/>
    <w:rsid w:val="00E67EA6"/>
    <w:rsid w:val="00E70C12"/>
    <w:rsid w:val="00E7593F"/>
    <w:rsid w:val="00E75989"/>
    <w:rsid w:val="00E8041F"/>
    <w:rsid w:val="00E85F6D"/>
    <w:rsid w:val="00E86378"/>
    <w:rsid w:val="00E866C8"/>
    <w:rsid w:val="00E86F87"/>
    <w:rsid w:val="00E873D2"/>
    <w:rsid w:val="00E93D18"/>
    <w:rsid w:val="00E94324"/>
    <w:rsid w:val="00E943FA"/>
    <w:rsid w:val="00E95A42"/>
    <w:rsid w:val="00EA6787"/>
    <w:rsid w:val="00EA7A21"/>
    <w:rsid w:val="00EA7CF5"/>
    <w:rsid w:val="00EB0012"/>
    <w:rsid w:val="00EB0899"/>
    <w:rsid w:val="00EB0DCC"/>
    <w:rsid w:val="00EB1766"/>
    <w:rsid w:val="00EB280A"/>
    <w:rsid w:val="00EB63E3"/>
    <w:rsid w:val="00EC191A"/>
    <w:rsid w:val="00EC41C6"/>
    <w:rsid w:val="00EC5517"/>
    <w:rsid w:val="00ED1005"/>
    <w:rsid w:val="00ED1198"/>
    <w:rsid w:val="00ED3EC0"/>
    <w:rsid w:val="00ED633C"/>
    <w:rsid w:val="00EE3C31"/>
    <w:rsid w:val="00EE4A6F"/>
    <w:rsid w:val="00EE54BA"/>
    <w:rsid w:val="00EE7C0F"/>
    <w:rsid w:val="00EF5E1F"/>
    <w:rsid w:val="00EF7D00"/>
    <w:rsid w:val="00F001E9"/>
    <w:rsid w:val="00F01444"/>
    <w:rsid w:val="00F01E41"/>
    <w:rsid w:val="00F05669"/>
    <w:rsid w:val="00F107F1"/>
    <w:rsid w:val="00F14679"/>
    <w:rsid w:val="00F17D5F"/>
    <w:rsid w:val="00F21A3E"/>
    <w:rsid w:val="00F21BFA"/>
    <w:rsid w:val="00F22DC5"/>
    <w:rsid w:val="00F24274"/>
    <w:rsid w:val="00F24885"/>
    <w:rsid w:val="00F26CCB"/>
    <w:rsid w:val="00F3117B"/>
    <w:rsid w:val="00F338A8"/>
    <w:rsid w:val="00F33DD4"/>
    <w:rsid w:val="00F36F4E"/>
    <w:rsid w:val="00F40781"/>
    <w:rsid w:val="00F40AD5"/>
    <w:rsid w:val="00F466EE"/>
    <w:rsid w:val="00F46D47"/>
    <w:rsid w:val="00F47E79"/>
    <w:rsid w:val="00F5313D"/>
    <w:rsid w:val="00F53530"/>
    <w:rsid w:val="00F53DE6"/>
    <w:rsid w:val="00F54F32"/>
    <w:rsid w:val="00F56DE7"/>
    <w:rsid w:val="00F63C28"/>
    <w:rsid w:val="00F66D87"/>
    <w:rsid w:val="00F70436"/>
    <w:rsid w:val="00F73124"/>
    <w:rsid w:val="00F74CFB"/>
    <w:rsid w:val="00F752CF"/>
    <w:rsid w:val="00F75452"/>
    <w:rsid w:val="00F7766B"/>
    <w:rsid w:val="00F81EF9"/>
    <w:rsid w:val="00F826D5"/>
    <w:rsid w:val="00F8742A"/>
    <w:rsid w:val="00F90F88"/>
    <w:rsid w:val="00F93CDB"/>
    <w:rsid w:val="00F95C86"/>
    <w:rsid w:val="00FA0C11"/>
    <w:rsid w:val="00FA38D2"/>
    <w:rsid w:val="00FA3E11"/>
    <w:rsid w:val="00FB2EAA"/>
    <w:rsid w:val="00FB5CA3"/>
    <w:rsid w:val="00FB5DAD"/>
    <w:rsid w:val="00FC35FA"/>
    <w:rsid w:val="00FC4CC3"/>
    <w:rsid w:val="00FC5231"/>
    <w:rsid w:val="00FC757F"/>
    <w:rsid w:val="00FD0790"/>
    <w:rsid w:val="00FD1A1C"/>
    <w:rsid w:val="00FD5A48"/>
    <w:rsid w:val="00FE012C"/>
    <w:rsid w:val="00FE2761"/>
    <w:rsid w:val="00FE2EEB"/>
    <w:rsid w:val="00FE31BD"/>
    <w:rsid w:val="00FE4A75"/>
    <w:rsid w:val="00FF01AC"/>
    <w:rsid w:val="00FF0597"/>
    <w:rsid w:val="00FF4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241AFCE"/>
  <w15:docId w15:val="{36E2B621-7BE2-4276-8846-7AEF5C62A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E179C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DC44CA"/>
    <w:pPr>
      <w:keepNext/>
      <w:numPr>
        <w:numId w:val="1"/>
      </w:numPr>
      <w:tabs>
        <w:tab w:val="clear" w:pos="720"/>
        <w:tab w:val="left" w:pos="284"/>
        <w:tab w:val="num" w:pos="1004"/>
      </w:tabs>
      <w:ind w:left="1004"/>
      <w:outlineLvl w:val="1"/>
    </w:pPr>
    <w:rPr>
      <w:b/>
      <w:sz w:val="18"/>
      <w:szCs w:val="20"/>
    </w:rPr>
  </w:style>
  <w:style w:type="paragraph" w:styleId="Nagwek3">
    <w:name w:val="heading 3"/>
    <w:basedOn w:val="Normalny"/>
    <w:next w:val="Normalny"/>
    <w:qFormat/>
    <w:rsid w:val="0014298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B001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AA5ADC"/>
    <w:pPr>
      <w:jc w:val="both"/>
    </w:pPr>
    <w:rPr>
      <w:szCs w:val="20"/>
    </w:rPr>
  </w:style>
  <w:style w:type="paragraph" w:styleId="Tekstpodstawowywcity2">
    <w:name w:val="Body Text Indent 2"/>
    <w:basedOn w:val="Normalny"/>
    <w:rsid w:val="00326432"/>
    <w:pPr>
      <w:spacing w:after="120" w:line="480" w:lineRule="auto"/>
      <w:ind w:left="283"/>
    </w:pPr>
  </w:style>
  <w:style w:type="paragraph" w:styleId="Stopka">
    <w:name w:val="footer"/>
    <w:basedOn w:val="Normalny"/>
    <w:link w:val="StopkaZnak"/>
    <w:rsid w:val="0014154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41548"/>
  </w:style>
  <w:style w:type="paragraph" w:styleId="Nagwek">
    <w:name w:val="header"/>
    <w:basedOn w:val="Normalny"/>
    <w:link w:val="NagwekZnak"/>
    <w:rsid w:val="00141548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B73E3D"/>
    <w:pPr>
      <w:spacing w:after="120"/>
      <w:ind w:left="283"/>
    </w:pPr>
  </w:style>
  <w:style w:type="character" w:styleId="Odwoaniedokomentarza">
    <w:name w:val="annotation reference"/>
    <w:uiPriority w:val="99"/>
    <w:rsid w:val="000012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012B6"/>
    <w:rPr>
      <w:sz w:val="20"/>
      <w:szCs w:val="20"/>
    </w:rPr>
  </w:style>
  <w:style w:type="paragraph" w:styleId="Tekstdymka">
    <w:name w:val="Balloon Text"/>
    <w:basedOn w:val="Normalny"/>
    <w:semiHidden/>
    <w:rsid w:val="000012B6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45034A"/>
    <w:rPr>
      <w:b/>
      <w:bCs/>
    </w:rPr>
  </w:style>
  <w:style w:type="paragraph" w:customStyle="1" w:styleId="ust">
    <w:name w:val="ust"/>
    <w:rsid w:val="00F81EF9"/>
    <w:pPr>
      <w:spacing w:before="60" w:after="60"/>
      <w:ind w:left="426" w:hanging="284"/>
      <w:jc w:val="both"/>
    </w:pPr>
    <w:rPr>
      <w:sz w:val="24"/>
    </w:rPr>
  </w:style>
  <w:style w:type="paragraph" w:styleId="Tekstpodstawowy">
    <w:name w:val="Body Text"/>
    <w:basedOn w:val="Normalny"/>
    <w:link w:val="TekstpodstawowyZnak"/>
    <w:rsid w:val="00F8742A"/>
    <w:pPr>
      <w:spacing w:after="120"/>
    </w:pPr>
  </w:style>
  <w:style w:type="character" w:customStyle="1" w:styleId="TekstpodstawowyZnak">
    <w:name w:val="Tekst podstawowy Znak"/>
    <w:link w:val="Tekstpodstawowy"/>
    <w:rsid w:val="00F8742A"/>
    <w:rPr>
      <w:sz w:val="24"/>
      <w:szCs w:val="24"/>
    </w:rPr>
  </w:style>
  <w:style w:type="paragraph" w:customStyle="1" w:styleId="FR4">
    <w:name w:val="FR4"/>
    <w:rsid w:val="00EB0012"/>
    <w:pPr>
      <w:widowControl w:val="0"/>
      <w:autoSpaceDE w:val="0"/>
      <w:autoSpaceDN w:val="0"/>
      <w:adjustRightInd w:val="0"/>
      <w:spacing w:line="380" w:lineRule="auto"/>
      <w:jc w:val="both"/>
    </w:pPr>
    <w:rPr>
      <w:rFonts w:ascii="Courier New" w:hAnsi="Courier New"/>
      <w:sz w:val="18"/>
    </w:rPr>
  </w:style>
  <w:style w:type="paragraph" w:customStyle="1" w:styleId="Tekstpodstawowy21">
    <w:name w:val="Tekst podstawowy 21"/>
    <w:basedOn w:val="Normalny"/>
    <w:rsid w:val="00EB0012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character" w:customStyle="1" w:styleId="ZnakZnak">
    <w:name w:val="Znak Znak"/>
    <w:locked/>
    <w:rsid w:val="00142982"/>
    <w:rPr>
      <w:sz w:val="24"/>
      <w:szCs w:val="24"/>
      <w:lang w:val="pl-PL" w:eastAsia="pl-PL" w:bidi="ar-SA"/>
    </w:rPr>
  </w:style>
  <w:style w:type="paragraph" w:styleId="Tytu">
    <w:name w:val="Title"/>
    <w:basedOn w:val="Normalny"/>
    <w:qFormat/>
    <w:rsid w:val="00352094"/>
    <w:pPr>
      <w:spacing w:line="240" w:lineRule="atLeast"/>
      <w:ind w:left="426" w:hanging="1"/>
      <w:jc w:val="center"/>
    </w:pPr>
    <w:rPr>
      <w:rFonts w:ascii="Arial" w:hAnsi="Arial"/>
      <w:b/>
      <w:sz w:val="34"/>
      <w:szCs w:val="20"/>
    </w:rPr>
  </w:style>
  <w:style w:type="paragraph" w:customStyle="1" w:styleId="Domylnie">
    <w:name w:val="Domyślnie"/>
    <w:rsid w:val="00352094"/>
    <w:pPr>
      <w:widowControl w:val="0"/>
    </w:pPr>
    <w:rPr>
      <w:snapToGrid w:val="0"/>
      <w:color w:val="000000"/>
      <w:sz w:val="24"/>
    </w:rPr>
  </w:style>
  <w:style w:type="character" w:styleId="Hipercze">
    <w:name w:val="Hyperlink"/>
    <w:rsid w:val="008C4488"/>
    <w:rPr>
      <w:color w:val="0000FF"/>
      <w:u w:val="single"/>
    </w:rPr>
  </w:style>
  <w:style w:type="paragraph" w:styleId="NormalnyWeb">
    <w:name w:val="Normal (Web)"/>
    <w:basedOn w:val="Normalny"/>
    <w:rsid w:val="00DA7D68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DA7D68"/>
    <w:rPr>
      <w:sz w:val="24"/>
      <w:szCs w:val="24"/>
    </w:rPr>
  </w:style>
  <w:style w:type="paragraph" w:customStyle="1" w:styleId="Tekstpodstawowy31">
    <w:name w:val="Tekst podstawowy 31"/>
    <w:basedOn w:val="Normalny"/>
    <w:rsid w:val="0061077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  <w:style w:type="paragraph" w:styleId="Poprawka">
    <w:name w:val="Revision"/>
    <w:hidden/>
    <w:uiPriority w:val="99"/>
    <w:semiHidden/>
    <w:rsid w:val="00741915"/>
    <w:rPr>
      <w:sz w:val="24"/>
      <w:szCs w:val="24"/>
    </w:rPr>
  </w:style>
  <w:style w:type="paragraph" w:styleId="Akapitzlist">
    <w:name w:val="List Paragraph"/>
    <w:aliases w:val="Puce tableau"/>
    <w:basedOn w:val="Normalny"/>
    <w:link w:val="AkapitzlistZnak"/>
    <w:uiPriority w:val="34"/>
    <w:qFormat/>
    <w:rsid w:val="00F56DE7"/>
    <w:pPr>
      <w:ind w:left="720"/>
      <w:contextualSpacing/>
    </w:pPr>
  </w:style>
  <w:style w:type="table" w:styleId="Tabela-Siatka">
    <w:name w:val="Table Grid"/>
    <w:basedOn w:val="Standardowy"/>
    <w:rsid w:val="000C52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F65D1"/>
  </w:style>
  <w:style w:type="character" w:customStyle="1" w:styleId="NagwekZnak">
    <w:name w:val="Nagłówek Znak"/>
    <w:basedOn w:val="Domylnaczcionkaakapitu"/>
    <w:link w:val="Nagwek"/>
    <w:rsid w:val="00E57F29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945789"/>
    <w:rPr>
      <w:sz w:val="24"/>
    </w:rPr>
  </w:style>
  <w:style w:type="character" w:customStyle="1" w:styleId="AkapitzlistZnak">
    <w:name w:val="Akapit z listą Znak"/>
    <w:aliases w:val="Puce tableau Znak"/>
    <w:link w:val="Akapitzlist"/>
    <w:uiPriority w:val="34"/>
    <w:locked/>
    <w:rsid w:val="003762C8"/>
    <w:rPr>
      <w:sz w:val="24"/>
      <w:szCs w:val="24"/>
    </w:rPr>
  </w:style>
  <w:style w:type="paragraph" w:customStyle="1" w:styleId="Default">
    <w:name w:val="Default"/>
    <w:rsid w:val="00C65B0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Paragraph1">
    <w:name w:val="List Paragraph1"/>
    <w:basedOn w:val="Normalny"/>
    <w:rsid w:val="006C5636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5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zkzl_pozna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EA3232-5B07-4D7E-9243-320E55A7A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084</Words>
  <Characters>13473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ZP - 3420 -            /05</vt:lpstr>
    </vt:vector>
  </TitlesOfParts>
  <Company>Hewlett-Packard Company</Company>
  <LinksUpToDate>false</LinksUpToDate>
  <CharactersWithSpaces>15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ZP - 3420 -            /05</dc:title>
  <dc:creator>Zarząd Komunalnych Zas. Lok.</dc:creator>
  <cp:lastModifiedBy>Paweł Grześkowiak</cp:lastModifiedBy>
  <cp:revision>2</cp:revision>
  <cp:lastPrinted>2021-01-07T21:44:00Z</cp:lastPrinted>
  <dcterms:created xsi:type="dcterms:W3CDTF">2021-07-09T08:12:00Z</dcterms:created>
  <dcterms:modified xsi:type="dcterms:W3CDTF">2021-07-09T08:12:00Z</dcterms:modified>
</cp:coreProperties>
</file>